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49" w:rsidRPr="00557EF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7EFB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D34349" w:rsidRPr="00557EF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57EFB">
        <w:rPr>
          <w:rFonts w:ascii="Times New Roman" w:hAnsi="Times New Roman" w:cs="Times New Roman"/>
          <w:sz w:val="28"/>
          <w:szCs w:val="28"/>
          <w:u w:val="single"/>
        </w:rPr>
        <w:t xml:space="preserve">начальника государственного казенного учреждения Амурской области – управления социальной защиты населения </w:t>
      </w:r>
    </w:p>
    <w:p w:rsidR="00D34349" w:rsidRPr="00557EF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57EFB">
        <w:rPr>
          <w:rFonts w:ascii="Times New Roman" w:hAnsi="Times New Roman" w:cs="Times New Roman"/>
          <w:sz w:val="28"/>
          <w:szCs w:val="28"/>
          <w:u w:val="single"/>
        </w:rPr>
        <w:t xml:space="preserve">по г.Белогорск и Белогорскому району </w:t>
      </w:r>
    </w:p>
    <w:p w:rsidR="00D34349" w:rsidRPr="000B2D00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B2D00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557EF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7EFB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987549">
        <w:rPr>
          <w:rFonts w:ascii="Times New Roman" w:hAnsi="Times New Roman" w:cs="Times New Roman"/>
          <w:sz w:val="28"/>
          <w:szCs w:val="28"/>
        </w:rPr>
        <w:t>7</w:t>
      </w:r>
      <w:r w:rsidRPr="00557EF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3566C4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3566C4" w:rsidRDefault="00D34349" w:rsidP="009875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3566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9875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3566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3566C4" w:rsidTr="002466DF">
        <w:trPr>
          <w:trHeight w:val="960"/>
        </w:trPr>
        <w:tc>
          <w:tcPr>
            <w:tcW w:w="2127" w:type="dxa"/>
            <w:vMerge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3566C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6C4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3566C4" w:rsidTr="002466DF">
        <w:tc>
          <w:tcPr>
            <w:tcW w:w="2127" w:type="dxa"/>
          </w:tcPr>
          <w:p w:rsidR="00D34349" w:rsidRPr="004529DE" w:rsidRDefault="00D34349" w:rsidP="00246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денко</w:t>
            </w:r>
          </w:p>
          <w:p w:rsidR="00D34349" w:rsidRPr="004529DE" w:rsidRDefault="00D34349" w:rsidP="00246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</w:t>
            </w:r>
          </w:p>
          <w:p w:rsidR="00D34349" w:rsidRPr="003566C4" w:rsidRDefault="00D34349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на</w:t>
            </w:r>
          </w:p>
        </w:tc>
        <w:tc>
          <w:tcPr>
            <w:tcW w:w="1701" w:type="dxa"/>
          </w:tcPr>
          <w:p w:rsidR="00D34349" w:rsidRPr="006C7552" w:rsidRDefault="009875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289,05</w:t>
            </w:r>
          </w:p>
        </w:tc>
        <w:tc>
          <w:tcPr>
            <w:tcW w:w="2268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C755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C755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C755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344915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512E44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6C755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6C755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/>
    <w:p w:rsidR="00D34349" w:rsidRDefault="00D34349" w:rsidP="00D34349"/>
    <w:p w:rsidR="00D34349" w:rsidRDefault="00D34349" w:rsidP="00D34349"/>
    <w:p w:rsidR="00D34349" w:rsidRDefault="00D34349" w:rsidP="00D34349"/>
    <w:p w:rsidR="00D34349" w:rsidRDefault="00D34349" w:rsidP="00D34349"/>
    <w:p w:rsidR="00D34349" w:rsidRDefault="00D34349" w:rsidP="00D34349"/>
    <w:p w:rsidR="00D34349" w:rsidRDefault="00D34349" w:rsidP="00D34349"/>
    <w:p w:rsidR="00D34349" w:rsidRPr="00557EF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7EFB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557EF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57EFB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557EF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57EFB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proofErr w:type="spellStart"/>
      <w:r w:rsidRPr="00557EFB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Pr="00557EF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лаговещенск</w:t>
      </w:r>
      <w:proofErr w:type="spellEnd"/>
      <w:r w:rsidRPr="00557EFB">
        <w:rPr>
          <w:rFonts w:ascii="Times New Roman" w:hAnsi="Times New Roman" w:cs="Times New Roman"/>
          <w:sz w:val="28"/>
          <w:szCs w:val="28"/>
          <w:u w:val="single"/>
        </w:rPr>
        <w:t xml:space="preserve"> и Б</w:t>
      </w:r>
      <w:r>
        <w:rPr>
          <w:rFonts w:ascii="Times New Roman" w:hAnsi="Times New Roman" w:cs="Times New Roman"/>
          <w:sz w:val="28"/>
          <w:szCs w:val="28"/>
          <w:u w:val="single"/>
        </w:rPr>
        <w:t>лаговещенскому</w:t>
      </w:r>
      <w:r w:rsidRPr="00557EFB">
        <w:rPr>
          <w:rFonts w:ascii="Times New Roman" w:hAnsi="Times New Roman" w:cs="Times New Roman"/>
          <w:sz w:val="28"/>
          <w:szCs w:val="28"/>
          <w:u w:val="single"/>
        </w:rPr>
        <w:t xml:space="preserve"> району</w:t>
      </w:r>
    </w:p>
    <w:p w:rsidR="00D34349" w:rsidRPr="00557EFB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57EFB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557EF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7EFB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327682">
        <w:rPr>
          <w:rFonts w:ascii="Times New Roman" w:hAnsi="Times New Roman" w:cs="Times New Roman"/>
          <w:sz w:val="28"/>
          <w:szCs w:val="28"/>
        </w:rPr>
        <w:t>7</w:t>
      </w:r>
      <w:r w:rsidRPr="00557EF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557EF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557EFB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557EFB" w:rsidRDefault="00D34349" w:rsidP="003276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557E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3276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557E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557EFB" w:rsidTr="002466DF">
        <w:trPr>
          <w:trHeight w:val="960"/>
        </w:trPr>
        <w:tc>
          <w:tcPr>
            <w:tcW w:w="2127" w:type="dxa"/>
            <w:vMerge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EFB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557EFB" w:rsidTr="002466DF">
        <w:tc>
          <w:tcPr>
            <w:tcW w:w="2127" w:type="dxa"/>
          </w:tcPr>
          <w:p w:rsidR="00D34349" w:rsidRPr="004529D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кова</w:t>
            </w:r>
          </w:p>
          <w:p w:rsidR="00D34349" w:rsidRPr="004529D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лана</w:t>
            </w: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евна</w:t>
            </w:r>
          </w:p>
        </w:tc>
        <w:tc>
          <w:tcPr>
            <w:tcW w:w="1701" w:type="dxa"/>
          </w:tcPr>
          <w:p w:rsidR="00D34349" w:rsidRPr="00557EFB" w:rsidRDefault="0032768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221,59</w:t>
            </w: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12E4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512E4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4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EFB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EFB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EFB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  <w:proofErr w:type="gram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276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57EF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Pr="00327682" w:rsidRDefault="0032768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557EFB" w:rsidRDefault="0032768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557EFB" w:rsidRDefault="0032768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557EFB" w:rsidRDefault="0032768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532AE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2AE9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532AE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32AE9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532AE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32AE9">
        <w:rPr>
          <w:rFonts w:ascii="Times New Roman" w:hAnsi="Times New Roman" w:cs="Times New Roman"/>
          <w:sz w:val="28"/>
          <w:szCs w:val="28"/>
          <w:u w:val="single"/>
        </w:rPr>
        <w:t xml:space="preserve">по г.Зея и </w:t>
      </w:r>
      <w:proofErr w:type="spellStart"/>
      <w:r w:rsidRPr="00532AE9">
        <w:rPr>
          <w:rFonts w:ascii="Times New Roman" w:hAnsi="Times New Roman" w:cs="Times New Roman"/>
          <w:sz w:val="28"/>
          <w:szCs w:val="28"/>
          <w:u w:val="single"/>
        </w:rPr>
        <w:t>Зейскому</w:t>
      </w:r>
      <w:proofErr w:type="spellEnd"/>
      <w:r w:rsidRPr="00532AE9">
        <w:rPr>
          <w:rFonts w:ascii="Times New Roman" w:hAnsi="Times New Roman" w:cs="Times New Roman"/>
          <w:sz w:val="28"/>
          <w:szCs w:val="28"/>
          <w:u w:val="single"/>
        </w:rPr>
        <w:t xml:space="preserve"> району и членов его семьи</w:t>
      </w:r>
    </w:p>
    <w:p w:rsidR="00D34349" w:rsidRPr="00532AE9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32AE9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2AE9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6A5286">
        <w:rPr>
          <w:rFonts w:ascii="Times New Roman" w:hAnsi="Times New Roman" w:cs="Times New Roman"/>
          <w:sz w:val="28"/>
          <w:szCs w:val="28"/>
        </w:rPr>
        <w:t>7</w:t>
      </w:r>
      <w:r w:rsidRPr="00532AE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532AE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532AE9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532AE9" w:rsidRDefault="00D34349" w:rsidP="006A52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532A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6A52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532A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532AE9" w:rsidTr="002466DF">
        <w:trPr>
          <w:trHeight w:val="960"/>
        </w:trPr>
        <w:tc>
          <w:tcPr>
            <w:tcW w:w="2127" w:type="dxa"/>
            <w:vMerge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2AE9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317941" w:rsidTr="002466DF">
        <w:tc>
          <w:tcPr>
            <w:tcW w:w="2127" w:type="dxa"/>
          </w:tcPr>
          <w:p w:rsidR="00D34349" w:rsidRPr="0090025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0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а</w:t>
            </w:r>
          </w:p>
          <w:p w:rsidR="00D34349" w:rsidRPr="0090025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0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а</w:t>
            </w:r>
          </w:p>
          <w:p w:rsidR="00D34349" w:rsidRPr="0090025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0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ьевна</w:t>
            </w:r>
          </w:p>
        </w:tc>
        <w:tc>
          <w:tcPr>
            <w:tcW w:w="1701" w:type="dxa"/>
          </w:tcPr>
          <w:p w:rsidR="00D34349" w:rsidRPr="009A7E7F" w:rsidRDefault="006A528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104,07</w:t>
            </w:r>
          </w:p>
        </w:tc>
        <w:tc>
          <w:tcPr>
            <w:tcW w:w="2268" w:type="dxa"/>
          </w:tcPr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0427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7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00427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19 доли</w:t>
            </w:r>
            <w:r w:rsidRPr="000042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0058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58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5</w:t>
            </w: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85" w:type="dxa"/>
          </w:tcPr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D34349" w:rsidRPr="009A7E7F" w:rsidRDefault="00D34349" w:rsidP="009036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ona</w:t>
            </w: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2517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349" w:rsidRPr="00317941" w:rsidTr="002466DF">
        <w:tc>
          <w:tcPr>
            <w:tcW w:w="2127" w:type="dxa"/>
          </w:tcPr>
          <w:p w:rsidR="00D34349" w:rsidRPr="00900259" w:rsidRDefault="00D34349" w:rsidP="00246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0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D34349" w:rsidRPr="009A7E7F" w:rsidRDefault="006A528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265,25</w:t>
            </w:r>
          </w:p>
        </w:tc>
        <w:tc>
          <w:tcPr>
            <w:tcW w:w="2268" w:type="dxa"/>
          </w:tcPr>
          <w:p w:rsidR="00D34349" w:rsidRPr="009A7E7F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9A7E7F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9A7E7F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4D636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4D636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19 доли</w:t>
            </w:r>
            <w:r w:rsidRPr="004D63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4D636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361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</w:t>
            </w:r>
            <w:proofErr w:type="gramEnd"/>
          </w:p>
          <w:p w:rsidR="00D34349" w:rsidRPr="004D636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361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6361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  <w:proofErr w:type="gramEnd"/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4D636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361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</w:t>
            </w:r>
            <w:proofErr w:type="gramEnd"/>
          </w:p>
          <w:p w:rsidR="00D34349" w:rsidRPr="004D636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361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6361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  <w:proofErr w:type="gramEnd"/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4D636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4D636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4D63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End"/>
          </w:p>
          <w:p w:rsidR="00D34349" w:rsidRPr="009A7E7F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/5 доли</w:t>
            </w: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34349" w:rsidRPr="009A7E7F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Pr="009A7E7F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4D636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4D636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  <w:p w:rsidR="00D34349" w:rsidRPr="004D636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4D636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4D636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4D636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Pr="009A7E7F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6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0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417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025E57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D34349" w:rsidRPr="008B686A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25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8B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8B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686A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З 452А</w:t>
            </w:r>
          </w:p>
          <w:p w:rsidR="00C85E1D" w:rsidRDefault="00C85E1D" w:rsidP="00246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5E1D" w:rsidRDefault="00C85E1D" w:rsidP="00246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рное судно</w:t>
            </w:r>
          </w:p>
          <w:p w:rsidR="00C85E1D" w:rsidRPr="00C85E1D" w:rsidRDefault="00C85E1D" w:rsidP="00246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MAHA</w:t>
            </w:r>
            <w:r w:rsidRPr="00DD0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Z</w:t>
            </w:r>
            <w:r w:rsidRPr="00DD0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295А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E7CA3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здеход самодельный колесный</w:t>
            </w:r>
          </w:p>
        </w:tc>
        <w:tc>
          <w:tcPr>
            <w:tcW w:w="1701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C85E1D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C85E1D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612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E7F" w:rsidRDefault="00C85E1D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Pr="0031794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313DE3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3DE3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313DE3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13DE3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313DE3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13DE3">
        <w:rPr>
          <w:rFonts w:ascii="Times New Roman" w:hAnsi="Times New Roman" w:cs="Times New Roman"/>
          <w:sz w:val="28"/>
          <w:szCs w:val="28"/>
          <w:u w:val="single"/>
        </w:rPr>
        <w:t>по г.</w:t>
      </w:r>
      <w:r>
        <w:rPr>
          <w:rFonts w:ascii="Times New Roman" w:hAnsi="Times New Roman" w:cs="Times New Roman"/>
          <w:sz w:val="28"/>
          <w:szCs w:val="28"/>
          <w:u w:val="single"/>
        </w:rPr>
        <w:t>Шимановск</w:t>
      </w:r>
      <w:r w:rsidRPr="00313DE3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>
        <w:rPr>
          <w:rFonts w:ascii="Times New Roman" w:hAnsi="Times New Roman" w:cs="Times New Roman"/>
          <w:sz w:val="28"/>
          <w:szCs w:val="28"/>
          <w:u w:val="single"/>
        </w:rPr>
        <w:t>Шимановскому</w:t>
      </w:r>
      <w:r w:rsidRPr="00313DE3">
        <w:rPr>
          <w:rFonts w:ascii="Times New Roman" w:hAnsi="Times New Roman" w:cs="Times New Roman"/>
          <w:sz w:val="28"/>
          <w:szCs w:val="28"/>
          <w:u w:val="single"/>
        </w:rPr>
        <w:t xml:space="preserve"> району</w:t>
      </w:r>
      <w:r w:rsidRPr="008B4E9D">
        <w:rPr>
          <w:rFonts w:ascii="Times New Roman" w:hAnsi="Times New Roman" w:cs="Times New Roman"/>
          <w:sz w:val="28"/>
          <w:szCs w:val="28"/>
          <w:u w:val="single"/>
        </w:rPr>
        <w:t xml:space="preserve"> и членов его семьи</w:t>
      </w:r>
    </w:p>
    <w:p w:rsidR="00D34349" w:rsidRPr="00313DE3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13DE3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313DE3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3DE3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DD05FB">
        <w:rPr>
          <w:rFonts w:ascii="Times New Roman" w:hAnsi="Times New Roman" w:cs="Times New Roman"/>
          <w:sz w:val="28"/>
          <w:szCs w:val="28"/>
        </w:rPr>
        <w:t xml:space="preserve">7 </w:t>
      </w:r>
      <w:r w:rsidRPr="00313DE3">
        <w:rPr>
          <w:rFonts w:ascii="Times New Roman" w:hAnsi="Times New Roman" w:cs="Times New Roman"/>
          <w:sz w:val="28"/>
          <w:szCs w:val="28"/>
        </w:rPr>
        <w:t>года</w:t>
      </w:r>
    </w:p>
    <w:p w:rsidR="00D34349" w:rsidRPr="00313DE3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313DE3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313DE3" w:rsidRDefault="00D34349" w:rsidP="00DD05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313D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DD05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313D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313DE3" w:rsidTr="002466DF">
        <w:trPr>
          <w:trHeight w:val="960"/>
        </w:trPr>
        <w:tc>
          <w:tcPr>
            <w:tcW w:w="2127" w:type="dxa"/>
            <w:vMerge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313DE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DE3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313DE3" w:rsidTr="002466DF">
        <w:tc>
          <w:tcPr>
            <w:tcW w:w="2127" w:type="dxa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онова</w:t>
            </w:r>
          </w:p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</w:t>
            </w:r>
          </w:p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евна</w:t>
            </w:r>
          </w:p>
        </w:tc>
        <w:tc>
          <w:tcPr>
            <w:tcW w:w="1701" w:type="dxa"/>
          </w:tcPr>
          <w:p w:rsidR="00D34349" w:rsidRPr="009036F7" w:rsidRDefault="00DD05F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640542,14</w:t>
            </w:r>
          </w:p>
        </w:tc>
        <w:tc>
          <w:tcPr>
            <w:tcW w:w="2268" w:type="dxa"/>
          </w:tcPr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31,25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9036F7" w:rsidRDefault="009036F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  <w:r w:rsidR="00D34349" w:rsidRPr="009036F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 Elf</w:t>
            </w:r>
          </w:p>
        </w:tc>
        <w:tc>
          <w:tcPr>
            <w:tcW w:w="1701" w:type="dxa"/>
          </w:tcPr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6" w:type="dxa"/>
          </w:tcPr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0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1612" w:type="dxa"/>
          </w:tcPr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4349" w:rsidRPr="00313DE3" w:rsidTr="002466DF">
        <w:tc>
          <w:tcPr>
            <w:tcW w:w="2127" w:type="dxa"/>
          </w:tcPr>
          <w:p w:rsidR="00D34349" w:rsidRPr="00532A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2A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9036F7" w:rsidRDefault="00DD05F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297584,15</w:t>
            </w:r>
          </w:p>
        </w:tc>
        <w:tc>
          <w:tcPr>
            <w:tcW w:w="2268" w:type="dxa"/>
          </w:tcPr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Pr="009036F7" w:rsidRDefault="00D34349" w:rsidP="009036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</w:t>
            </w: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9036F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36F7" w:rsidRDefault="009036F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36F7" w:rsidRDefault="009036F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36F7" w:rsidRDefault="009036F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36F7" w:rsidRDefault="009036F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FA1FA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1FA2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FA1FA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1FA2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FA1FA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1FA2">
        <w:rPr>
          <w:rFonts w:ascii="Times New Roman" w:hAnsi="Times New Roman" w:cs="Times New Roman"/>
          <w:sz w:val="28"/>
          <w:szCs w:val="28"/>
          <w:u w:val="single"/>
        </w:rPr>
        <w:t>по г.</w:t>
      </w:r>
      <w:r>
        <w:rPr>
          <w:rFonts w:ascii="Times New Roman" w:hAnsi="Times New Roman" w:cs="Times New Roman"/>
          <w:sz w:val="28"/>
          <w:szCs w:val="28"/>
          <w:u w:val="single"/>
        </w:rPr>
        <w:t>Райчихинск</w:t>
      </w:r>
      <w:r w:rsidRPr="00FA1FA2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гт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рогресс</w:t>
      </w:r>
      <w:proofErr w:type="spellEnd"/>
      <w:r w:rsidRPr="008B4E9D">
        <w:rPr>
          <w:rFonts w:ascii="Times New Roman" w:hAnsi="Times New Roman" w:cs="Times New Roman"/>
          <w:sz w:val="28"/>
          <w:szCs w:val="28"/>
          <w:u w:val="single"/>
        </w:rPr>
        <w:t xml:space="preserve"> и членов его семьи</w:t>
      </w:r>
    </w:p>
    <w:p w:rsidR="00D34349" w:rsidRPr="008B4E9D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B4E9D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FA1FA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1FA2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DB1179">
        <w:rPr>
          <w:rFonts w:ascii="Times New Roman" w:hAnsi="Times New Roman" w:cs="Times New Roman"/>
          <w:sz w:val="28"/>
          <w:szCs w:val="28"/>
        </w:rPr>
        <w:t>7</w:t>
      </w:r>
      <w:r w:rsidRPr="00FA1FA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FA1FA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FA1FA2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FA1FA2" w:rsidRDefault="00D34349" w:rsidP="00DB11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FA1F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DB11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FA1F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FA1FA2" w:rsidTr="002466DF">
        <w:trPr>
          <w:trHeight w:val="960"/>
        </w:trPr>
        <w:tc>
          <w:tcPr>
            <w:tcW w:w="2127" w:type="dxa"/>
            <w:vMerge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FA1FA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FA2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FA1FA2" w:rsidTr="002466DF">
        <w:tc>
          <w:tcPr>
            <w:tcW w:w="2127" w:type="dxa"/>
          </w:tcPr>
          <w:p w:rsidR="00DB1179" w:rsidRDefault="00DB117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кунова</w:t>
            </w:r>
          </w:p>
          <w:p w:rsidR="00D34349" w:rsidRPr="000010F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а</w:t>
            </w:r>
          </w:p>
          <w:p w:rsidR="00D34349" w:rsidRPr="000010F4" w:rsidRDefault="00DB117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на</w:t>
            </w:r>
          </w:p>
        </w:tc>
        <w:tc>
          <w:tcPr>
            <w:tcW w:w="1701" w:type="dxa"/>
          </w:tcPr>
          <w:p w:rsidR="00D34349" w:rsidRPr="008B4E9D" w:rsidRDefault="00DB117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352,58</w:t>
            </w: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1179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4E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9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8B4E9D" w:rsidRDefault="00D34349" w:rsidP="00DB1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1179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8B4E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34349" w:rsidRDefault="00DB117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4E9D" w:rsidRDefault="00DB117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417" w:type="dxa"/>
          </w:tcPr>
          <w:p w:rsidR="00D34349" w:rsidRPr="008B4E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8B4E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4E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4E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8B4E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8B4E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8B4E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8B4E9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1179" w:rsidRPr="00FA1FA2" w:rsidTr="002466DF">
        <w:tc>
          <w:tcPr>
            <w:tcW w:w="2127" w:type="dxa"/>
          </w:tcPr>
          <w:p w:rsidR="00DB1179" w:rsidRPr="000010F4" w:rsidRDefault="00DB117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B1179" w:rsidRPr="008B4E9D" w:rsidRDefault="00DB117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924,57</w:t>
            </w:r>
          </w:p>
        </w:tc>
        <w:tc>
          <w:tcPr>
            <w:tcW w:w="2268" w:type="dxa"/>
          </w:tcPr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79" w:rsidRPr="008B4E9D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9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8B4E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B1179" w:rsidRPr="008B4E9D" w:rsidRDefault="00DB1179" w:rsidP="00DB1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79" w:rsidRPr="008B4E9D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417" w:type="dxa"/>
          </w:tcPr>
          <w:p w:rsidR="00DB1179" w:rsidRPr="008B4E9D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B1179" w:rsidRPr="008B4E9D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79" w:rsidRPr="008B4E9D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79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179" w:rsidRPr="008B4E9D" w:rsidRDefault="00DB117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B1179" w:rsidRPr="00DB1179" w:rsidRDefault="00DB1179" w:rsidP="00DB1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17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B1179" w:rsidRPr="00DB1179" w:rsidRDefault="00DB117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on</w:t>
            </w:r>
            <w:proofErr w:type="spellEnd"/>
          </w:p>
        </w:tc>
        <w:tc>
          <w:tcPr>
            <w:tcW w:w="1701" w:type="dxa"/>
          </w:tcPr>
          <w:p w:rsidR="00DB1179" w:rsidRPr="00DB1179" w:rsidRDefault="00DB1179" w:rsidP="00DB11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B1179" w:rsidRPr="008B4E9D" w:rsidRDefault="00DB117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B1179" w:rsidRPr="008B4E9D" w:rsidRDefault="00DB117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1179" w:rsidRDefault="00DB117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A623D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23DF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A623D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623DF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A623D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623DF">
        <w:rPr>
          <w:rFonts w:ascii="Times New Roman" w:hAnsi="Times New Roman" w:cs="Times New Roman"/>
          <w:sz w:val="28"/>
          <w:szCs w:val="28"/>
          <w:u w:val="single"/>
        </w:rPr>
        <w:t>по г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вободный, </w:t>
      </w:r>
      <w:r w:rsidR="00DB1179">
        <w:rPr>
          <w:rFonts w:ascii="Times New Roman" w:hAnsi="Times New Roman" w:cs="Times New Roman"/>
          <w:sz w:val="28"/>
          <w:szCs w:val="28"/>
          <w:u w:val="single"/>
        </w:rPr>
        <w:t xml:space="preserve">ЗАТО Циолковский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вободненскому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району </w:t>
      </w:r>
      <w:r w:rsidRPr="00A623DF">
        <w:rPr>
          <w:rFonts w:ascii="Times New Roman" w:hAnsi="Times New Roman" w:cs="Times New Roman"/>
          <w:sz w:val="28"/>
          <w:szCs w:val="28"/>
          <w:u w:val="single"/>
        </w:rPr>
        <w:t>и членов его семьи</w:t>
      </w:r>
    </w:p>
    <w:p w:rsidR="00D34349" w:rsidRPr="00A623DF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623DF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A623D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23DF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DB1179">
        <w:rPr>
          <w:rFonts w:ascii="Times New Roman" w:hAnsi="Times New Roman" w:cs="Times New Roman"/>
          <w:sz w:val="28"/>
          <w:szCs w:val="28"/>
        </w:rPr>
        <w:t>7</w:t>
      </w:r>
      <w:r w:rsidRPr="00A623D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A623D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A623DF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A623DF" w:rsidRDefault="00D34349" w:rsidP="00DB11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A623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DB11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A623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A623DF" w:rsidTr="002466DF">
        <w:trPr>
          <w:trHeight w:val="960"/>
        </w:trPr>
        <w:tc>
          <w:tcPr>
            <w:tcW w:w="2127" w:type="dxa"/>
            <w:vMerge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A623DF" w:rsidTr="002466DF"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ченко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ара</w:t>
            </w:r>
          </w:p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701" w:type="dxa"/>
          </w:tcPr>
          <w:p w:rsidR="00D34349" w:rsidRPr="001C6667" w:rsidRDefault="00E8241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45,35</w:t>
            </w:r>
          </w:p>
        </w:tc>
        <w:tc>
          <w:tcPr>
            <w:tcW w:w="2268" w:type="dxa"/>
          </w:tcPr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04F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D34349" w:rsidRPr="004A04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6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036F7" w:rsidRDefault="00E8241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2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D34349" w:rsidRPr="00A623DF" w:rsidTr="002466DF">
        <w:tc>
          <w:tcPr>
            <w:tcW w:w="2127" w:type="dxa"/>
          </w:tcPr>
          <w:p w:rsidR="00D34349" w:rsidRPr="00A623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DF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1C6667" w:rsidRDefault="00E8241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914,53</w:t>
            </w:r>
          </w:p>
        </w:tc>
        <w:tc>
          <w:tcPr>
            <w:tcW w:w="2268" w:type="dxa"/>
          </w:tcPr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1C6667" w:rsidRDefault="00E8241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417" w:type="dxa"/>
          </w:tcPr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E82417" w:rsidRPr="00E82417" w:rsidRDefault="00E82417" w:rsidP="00E82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1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E82417" w:rsidRDefault="00E8241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Outlander</w:t>
            </w:r>
          </w:p>
        </w:tc>
        <w:tc>
          <w:tcPr>
            <w:tcW w:w="1701" w:type="dxa"/>
          </w:tcPr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F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6" w:type="dxa"/>
          </w:tcPr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F3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612" w:type="dxa"/>
          </w:tcPr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C66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4A04F3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04F3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4A04F3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A04F3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4A04F3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A04F3">
        <w:rPr>
          <w:rFonts w:ascii="Times New Roman" w:hAnsi="Times New Roman" w:cs="Times New Roman"/>
          <w:sz w:val="28"/>
          <w:szCs w:val="28"/>
          <w:u w:val="single"/>
        </w:rPr>
        <w:t>по г.</w:t>
      </w:r>
      <w:r>
        <w:rPr>
          <w:rFonts w:ascii="Times New Roman" w:hAnsi="Times New Roman" w:cs="Times New Roman"/>
          <w:sz w:val="28"/>
          <w:szCs w:val="28"/>
          <w:u w:val="single"/>
        </w:rPr>
        <w:t>Тында</w:t>
      </w:r>
      <w:r w:rsidRPr="004A04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 Тындинскому</w:t>
      </w:r>
      <w:r w:rsidRPr="004A04F3">
        <w:rPr>
          <w:rFonts w:ascii="Times New Roman" w:hAnsi="Times New Roman" w:cs="Times New Roman"/>
          <w:sz w:val="28"/>
          <w:szCs w:val="28"/>
          <w:u w:val="single"/>
        </w:rPr>
        <w:t xml:space="preserve"> району и членов его семьи</w:t>
      </w:r>
    </w:p>
    <w:p w:rsidR="00D34349" w:rsidRPr="004A04F3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A04F3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4A04F3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04F3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E82417" w:rsidRPr="00E82417">
        <w:rPr>
          <w:rFonts w:ascii="Times New Roman" w:hAnsi="Times New Roman" w:cs="Times New Roman"/>
          <w:sz w:val="28"/>
          <w:szCs w:val="28"/>
        </w:rPr>
        <w:t>7</w:t>
      </w:r>
      <w:r w:rsidRPr="004A04F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4A04F3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4A04F3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4A04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4A04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A04F3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4A04F3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4A04F3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4A04F3" w:rsidRDefault="00D34349" w:rsidP="00E82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F3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4A04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E82417" w:rsidRPr="007D02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4A04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4A04F3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4A04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F3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4A04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F3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4A04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F3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4A04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F3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4A04F3" w:rsidTr="002466DF">
        <w:trPr>
          <w:trHeight w:val="960"/>
        </w:trPr>
        <w:tc>
          <w:tcPr>
            <w:tcW w:w="2127" w:type="dxa"/>
            <w:vMerge/>
          </w:tcPr>
          <w:p w:rsidR="00D34349" w:rsidRPr="004A04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4A04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4A04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F3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4A04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F3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4A04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F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4A04F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A04F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4A04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F3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4A04F3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4A04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F3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4A04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F3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4A04F3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4A04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4A04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F3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4A04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F3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4A04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F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A04F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A04F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4A04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4F3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4A04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04F3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4A04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4A04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04F3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4A04F3" w:rsidTr="000A4BCE">
        <w:tc>
          <w:tcPr>
            <w:tcW w:w="2127" w:type="dxa"/>
          </w:tcPr>
          <w:p w:rsidR="00D34349" w:rsidRPr="0089723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ашникова</w:t>
            </w:r>
          </w:p>
          <w:p w:rsidR="00D34349" w:rsidRPr="0089723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дмила</w:t>
            </w:r>
          </w:p>
          <w:p w:rsidR="00D34349" w:rsidRPr="0089723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онидовна</w:t>
            </w:r>
          </w:p>
        </w:tc>
        <w:tc>
          <w:tcPr>
            <w:tcW w:w="1701" w:type="dxa"/>
          </w:tcPr>
          <w:p w:rsidR="00D34349" w:rsidRPr="00E82417" w:rsidRDefault="00E82417" w:rsidP="00E824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6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268" w:type="dxa"/>
          </w:tcPr>
          <w:p w:rsidR="00D34349" w:rsidRPr="004A04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4A04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F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4A04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0A4BC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A4BCE" w:rsidRDefault="000A4BC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0A4BCE" w:rsidRDefault="000A4BC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CE" w:rsidRDefault="000A4BC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A4BCE" w:rsidRPr="004A04F3" w:rsidRDefault="000A4BC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4A04F3" w:rsidRDefault="00D34349" w:rsidP="000A4B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D34349" w:rsidRPr="004A04F3" w:rsidRDefault="00D34349" w:rsidP="000A4B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4A04F3" w:rsidRDefault="00D34349" w:rsidP="000A4B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0A4BCE" w:rsidP="000A4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  <w:p w:rsidR="000A4BCE" w:rsidRDefault="000A4BCE" w:rsidP="000A4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CE" w:rsidRDefault="000A4BCE" w:rsidP="000A4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CE" w:rsidRPr="004A04F3" w:rsidRDefault="000A4BCE" w:rsidP="000A4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2</w:t>
            </w:r>
          </w:p>
        </w:tc>
        <w:tc>
          <w:tcPr>
            <w:tcW w:w="1417" w:type="dxa"/>
          </w:tcPr>
          <w:p w:rsidR="00D34349" w:rsidRPr="004A04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4A04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4A04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0A4BC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4BCE" w:rsidRDefault="000A4BC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CE" w:rsidRDefault="000A4BC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CE" w:rsidRDefault="000A4BC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4BCE" w:rsidRPr="004A04F3" w:rsidRDefault="000A4BC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4A04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4A04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4A04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4A04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4A04F3" w:rsidTr="002466DF">
        <w:tc>
          <w:tcPr>
            <w:tcW w:w="2127" w:type="dxa"/>
          </w:tcPr>
          <w:p w:rsidR="00D34349" w:rsidRPr="0089723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4A04F3" w:rsidRDefault="000A4BC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6776,47</w:t>
            </w:r>
          </w:p>
        </w:tc>
        <w:tc>
          <w:tcPr>
            <w:tcW w:w="2268" w:type="dxa"/>
          </w:tcPr>
          <w:p w:rsidR="00D34349" w:rsidRPr="004A04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F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4A04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F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4A04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4A04F3" w:rsidRDefault="000A4BC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0A4B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4BC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4A04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4BCE" w:rsidRDefault="000A4BCE" w:rsidP="000A4B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CE" w:rsidRDefault="000A4BCE" w:rsidP="000A4B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A4BCE" w:rsidRPr="004A04F3" w:rsidRDefault="000A4BCE" w:rsidP="000A4B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4A04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34349" w:rsidRPr="004A04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4A04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0A4BCE" w:rsidP="000A4B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  <w:p w:rsidR="000A4BCE" w:rsidRDefault="000A4BCE" w:rsidP="000A4B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CE" w:rsidRDefault="000A4BCE" w:rsidP="000A4B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CE" w:rsidRPr="004A04F3" w:rsidRDefault="000A4BCE" w:rsidP="000A4B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D34349" w:rsidRPr="004A04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4A04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4A04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4BCE" w:rsidRDefault="000A4BC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CE" w:rsidRDefault="000A4BC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CE" w:rsidRPr="004A04F3" w:rsidRDefault="000A4BC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70798D" w:rsidRDefault="000A4BC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70798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4A04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12" w:type="dxa"/>
          </w:tcPr>
          <w:p w:rsidR="00D34349" w:rsidRPr="004A04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4A04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4A04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349" w:rsidRPr="00BC4173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4173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BC4173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4173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BC4173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4173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Архаринскому</w:t>
      </w:r>
      <w:r w:rsidRPr="00BC4173">
        <w:rPr>
          <w:rFonts w:ascii="Times New Roman" w:hAnsi="Times New Roman" w:cs="Times New Roman"/>
          <w:sz w:val="28"/>
          <w:szCs w:val="28"/>
          <w:u w:val="single"/>
        </w:rPr>
        <w:t xml:space="preserve"> району и членов его семьи</w:t>
      </w:r>
    </w:p>
    <w:p w:rsidR="00D34349" w:rsidRPr="00BC4173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C4173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BC4173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4173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744930">
        <w:rPr>
          <w:rFonts w:ascii="Times New Roman" w:hAnsi="Times New Roman" w:cs="Times New Roman"/>
          <w:sz w:val="28"/>
          <w:szCs w:val="28"/>
        </w:rPr>
        <w:t>7</w:t>
      </w:r>
      <w:r w:rsidRPr="00BC417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BC4173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BC4173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BC4173" w:rsidRDefault="00D34349" w:rsidP="007449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BC41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7449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BC41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BC4173" w:rsidTr="002466DF">
        <w:trPr>
          <w:trHeight w:val="960"/>
        </w:trPr>
        <w:tc>
          <w:tcPr>
            <w:tcW w:w="2127" w:type="dxa"/>
            <w:vMerge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BC4173" w:rsidTr="002466DF"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пова</w:t>
            </w:r>
            <w:proofErr w:type="spell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1701" w:type="dxa"/>
          </w:tcPr>
          <w:p w:rsidR="00D34349" w:rsidRPr="00744930" w:rsidRDefault="0074493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632,02</w:t>
            </w:r>
          </w:p>
        </w:tc>
        <w:tc>
          <w:tcPr>
            <w:tcW w:w="2268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8B018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1701" w:type="dxa"/>
          </w:tcPr>
          <w:p w:rsidR="00D34349" w:rsidRPr="008B018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4349" w:rsidRPr="00BC4173" w:rsidTr="002466DF">
        <w:tc>
          <w:tcPr>
            <w:tcW w:w="2127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7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BC4173" w:rsidRDefault="0074493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506,59</w:t>
            </w:r>
          </w:p>
        </w:tc>
        <w:tc>
          <w:tcPr>
            <w:tcW w:w="2268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BC417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612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349" w:rsidRPr="00BC4173" w:rsidTr="002466DF">
        <w:tc>
          <w:tcPr>
            <w:tcW w:w="2127" w:type="dxa"/>
          </w:tcPr>
          <w:p w:rsidR="00D34349" w:rsidRPr="00BC4173" w:rsidRDefault="00D34349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01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BC4173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BC4173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612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4349" w:rsidRPr="00BC4173" w:rsidTr="002466DF">
        <w:tc>
          <w:tcPr>
            <w:tcW w:w="2127" w:type="dxa"/>
          </w:tcPr>
          <w:p w:rsidR="00D34349" w:rsidRPr="00BC4173" w:rsidRDefault="00D34349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701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BC4173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BC4173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612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7AAC" w:rsidRPr="00B97AAC" w:rsidRDefault="00B97AAC" w:rsidP="00B97A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7AAC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B97AAC" w:rsidRPr="00B97AAC" w:rsidRDefault="00B97AAC" w:rsidP="00B97AA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7AAC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B97AAC" w:rsidRPr="00B97AAC" w:rsidRDefault="00B97AAC" w:rsidP="00B97AA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7AAC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Бурейскому</w:t>
      </w:r>
      <w:r w:rsidRPr="00B97AAC">
        <w:rPr>
          <w:rFonts w:ascii="Times New Roman" w:hAnsi="Times New Roman" w:cs="Times New Roman"/>
          <w:sz w:val="28"/>
          <w:szCs w:val="28"/>
          <w:u w:val="single"/>
        </w:rPr>
        <w:t xml:space="preserve"> району </w:t>
      </w:r>
    </w:p>
    <w:p w:rsidR="00B97AAC" w:rsidRPr="00B97AAC" w:rsidRDefault="00B97AAC" w:rsidP="00B97A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7AAC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B97AAC" w:rsidRPr="00B97AAC" w:rsidRDefault="00B97AAC" w:rsidP="00B97A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7AAC">
        <w:rPr>
          <w:rFonts w:ascii="Times New Roman" w:hAnsi="Times New Roman" w:cs="Times New Roman"/>
          <w:sz w:val="28"/>
          <w:szCs w:val="28"/>
        </w:rPr>
        <w:t>за период с 01 января по 31 декабря 2017 года</w:t>
      </w:r>
    </w:p>
    <w:p w:rsidR="00B97AAC" w:rsidRPr="00B97AAC" w:rsidRDefault="00B97AAC" w:rsidP="00B97A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B97AAC" w:rsidRPr="00B97AAC" w:rsidTr="007D0296">
        <w:trPr>
          <w:trHeight w:val="960"/>
        </w:trPr>
        <w:tc>
          <w:tcPr>
            <w:tcW w:w="2127" w:type="dxa"/>
            <w:vMerge w:val="restart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B97A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017 </w:t>
            </w: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B97AAC" w:rsidRPr="00B97AAC" w:rsidTr="007D0296">
        <w:trPr>
          <w:trHeight w:val="960"/>
        </w:trPr>
        <w:tc>
          <w:tcPr>
            <w:tcW w:w="2127" w:type="dxa"/>
            <w:vMerge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AAC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B97AAC" w:rsidRPr="00B97AAC" w:rsidTr="007D0296">
        <w:tc>
          <w:tcPr>
            <w:tcW w:w="2127" w:type="dxa"/>
          </w:tcPr>
          <w:p w:rsid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илова</w:t>
            </w:r>
          </w:p>
          <w:p w:rsid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1701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770,01</w:t>
            </w:r>
          </w:p>
        </w:tc>
        <w:tc>
          <w:tcPr>
            <w:tcW w:w="2268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A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a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zia</w:t>
            </w:r>
            <w:proofErr w:type="spellEnd"/>
          </w:p>
        </w:tc>
        <w:tc>
          <w:tcPr>
            <w:tcW w:w="1701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6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12" w:type="dxa"/>
          </w:tcPr>
          <w:p w:rsidR="00B97AAC" w:rsidRPr="00B97AAC" w:rsidRDefault="00B97AAC" w:rsidP="00B97A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B97AAC" w:rsidRDefault="00B97AA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17F1" w:rsidRDefault="007817F1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17F1" w:rsidRDefault="007817F1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17F1" w:rsidRDefault="007817F1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17F1" w:rsidRDefault="007817F1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7AAC" w:rsidRDefault="00B97AA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7AAC" w:rsidRDefault="00B97AAC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20508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5082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20508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05082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20508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05082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авитинс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Завитинскому</w:t>
      </w:r>
      <w:proofErr w:type="spellEnd"/>
      <w:r w:rsidRPr="00205082">
        <w:rPr>
          <w:rFonts w:ascii="Times New Roman" w:hAnsi="Times New Roman" w:cs="Times New Roman"/>
          <w:sz w:val="28"/>
          <w:szCs w:val="28"/>
          <w:u w:val="single"/>
        </w:rPr>
        <w:t xml:space="preserve"> району и членов его семьи</w:t>
      </w:r>
    </w:p>
    <w:p w:rsidR="00D34349" w:rsidRPr="00205082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05082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20508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5082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7817F1">
        <w:rPr>
          <w:rFonts w:ascii="Times New Roman" w:hAnsi="Times New Roman" w:cs="Times New Roman"/>
          <w:sz w:val="28"/>
          <w:szCs w:val="28"/>
        </w:rPr>
        <w:t>7</w:t>
      </w:r>
      <w:r w:rsidRPr="0020508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20508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205082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205082" w:rsidRDefault="00D34349" w:rsidP="007817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2050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7817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2050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205082" w:rsidTr="002466DF">
        <w:trPr>
          <w:trHeight w:val="960"/>
        </w:trPr>
        <w:tc>
          <w:tcPr>
            <w:tcW w:w="2127" w:type="dxa"/>
            <w:vMerge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205082" w:rsidTr="002466DF"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ман</w:t>
            </w:r>
            <w:proofErr w:type="spell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аз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34349" w:rsidRPr="00234420" w:rsidRDefault="007817F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9660,42</w:t>
            </w:r>
          </w:p>
        </w:tc>
        <w:tc>
          <w:tcPr>
            <w:tcW w:w="2268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205082" w:rsidRDefault="00D34349" w:rsidP="007817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05082" w:rsidRDefault="00D34349" w:rsidP="007817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417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05082" w:rsidRDefault="00D34349" w:rsidP="007817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34349" w:rsidRPr="00205082" w:rsidTr="002466DF">
        <w:tc>
          <w:tcPr>
            <w:tcW w:w="2127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82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01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20508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Pr="0020508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17F1" w:rsidRDefault="007817F1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17F1" w:rsidRDefault="007817F1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17F1" w:rsidRDefault="007817F1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D4701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016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D4701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47016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D4701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47016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Константиновскому</w:t>
      </w:r>
      <w:r w:rsidRPr="00D47016">
        <w:rPr>
          <w:rFonts w:ascii="Times New Roman" w:hAnsi="Times New Roman" w:cs="Times New Roman"/>
          <w:sz w:val="28"/>
          <w:szCs w:val="28"/>
          <w:u w:val="single"/>
        </w:rPr>
        <w:t xml:space="preserve"> району </w:t>
      </w:r>
      <w:r w:rsidR="007D0296" w:rsidRPr="007D0296">
        <w:rPr>
          <w:rFonts w:ascii="Times New Roman" w:hAnsi="Times New Roman" w:cs="Times New Roman"/>
          <w:sz w:val="28"/>
          <w:szCs w:val="28"/>
          <w:u w:val="single"/>
        </w:rPr>
        <w:t>и членов его семьи</w:t>
      </w:r>
    </w:p>
    <w:p w:rsidR="00D34349" w:rsidRPr="00D47016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47016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D4701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016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7D0296">
        <w:rPr>
          <w:rFonts w:ascii="Times New Roman" w:hAnsi="Times New Roman" w:cs="Times New Roman"/>
          <w:sz w:val="28"/>
          <w:szCs w:val="28"/>
        </w:rPr>
        <w:t>7</w:t>
      </w:r>
      <w:r w:rsidRPr="00D4701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D4701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D47016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D47016" w:rsidRDefault="00D34349" w:rsidP="007D02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D470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7D02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7 </w:t>
            </w: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D47016" w:rsidTr="002466DF">
        <w:trPr>
          <w:trHeight w:val="960"/>
        </w:trPr>
        <w:tc>
          <w:tcPr>
            <w:tcW w:w="2127" w:type="dxa"/>
            <w:vMerge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D470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7016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D47016" w:rsidTr="002466DF">
        <w:tc>
          <w:tcPr>
            <w:tcW w:w="2127" w:type="dxa"/>
          </w:tcPr>
          <w:p w:rsidR="0015611F" w:rsidRDefault="0015611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льникова</w:t>
            </w:r>
          </w:p>
          <w:p w:rsidR="0015611F" w:rsidRDefault="0015611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D34349" w:rsidRPr="00D47016" w:rsidRDefault="0015611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  <w:r w:rsidR="00D34349" w:rsidRPr="00D47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34349" w:rsidRPr="008B686A" w:rsidRDefault="0015611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820,23</w:t>
            </w: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5611F" w:rsidRDefault="0015611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11F" w:rsidRPr="0015611F" w:rsidRDefault="0015611F" w:rsidP="001561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5611F" w:rsidRPr="0015611F" w:rsidRDefault="0015611F" w:rsidP="001561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1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5611F" w:rsidRDefault="0015611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46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76F46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276F46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8B686A" w:rsidRDefault="00D34349" w:rsidP="00276F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Default="0015611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11F" w:rsidRDefault="0015611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2</w:t>
            </w:r>
          </w:p>
          <w:p w:rsidR="0015611F" w:rsidRDefault="0015611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11F" w:rsidRDefault="0015611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46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  <w:p w:rsidR="00276F46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46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686A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686A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  <w:p w:rsidR="00D34349" w:rsidRPr="008B686A" w:rsidRDefault="00D34349" w:rsidP="0027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46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6F46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46" w:rsidRPr="008B686A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276F46" w:rsidRDefault="00276F46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276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da</w:t>
            </w:r>
            <w:proofErr w:type="spellEnd"/>
            <w:r w:rsidRPr="00276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o</w:t>
            </w:r>
            <w:proofErr w:type="spellEnd"/>
          </w:p>
        </w:tc>
        <w:tc>
          <w:tcPr>
            <w:tcW w:w="1701" w:type="dxa"/>
          </w:tcPr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8B68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A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276F46" w:rsidRPr="00D47016" w:rsidTr="002466DF">
        <w:tc>
          <w:tcPr>
            <w:tcW w:w="2127" w:type="dxa"/>
          </w:tcPr>
          <w:p w:rsidR="00276F46" w:rsidRPr="00276F46" w:rsidRDefault="00276F46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276F46" w:rsidRDefault="00276F4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159,36</w:t>
            </w:r>
          </w:p>
        </w:tc>
        <w:tc>
          <w:tcPr>
            <w:tcW w:w="2268" w:type="dxa"/>
          </w:tcPr>
          <w:p w:rsidR="00276F46" w:rsidRDefault="00A5799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76F46" w:rsidRDefault="00A5799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276F46" w:rsidRDefault="00A5799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76F46" w:rsidRPr="00276F46" w:rsidRDefault="00276F46" w:rsidP="0027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4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76F46" w:rsidRPr="00276F46" w:rsidRDefault="00276F46" w:rsidP="0027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yota</w:t>
            </w:r>
            <w:r w:rsidRPr="00276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276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276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</w:p>
          <w:p w:rsidR="00276F46" w:rsidRPr="00276F46" w:rsidRDefault="00276F46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76F46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E8" w:rsidRPr="008B686A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6" w:type="dxa"/>
          </w:tcPr>
          <w:p w:rsidR="00276F46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0</w:t>
            </w: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62</w:t>
            </w: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E8" w:rsidRPr="008B686A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612" w:type="dxa"/>
          </w:tcPr>
          <w:p w:rsidR="00276F46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9E8" w:rsidRDefault="006029E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E8" w:rsidRPr="008B686A" w:rsidRDefault="006029E8" w:rsidP="0060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Pr="00D4701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BB715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9E8" w:rsidRDefault="006029E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9E8" w:rsidRDefault="006029E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9E8" w:rsidRDefault="006029E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9E8" w:rsidRDefault="006029E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9E8" w:rsidRDefault="006029E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9E8" w:rsidRDefault="006029E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9E8" w:rsidRDefault="006029E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9E8" w:rsidRDefault="006029E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9E8" w:rsidRDefault="006029E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9E8" w:rsidRDefault="006029E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9E8" w:rsidRDefault="006029E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9E8" w:rsidRDefault="006029E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9E8" w:rsidRDefault="006029E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9E8" w:rsidRDefault="006029E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9E8" w:rsidRDefault="006029E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9E8" w:rsidRDefault="006029E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9E8" w:rsidRDefault="006029E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9E8" w:rsidRDefault="006029E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A9172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726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A9172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91726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A9172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91726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Мазановскому</w:t>
      </w:r>
      <w:r w:rsidRPr="00A91726">
        <w:rPr>
          <w:rFonts w:ascii="Times New Roman" w:hAnsi="Times New Roman" w:cs="Times New Roman"/>
          <w:sz w:val="28"/>
          <w:szCs w:val="28"/>
          <w:u w:val="single"/>
        </w:rPr>
        <w:t xml:space="preserve"> району и членов его семьи</w:t>
      </w:r>
    </w:p>
    <w:p w:rsidR="00D34349" w:rsidRPr="00A91726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91726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A9172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726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A2643B">
        <w:rPr>
          <w:rFonts w:ascii="Times New Roman" w:hAnsi="Times New Roman" w:cs="Times New Roman"/>
          <w:sz w:val="28"/>
          <w:szCs w:val="28"/>
        </w:rPr>
        <w:t>7</w:t>
      </w:r>
      <w:r w:rsidRPr="00A9172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A9172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A91726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A91726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A91726" w:rsidRDefault="00D34349" w:rsidP="00A264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A91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A264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A91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A91726" w:rsidTr="002466DF">
        <w:trPr>
          <w:trHeight w:val="960"/>
        </w:trPr>
        <w:tc>
          <w:tcPr>
            <w:tcW w:w="2127" w:type="dxa"/>
            <w:vMerge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площадь (</w:t>
            </w:r>
            <w:proofErr w:type="spellStart"/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417" w:type="dxa"/>
          </w:tcPr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A23">
              <w:rPr>
                <w:rFonts w:ascii="Times New Roman" w:hAnsi="Times New Roman" w:cs="Times New Roman"/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A23">
              <w:rPr>
                <w:rFonts w:ascii="Times New Roman" w:hAnsi="Times New Roman" w:cs="Times New Roman"/>
                <w:sz w:val="26"/>
                <w:szCs w:val="26"/>
              </w:rPr>
              <w:t xml:space="preserve">вид объектов </w:t>
            </w:r>
            <w:proofErr w:type="spellStart"/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недвижи</w:t>
            </w:r>
            <w:proofErr w:type="spellEnd"/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1506" w:type="dxa"/>
          </w:tcPr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612" w:type="dxa"/>
          </w:tcPr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страна</w:t>
            </w:r>
          </w:p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располо</w:t>
            </w:r>
            <w:proofErr w:type="spellEnd"/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1A23">
              <w:rPr>
                <w:rFonts w:ascii="Times New Roman" w:hAnsi="Times New Roman" w:cs="Times New Roman"/>
                <w:sz w:val="26"/>
                <w:szCs w:val="26"/>
              </w:rPr>
              <w:t>жения</w:t>
            </w:r>
            <w:proofErr w:type="spellEnd"/>
          </w:p>
        </w:tc>
      </w:tr>
      <w:tr w:rsidR="00D34349" w:rsidRPr="00A91726" w:rsidTr="002466DF"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истун</w:t>
            </w:r>
            <w:proofErr w:type="spell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34349" w:rsidRPr="00A91726" w:rsidRDefault="00A2643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874,45</w:t>
            </w:r>
          </w:p>
        </w:tc>
        <w:tc>
          <w:tcPr>
            <w:tcW w:w="2268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643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proofErr w:type="gramEnd"/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643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proofErr w:type="gramEnd"/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23DC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91726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523DC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DC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Ipsum</w:t>
            </w:r>
          </w:p>
        </w:tc>
        <w:tc>
          <w:tcPr>
            <w:tcW w:w="1701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34349" w:rsidRPr="00A91726" w:rsidTr="002466DF">
        <w:tc>
          <w:tcPr>
            <w:tcW w:w="2127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726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01" w:type="dxa"/>
          </w:tcPr>
          <w:p w:rsidR="00D34349" w:rsidRPr="00A91726" w:rsidRDefault="00633BE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643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A23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</w:t>
            </w:r>
            <w:proofErr w:type="gramEnd"/>
          </w:p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A23">
              <w:rPr>
                <w:rFonts w:ascii="Times New Roman" w:hAnsi="Times New Roman" w:cs="Times New Roman"/>
                <w:sz w:val="24"/>
                <w:szCs w:val="24"/>
              </w:rPr>
              <w:t>1/3 доли)</w:t>
            </w:r>
            <w:proofErr w:type="gramEnd"/>
          </w:p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643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A23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</w:t>
            </w:r>
            <w:proofErr w:type="gramEnd"/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A23">
              <w:rPr>
                <w:rFonts w:ascii="Times New Roman" w:hAnsi="Times New Roman" w:cs="Times New Roman"/>
                <w:sz w:val="24"/>
                <w:szCs w:val="24"/>
              </w:rPr>
              <w:t>1/3 доли)</w:t>
            </w:r>
            <w:proofErr w:type="gramEnd"/>
          </w:p>
        </w:tc>
        <w:tc>
          <w:tcPr>
            <w:tcW w:w="1559" w:type="dxa"/>
          </w:tcPr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A23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A23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641A2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A9172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A91726" w:rsidTr="002466DF">
        <w:tc>
          <w:tcPr>
            <w:tcW w:w="2127" w:type="dxa"/>
          </w:tcPr>
          <w:p w:rsidR="00D34349" w:rsidRPr="00A91726" w:rsidRDefault="00D34349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01" w:type="dxa"/>
          </w:tcPr>
          <w:p w:rsidR="00D34349" w:rsidRPr="00A91726" w:rsidRDefault="00871815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Pr="00641A23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643B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A23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</w:t>
            </w:r>
            <w:proofErr w:type="gramEnd"/>
          </w:p>
          <w:p w:rsidR="00D34349" w:rsidRPr="00A91726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A23">
              <w:rPr>
                <w:rFonts w:ascii="Times New Roman" w:hAnsi="Times New Roman" w:cs="Times New Roman"/>
                <w:sz w:val="24"/>
                <w:szCs w:val="24"/>
              </w:rPr>
              <w:t>1/3 доли)</w:t>
            </w:r>
            <w:proofErr w:type="gramEnd"/>
          </w:p>
        </w:tc>
        <w:tc>
          <w:tcPr>
            <w:tcW w:w="1559" w:type="dxa"/>
          </w:tcPr>
          <w:p w:rsidR="00D34349" w:rsidRPr="00641A23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D34349" w:rsidRPr="00A91726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A91726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A91726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A91726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612" w:type="dxa"/>
          </w:tcPr>
          <w:p w:rsidR="00D34349" w:rsidRPr="00A91726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Pr="009E526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526D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9E526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E526D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9E526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E526D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Михайловскому</w:t>
      </w:r>
      <w:r w:rsidRPr="009E526D">
        <w:rPr>
          <w:rFonts w:ascii="Times New Roman" w:hAnsi="Times New Roman" w:cs="Times New Roman"/>
          <w:sz w:val="28"/>
          <w:szCs w:val="28"/>
          <w:u w:val="single"/>
        </w:rPr>
        <w:t xml:space="preserve"> району </w:t>
      </w:r>
    </w:p>
    <w:p w:rsidR="00D34349" w:rsidRPr="009E526D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E526D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9E526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526D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A2643B">
        <w:rPr>
          <w:rFonts w:ascii="Times New Roman" w:hAnsi="Times New Roman" w:cs="Times New Roman"/>
          <w:sz w:val="28"/>
          <w:szCs w:val="28"/>
        </w:rPr>
        <w:t>7</w:t>
      </w:r>
      <w:r w:rsidRPr="009E526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9E526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9E526D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9E526D" w:rsidRDefault="00D34349" w:rsidP="00A264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9E52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A264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9E52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9E526D" w:rsidTr="002466DF">
        <w:trPr>
          <w:trHeight w:val="960"/>
        </w:trPr>
        <w:tc>
          <w:tcPr>
            <w:tcW w:w="2127" w:type="dxa"/>
            <w:vMerge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9E526D" w:rsidTr="002466DF">
        <w:tc>
          <w:tcPr>
            <w:tcW w:w="2127" w:type="dxa"/>
          </w:tcPr>
          <w:p w:rsidR="00D34349" w:rsidRPr="0089723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адская</w:t>
            </w:r>
          </w:p>
          <w:p w:rsidR="00D34349" w:rsidRPr="0089723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а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тальевна </w:t>
            </w:r>
          </w:p>
        </w:tc>
        <w:tc>
          <w:tcPr>
            <w:tcW w:w="1701" w:type="dxa"/>
          </w:tcPr>
          <w:p w:rsidR="00D34349" w:rsidRPr="009E526D" w:rsidRDefault="00A2643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476,65</w:t>
            </w:r>
          </w:p>
        </w:tc>
        <w:tc>
          <w:tcPr>
            <w:tcW w:w="2268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  <w:p w:rsidR="00D34349" w:rsidRPr="009E526D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9E526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526D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9E526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E526D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9E526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E526D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Октябрьскому</w:t>
      </w:r>
      <w:r w:rsidRPr="009E526D">
        <w:rPr>
          <w:rFonts w:ascii="Times New Roman" w:hAnsi="Times New Roman" w:cs="Times New Roman"/>
          <w:sz w:val="28"/>
          <w:szCs w:val="28"/>
          <w:u w:val="single"/>
        </w:rPr>
        <w:t xml:space="preserve"> району </w:t>
      </w:r>
    </w:p>
    <w:p w:rsidR="00D34349" w:rsidRPr="009E526D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E526D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9E526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526D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A2643B">
        <w:rPr>
          <w:rFonts w:ascii="Times New Roman" w:hAnsi="Times New Roman" w:cs="Times New Roman"/>
          <w:sz w:val="28"/>
          <w:szCs w:val="28"/>
        </w:rPr>
        <w:t>7</w:t>
      </w:r>
      <w:r w:rsidRPr="009E526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9E526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9E526D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9E526D" w:rsidRDefault="00D34349" w:rsidP="00A264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9E52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A264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9E52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9E526D" w:rsidTr="002466DF">
        <w:trPr>
          <w:trHeight w:val="960"/>
        </w:trPr>
        <w:tc>
          <w:tcPr>
            <w:tcW w:w="2127" w:type="dxa"/>
            <w:vMerge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26D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9E526D" w:rsidTr="002466DF"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ёмина</w:t>
            </w:r>
            <w:proofErr w:type="spell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на</w:t>
            </w:r>
          </w:p>
        </w:tc>
        <w:tc>
          <w:tcPr>
            <w:tcW w:w="1701" w:type="dxa"/>
          </w:tcPr>
          <w:p w:rsidR="00D34349" w:rsidRPr="009E526D" w:rsidRDefault="00A2643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005,20</w:t>
            </w:r>
          </w:p>
        </w:tc>
        <w:tc>
          <w:tcPr>
            <w:tcW w:w="2268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643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End"/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/3 доли</w:t>
            </w: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9E526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6D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BC511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5110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BC511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5110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BC511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5110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Ромненскому</w:t>
      </w:r>
      <w:r w:rsidRPr="00BC5110">
        <w:rPr>
          <w:rFonts w:ascii="Times New Roman" w:hAnsi="Times New Roman" w:cs="Times New Roman"/>
          <w:sz w:val="28"/>
          <w:szCs w:val="28"/>
          <w:u w:val="single"/>
        </w:rPr>
        <w:t xml:space="preserve"> району </w:t>
      </w:r>
    </w:p>
    <w:p w:rsidR="00D34349" w:rsidRPr="00BC5110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C5110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BC511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5110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4E1CDD">
        <w:rPr>
          <w:rFonts w:ascii="Times New Roman" w:hAnsi="Times New Roman" w:cs="Times New Roman"/>
          <w:sz w:val="28"/>
          <w:szCs w:val="28"/>
        </w:rPr>
        <w:t>7</w:t>
      </w:r>
      <w:r w:rsidRPr="00BC511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BC511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BC5110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BC5110" w:rsidRDefault="00D34349" w:rsidP="004E1C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BC51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4E1C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BC51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BC5110" w:rsidTr="002466DF">
        <w:trPr>
          <w:trHeight w:val="960"/>
        </w:trPr>
        <w:tc>
          <w:tcPr>
            <w:tcW w:w="2127" w:type="dxa"/>
            <w:vMerge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BC5110" w:rsidTr="002466DF">
        <w:tc>
          <w:tcPr>
            <w:tcW w:w="2127" w:type="dxa"/>
          </w:tcPr>
          <w:p w:rsidR="00D34349" w:rsidRPr="0089723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7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ькова</w:t>
            </w:r>
            <w:proofErr w:type="spellEnd"/>
          </w:p>
          <w:p w:rsidR="00D34349" w:rsidRPr="0089723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ина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на</w:t>
            </w:r>
          </w:p>
        </w:tc>
        <w:tc>
          <w:tcPr>
            <w:tcW w:w="1701" w:type="dxa"/>
          </w:tcPr>
          <w:p w:rsidR="00D34349" w:rsidRPr="00BC5110" w:rsidRDefault="004E1CD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992,71</w:t>
            </w:r>
          </w:p>
        </w:tc>
        <w:tc>
          <w:tcPr>
            <w:tcW w:w="2268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1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Pr="00522F4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4C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  <w:r w:rsidR="00522F4C" w:rsidRPr="00522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5110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BC5110" w:rsidRDefault="004E1CD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6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92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612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BC511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5110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BC511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5110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BC511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5110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ковородин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 Сковородинскому</w:t>
      </w:r>
      <w:r w:rsidRPr="00BC5110">
        <w:rPr>
          <w:rFonts w:ascii="Times New Roman" w:hAnsi="Times New Roman" w:cs="Times New Roman"/>
          <w:sz w:val="28"/>
          <w:szCs w:val="28"/>
          <w:u w:val="single"/>
        </w:rPr>
        <w:t xml:space="preserve"> району </w:t>
      </w:r>
    </w:p>
    <w:p w:rsidR="00D34349" w:rsidRPr="00BC5110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C5110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BC511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5110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FE0132">
        <w:rPr>
          <w:rFonts w:ascii="Times New Roman" w:hAnsi="Times New Roman" w:cs="Times New Roman"/>
          <w:sz w:val="28"/>
          <w:szCs w:val="28"/>
        </w:rPr>
        <w:t xml:space="preserve">7 </w:t>
      </w:r>
      <w:r w:rsidRPr="00BC5110">
        <w:rPr>
          <w:rFonts w:ascii="Times New Roman" w:hAnsi="Times New Roman" w:cs="Times New Roman"/>
          <w:sz w:val="28"/>
          <w:szCs w:val="28"/>
        </w:rPr>
        <w:t>года</w:t>
      </w:r>
    </w:p>
    <w:p w:rsidR="00D34349" w:rsidRPr="00BC511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BC5110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BC5110" w:rsidRDefault="00D34349" w:rsidP="00FE01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BC51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FE01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BC51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BC5110" w:rsidTr="002466DF">
        <w:trPr>
          <w:trHeight w:val="960"/>
        </w:trPr>
        <w:tc>
          <w:tcPr>
            <w:tcW w:w="2127" w:type="dxa"/>
            <w:vMerge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110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BC5110" w:rsidTr="002466DF"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1701" w:type="dxa"/>
          </w:tcPr>
          <w:p w:rsidR="00D34349" w:rsidRPr="00BC5110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248,93</w:t>
            </w:r>
          </w:p>
        </w:tc>
        <w:tc>
          <w:tcPr>
            <w:tcW w:w="2268" w:type="dxa"/>
          </w:tcPr>
          <w:p w:rsidR="00FE0132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E0132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E0132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32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E0132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FE0132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10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0132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,00</w:t>
            </w:r>
          </w:p>
          <w:p w:rsidR="00FE0132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32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32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:rsidR="00FE0132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32" w:rsidRDefault="00FE013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C5110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FE013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0132" w:rsidRDefault="00FE013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32" w:rsidRDefault="00FE013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32" w:rsidRDefault="00FE013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32" w:rsidRPr="00BC5110" w:rsidRDefault="00FE013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BC511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10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BB47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4792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BB47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4792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BB47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4792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Серышевскому</w:t>
      </w:r>
      <w:r w:rsidRPr="00BB4792">
        <w:rPr>
          <w:rFonts w:ascii="Times New Roman" w:hAnsi="Times New Roman" w:cs="Times New Roman"/>
          <w:sz w:val="28"/>
          <w:szCs w:val="28"/>
          <w:u w:val="single"/>
        </w:rPr>
        <w:t xml:space="preserve"> району и членов его семьи</w:t>
      </w:r>
    </w:p>
    <w:p w:rsidR="00D34349" w:rsidRPr="00BB4792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B4792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BB47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4792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1740F6">
        <w:rPr>
          <w:rFonts w:ascii="Times New Roman" w:hAnsi="Times New Roman" w:cs="Times New Roman"/>
          <w:sz w:val="28"/>
          <w:szCs w:val="28"/>
        </w:rPr>
        <w:t>7</w:t>
      </w:r>
      <w:r w:rsidRPr="00BB479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BB47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BB4792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BB4792" w:rsidRDefault="00D34349" w:rsidP="001740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BB47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1740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BB47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BB4792" w:rsidTr="002466DF">
        <w:trPr>
          <w:trHeight w:val="960"/>
        </w:trPr>
        <w:tc>
          <w:tcPr>
            <w:tcW w:w="2127" w:type="dxa"/>
            <w:vMerge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BB4792" w:rsidTr="002466DF"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на </w:t>
            </w: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34349" w:rsidRPr="00BB4792" w:rsidRDefault="00F350E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967,27</w:t>
            </w:r>
          </w:p>
        </w:tc>
        <w:tc>
          <w:tcPr>
            <w:tcW w:w="2268" w:type="dxa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9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479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B71C4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B71C4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B7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</w:t>
            </w:r>
            <w:r w:rsidRPr="00B71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7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</w:t>
            </w:r>
            <w:r w:rsidRPr="007A6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ah</w:t>
            </w:r>
          </w:p>
        </w:tc>
        <w:tc>
          <w:tcPr>
            <w:tcW w:w="1701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350EA" w:rsidRDefault="00F350E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4792" w:rsidRDefault="00F350EA" w:rsidP="00F350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6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</w:p>
          <w:p w:rsidR="00F350EA" w:rsidRDefault="00F350E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0EA" w:rsidRDefault="00F350E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0EA" w:rsidRPr="00BB4792" w:rsidRDefault="00F350E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612" w:type="dxa"/>
          </w:tcPr>
          <w:p w:rsidR="00F350E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350EA" w:rsidRDefault="00F350E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0EA" w:rsidRDefault="00F350E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4792" w:rsidRDefault="00F350E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D34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4349" w:rsidRPr="00BB4792" w:rsidTr="002466DF">
        <w:tc>
          <w:tcPr>
            <w:tcW w:w="2127" w:type="dxa"/>
          </w:tcPr>
          <w:p w:rsidR="00D34349" w:rsidRPr="00B71C4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7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</w:p>
        </w:tc>
        <w:tc>
          <w:tcPr>
            <w:tcW w:w="1701" w:type="dxa"/>
          </w:tcPr>
          <w:p w:rsidR="00D34349" w:rsidRPr="00BB4792" w:rsidRDefault="00F350E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600,97</w:t>
            </w:r>
          </w:p>
        </w:tc>
        <w:tc>
          <w:tcPr>
            <w:tcW w:w="2268" w:type="dxa"/>
          </w:tcPr>
          <w:p w:rsidR="00D34349" w:rsidRDefault="00F350EA" w:rsidP="00F350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350EA" w:rsidRPr="00BB4792" w:rsidRDefault="00F350EA" w:rsidP="00F350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BB4792" w:rsidRDefault="00F350E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417" w:type="dxa"/>
          </w:tcPr>
          <w:p w:rsidR="00D34349" w:rsidRPr="00BB4792" w:rsidRDefault="00F350E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612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B47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7A6C3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6C3F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7A6C3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6C3F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7A6C3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6C3F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Тамбовскому </w:t>
      </w:r>
      <w:r w:rsidRPr="007A6C3F">
        <w:rPr>
          <w:rFonts w:ascii="Times New Roman" w:hAnsi="Times New Roman" w:cs="Times New Roman"/>
          <w:sz w:val="28"/>
          <w:szCs w:val="28"/>
          <w:u w:val="single"/>
        </w:rPr>
        <w:t xml:space="preserve">району </w:t>
      </w:r>
    </w:p>
    <w:p w:rsidR="00D34349" w:rsidRPr="007A6C3F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A6C3F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7A6C3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6C3F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F350EA">
        <w:rPr>
          <w:rFonts w:ascii="Times New Roman" w:hAnsi="Times New Roman" w:cs="Times New Roman"/>
          <w:sz w:val="28"/>
          <w:szCs w:val="28"/>
        </w:rPr>
        <w:t>7</w:t>
      </w:r>
      <w:r w:rsidRPr="007A6C3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7A6C3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7A6C3F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7A6C3F" w:rsidRDefault="00D34349" w:rsidP="00F350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A6C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F350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7A6C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7A6C3F" w:rsidTr="002466DF">
        <w:trPr>
          <w:trHeight w:val="960"/>
        </w:trPr>
        <w:tc>
          <w:tcPr>
            <w:tcW w:w="2127" w:type="dxa"/>
            <w:vMerge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7A6C3F" w:rsidTr="002466DF"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1701" w:type="dxa"/>
          </w:tcPr>
          <w:p w:rsidR="00D34349" w:rsidRPr="007A6C3F" w:rsidRDefault="00C82D0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241,00</w:t>
            </w: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3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3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7A6C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7A6C3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6C3F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7A6C3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6C3F">
        <w:rPr>
          <w:rFonts w:ascii="Times New Roman" w:hAnsi="Times New Roman" w:cs="Times New Roman"/>
          <w:sz w:val="28"/>
          <w:szCs w:val="28"/>
          <w:u w:val="single"/>
        </w:rPr>
        <w:t>начальника государственного казенного учреждения Амурской области – управления социальной защиты населения</w:t>
      </w:r>
    </w:p>
    <w:p w:rsidR="00D34349" w:rsidRPr="007A6C3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6C3F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елемджинскому</w:t>
      </w:r>
      <w:proofErr w:type="spellEnd"/>
      <w:r w:rsidRPr="007A6C3F">
        <w:rPr>
          <w:rFonts w:ascii="Times New Roman" w:hAnsi="Times New Roman" w:cs="Times New Roman"/>
          <w:sz w:val="28"/>
          <w:szCs w:val="28"/>
          <w:u w:val="single"/>
        </w:rPr>
        <w:t xml:space="preserve"> району и членов его семьи</w:t>
      </w:r>
    </w:p>
    <w:p w:rsidR="00D34349" w:rsidRPr="00D42E85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42E85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7A6C3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6C3F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C82D01">
        <w:rPr>
          <w:rFonts w:ascii="Times New Roman" w:hAnsi="Times New Roman" w:cs="Times New Roman"/>
          <w:sz w:val="28"/>
          <w:szCs w:val="28"/>
        </w:rPr>
        <w:t>7</w:t>
      </w:r>
      <w:r w:rsidRPr="007A6C3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7A6C3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7A6C3F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7A6C3F" w:rsidRDefault="00D34349" w:rsidP="00C82D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A6C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C82D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7A6C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7A6C3F" w:rsidTr="002466DF">
        <w:trPr>
          <w:trHeight w:val="960"/>
        </w:trPr>
        <w:tc>
          <w:tcPr>
            <w:tcW w:w="2127" w:type="dxa"/>
            <w:vMerge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7A6C3F" w:rsidTr="002466DF">
        <w:tc>
          <w:tcPr>
            <w:tcW w:w="2127" w:type="dxa"/>
          </w:tcPr>
          <w:p w:rsidR="00D34349" w:rsidRPr="00145C3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45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млевая</w:t>
            </w:r>
            <w:proofErr w:type="spellEnd"/>
          </w:p>
          <w:p w:rsidR="00D34349" w:rsidRPr="00145C3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на</w:t>
            </w:r>
          </w:p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на</w:t>
            </w:r>
          </w:p>
        </w:tc>
        <w:tc>
          <w:tcPr>
            <w:tcW w:w="1701" w:type="dxa"/>
          </w:tcPr>
          <w:p w:rsidR="00D34349" w:rsidRPr="00025907" w:rsidRDefault="00C82D0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049,69</w:t>
            </w:r>
          </w:p>
        </w:tc>
        <w:tc>
          <w:tcPr>
            <w:tcW w:w="2268" w:type="dxa"/>
          </w:tcPr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E8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E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D42E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E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E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E8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E8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A33C4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47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 w:rsidR="00A33C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612" w:type="dxa"/>
          </w:tcPr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E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E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4349" w:rsidRPr="007A6C3F" w:rsidTr="002466DF">
        <w:tc>
          <w:tcPr>
            <w:tcW w:w="2127" w:type="dxa"/>
          </w:tcPr>
          <w:p w:rsidR="00D34349" w:rsidRPr="007A6C3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C3F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D42E85" w:rsidRDefault="00C82D0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83,80</w:t>
            </w: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E85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A33C4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47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 w:rsidR="00A33C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E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145C3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3962</w:t>
            </w:r>
          </w:p>
        </w:tc>
        <w:tc>
          <w:tcPr>
            <w:tcW w:w="1701" w:type="dxa"/>
          </w:tcPr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D42E8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4C70E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70E9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4C70E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C70E9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социального обслуживания Амурской области</w:t>
      </w:r>
    </w:p>
    <w:p w:rsidR="00D34349" w:rsidRPr="004C70E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C70E9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Благовещенский</w:t>
      </w:r>
      <w:r w:rsidRPr="004C70E9">
        <w:rPr>
          <w:rFonts w:ascii="Times New Roman" w:hAnsi="Times New Roman" w:cs="Times New Roman"/>
          <w:sz w:val="28"/>
          <w:szCs w:val="28"/>
          <w:u w:val="single"/>
        </w:rPr>
        <w:t xml:space="preserve"> дом-интернат» и членов его семьи</w:t>
      </w:r>
    </w:p>
    <w:p w:rsidR="00D34349" w:rsidRPr="00D91B22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91B22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4C70E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70E9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232054">
        <w:rPr>
          <w:rFonts w:ascii="Times New Roman" w:hAnsi="Times New Roman" w:cs="Times New Roman"/>
          <w:sz w:val="28"/>
          <w:szCs w:val="28"/>
        </w:rPr>
        <w:t>7</w:t>
      </w:r>
      <w:r w:rsidRPr="004C70E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4C70E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4C70E9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4C70E9" w:rsidRDefault="00D34349" w:rsidP="00232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4C70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23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4C70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4C70E9" w:rsidTr="002466DF">
        <w:trPr>
          <w:trHeight w:val="960"/>
        </w:trPr>
        <w:tc>
          <w:tcPr>
            <w:tcW w:w="2127" w:type="dxa"/>
            <w:vMerge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70E9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4C70E9" w:rsidTr="002466DF"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ткин</w:t>
            </w:r>
            <w:proofErr w:type="spell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ётр</w:t>
            </w:r>
          </w:p>
          <w:p w:rsidR="00D34349" w:rsidRPr="004C70E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ич </w:t>
            </w:r>
          </w:p>
        </w:tc>
        <w:tc>
          <w:tcPr>
            <w:tcW w:w="1701" w:type="dxa"/>
          </w:tcPr>
          <w:p w:rsidR="00D34349" w:rsidRPr="00D91B22" w:rsidRDefault="0023205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425,90</w:t>
            </w:r>
          </w:p>
        </w:tc>
        <w:tc>
          <w:tcPr>
            <w:tcW w:w="2268" w:type="dxa"/>
          </w:tcPr>
          <w:p w:rsidR="008E0F6F" w:rsidRPr="008E0F6F" w:rsidRDefault="008E0F6F" w:rsidP="008E0F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E0F6F" w:rsidRPr="008E0F6F" w:rsidRDefault="008E0F6F" w:rsidP="008E0F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6F" w:rsidRPr="008E0F6F" w:rsidRDefault="008E0F6F" w:rsidP="008E0F6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и в праве общей долевой собственности (оценкой  (размером) 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огект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Pr="002C48F3" w:rsidRDefault="002C48F3" w:rsidP="002C48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F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C48F3" w:rsidRPr="002C48F3" w:rsidRDefault="002C48F3" w:rsidP="002C48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8F3">
              <w:rPr>
                <w:rFonts w:ascii="Times New Roman" w:hAnsi="Times New Roman" w:cs="Times New Roman"/>
                <w:sz w:val="24"/>
                <w:szCs w:val="24"/>
              </w:rPr>
              <w:t xml:space="preserve">(доли в праве общей долевой собственности (оценкой  </w:t>
            </w:r>
            <w:r w:rsidRPr="002C4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азмером) 72 </w:t>
            </w:r>
            <w:proofErr w:type="spellStart"/>
            <w:r w:rsidRPr="002C48F3">
              <w:rPr>
                <w:rFonts w:ascii="Times New Roman" w:hAnsi="Times New Roman" w:cs="Times New Roman"/>
                <w:sz w:val="24"/>
                <w:szCs w:val="24"/>
              </w:rPr>
              <w:t>баллогектара</w:t>
            </w:r>
            <w:proofErr w:type="spellEnd"/>
            <w:r w:rsidRPr="002C48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1B2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Pr="00D91B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91B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2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D91B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D91B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00</w:t>
            </w: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6F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30000</w:t>
            </w: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Pr="002C48F3" w:rsidRDefault="002C48F3" w:rsidP="002C48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F3">
              <w:rPr>
                <w:rFonts w:ascii="Times New Roman" w:hAnsi="Times New Roman" w:cs="Times New Roman"/>
                <w:sz w:val="24"/>
                <w:szCs w:val="24"/>
              </w:rPr>
              <w:t>118130000</w:t>
            </w: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91B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  <w:p w:rsidR="00D34349" w:rsidRPr="00D91B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91B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417" w:type="dxa"/>
          </w:tcPr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6F" w:rsidRDefault="008E0F6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91B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D91B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Pr="00D91B22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Pr="00D91B22" w:rsidRDefault="002C48F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D91B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D91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na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D34349" w:rsidRPr="00D91B22" w:rsidRDefault="00D34349" w:rsidP="00A96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="00A9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ива»</w:t>
            </w:r>
          </w:p>
        </w:tc>
        <w:tc>
          <w:tcPr>
            <w:tcW w:w="1701" w:type="dxa"/>
          </w:tcPr>
          <w:p w:rsidR="00EB713E" w:rsidRPr="00D91B22" w:rsidRDefault="00EB713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EB713E" w:rsidRPr="00D91B22" w:rsidRDefault="00EB713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612" w:type="dxa"/>
          </w:tcPr>
          <w:p w:rsidR="00EB713E" w:rsidRPr="00D91B22" w:rsidRDefault="00EB713E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D34349" w:rsidRPr="004C70E9" w:rsidTr="002466DF">
        <w:tc>
          <w:tcPr>
            <w:tcW w:w="2127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D34349" w:rsidRPr="00D91B22" w:rsidRDefault="002C48F3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895,98</w:t>
            </w:r>
          </w:p>
        </w:tc>
        <w:tc>
          <w:tcPr>
            <w:tcW w:w="2268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D91B2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91B2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6</w:t>
            </w:r>
          </w:p>
        </w:tc>
        <w:tc>
          <w:tcPr>
            <w:tcW w:w="1417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91B2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D91B2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Default="00EB713E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C48F3" w:rsidRDefault="002C48F3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Pr="00D91B22" w:rsidRDefault="002C48F3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6" w:type="dxa"/>
          </w:tcPr>
          <w:p w:rsidR="00D34349" w:rsidRDefault="00EB713E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</w:t>
            </w:r>
          </w:p>
          <w:p w:rsidR="002C48F3" w:rsidRDefault="002C48F3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Pr="00D91B22" w:rsidRDefault="002C48F3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612" w:type="dxa"/>
          </w:tcPr>
          <w:p w:rsidR="00D34349" w:rsidRDefault="00EB713E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8F3" w:rsidRDefault="002C48F3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Default="002C48F3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8F3" w:rsidRPr="00D91B22" w:rsidRDefault="002C48F3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48F3" w:rsidRDefault="002C48F3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48F3" w:rsidRDefault="002C48F3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48F3" w:rsidRDefault="002C48F3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48F3" w:rsidRDefault="002C48F3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48F3" w:rsidRDefault="002C48F3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48F3" w:rsidRDefault="002C48F3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48F3" w:rsidRDefault="002C48F3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48F3" w:rsidRDefault="002C48F3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48F3" w:rsidRDefault="002C48F3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48F3" w:rsidRDefault="002C48F3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48F3" w:rsidRDefault="002C48F3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731FE5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1FE5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731FE5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31FE5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социального обслуживания Амурской области</w:t>
      </w:r>
    </w:p>
    <w:p w:rsidR="00D34349" w:rsidRPr="00731FE5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31FE5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Белогорский психоневрологический интернат</w:t>
      </w:r>
      <w:r w:rsidRPr="00731FE5">
        <w:rPr>
          <w:rFonts w:ascii="Times New Roman" w:hAnsi="Times New Roman" w:cs="Times New Roman"/>
          <w:sz w:val="28"/>
          <w:szCs w:val="28"/>
          <w:u w:val="single"/>
        </w:rPr>
        <w:t>» и членов его семьи</w:t>
      </w:r>
    </w:p>
    <w:p w:rsidR="00D34349" w:rsidRPr="00731FE5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1FE5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731FE5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1FE5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6B2770">
        <w:rPr>
          <w:rFonts w:ascii="Times New Roman" w:hAnsi="Times New Roman" w:cs="Times New Roman"/>
          <w:sz w:val="28"/>
          <w:szCs w:val="28"/>
        </w:rPr>
        <w:t>7</w:t>
      </w:r>
      <w:r w:rsidRPr="00731FE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731FE5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731FE5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731FE5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731FE5" w:rsidRDefault="00D34349" w:rsidP="006B27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FE5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31F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6B27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731F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731FE5" w:rsidTr="002466DF">
        <w:trPr>
          <w:trHeight w:val="960"/>
        </w:trPr>
        <w:tc>
          <w:tcPr>
            <w:tcW w:w="2127" w:type="dxa"/>
            <w:vMerge/>
          </w:tcPr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FE5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FE5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FE5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731FE5" w:rsidTr="002466DF">
        <w:tc>
          <w:tcPr>
            <w:tcW w:w="2127" w:type="dxa"/>
          </w:tcPr>
          <w:p w:rsidR="00D34349" w:rsidRPr="00145C3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ряк</w:t>
            </w:r>
          </w:p>
          <w:p w:rsidR="00D34349" w:rsidRPr="00145C3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ий</w:t>
            </w:r>
          </w:p>
          <w:p w:rsidR="00D34349" w:rsidRPr="000D6E6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45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ич </w:t>
            </w:r>
          </w:p>
        </w:tc>
        <w:tc>
          <w:tcPr>
            <w:tcW w:w="1701" w:type="dxa"/>
          </w:tcPr>
          <w:p w:rsidR="00D34349" w:rsidRPr="00731FE5" w:rsidRDefault="006B277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622,05</w:t>
            </w:r>
          </w:p>
        </w:tc>
        <w:tc>
          <w:tcPr>
            <w:tcW w:w="2268" w:type="dxa"/>
          </w:tcPr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5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5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D6E6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0D6E6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6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D6E6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6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Pr="000D6E6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6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D6E6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6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63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4</w:t>
            </w: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825D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8</w:t>
            </w:r>
            <w:r w:rsidR="00B825DD" w:rsidRPr="00B8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7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</w:tcPr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6" w:type="dxa"/>
          </w:tcPr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12" w:type="dxa"/>
          </w:tcPr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4349" w:rsidRPr="00731FE5" w:rsidTr="002466DF">
        <w:tc>
          <w:tcPr>
            <w:tcW w:w="2127" w:type="dxa"/>
          </w:tcPr>
          <w:p w:rsidR="00D34349" w:rsidRPr="000D6E6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206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D34349" w:rsidRPr="00731FE5" w:rsidRDefault="000E0D75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51,65</w:t>
            </w:r>
          </w:p>
        </w:tc>
        <w:tc>
          <w:tcPr>
            <w:tcW w:w="2268" w:type="dxa"/>
          </w:tcPr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  <w:r w:rsidR="00B825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612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31FE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Pr="00731FE5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731FE5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4C70E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8743C6" w:rsidRDefault="00D34349" w:rsidP="00D343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743C6">
        <w:rPr>
          <w:rFonts w:ascii="Times New Roman" w:hAnsi="Times New Roman" w:cs="Times New Roman"/>
          <w:sz w:val="26"/>
          <w:szCs w:val="26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8743C6" w:rsidRDefault="00D34349" w:rsidP="00D34349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743C6">
        <w:rPr>
          <w:rFonts w:ascii="Times New Roman" w:hAnsi="Times New Roman" w:cs="Times New Roman"/>
          <w:sz w:val="26"/>
          <w:szCs w:val="26"/>
          <w:u w:val="single"/>
        </w:rPr>
        <w:t>директора государственного автономного учреждения социального обслуживания Амурской области</w:t>
      </w:r>
    </w:p>
    <w:p w:rsidR="00D34349" w:rsidRPr="008743C6" w:rsidRDefault="00D34349" w:rsidP="00D34349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743C6">
        <w:rPr>
          <w:rFonts w:ascii="Times New Roman" w:hAnsi="Times New Roman" w:cs="Times New Roman"/>
          <w:sz w:val="26"/>
          <w:szCs w:val="26"/>
          <w:u w:val="single"/>
        </w:rPr>
        <w:t>«Мухинский психоневрологический интернат» и членов его семьи</w:t>
      </w:r>
    </w:p>
    <w:p w:rsidR="00D34349" w:rsidRPr="008743C6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743C6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743C6">
        <w:rPr>
          <w:rFonts w:ascii="Times New Roman" w:hAnsi="Times New Roman" w:cs="Times New Roman"/>
          <w:sz w:val="26"/>
          <w:szCs w:val="26"/>
        </w:rPr>
        <w:t>за период с 01 января по 31 декабря 201</w:t>
      </w:r>
      <w:r w:rsidR="000E0D75">
        <w:rPr>
          <w:rFonts w:ascii="Times New Roman" w:hAnsi="Times New Roman" w:cs="Times New Roman"/>
          <w:sz w:val="26"/>
          <w:szCs w:val="26"/>
        </w:rPr>
        <w:t>7</w:t>
      </w:r>
      <w:r w:rsidRPr="008743C6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6374AB" w:rsidRPr="008743C6" w:rsidRDefault="006374AB" w:rsidP="00D343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171A16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Деклариро</w:t>
            </w:r>
            <w:proofErr w:type="spellEnd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-ванный</w:t>
            </w:r>
            <w:proofErr w:type="gramEnd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 xml:space="preserve"> годовой доход</w:t>
            </w:r>
          </w:p>
          <w:p w:rsidR="00D34349" w:rsidRPr="008743C6" w:rsidRDefault="00D34349" w:rsidP="000E0D7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8743C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</w:t>
            </w:r>
            <w:r w:rsidR="000E0D7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7</w:t>
            </w:r>
            <w:r w:rsidRPr="008743C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Перечень объектов недвижимого имущества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и транспортных средств, принадлежащих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171A16" w:rsidTr="002466DF">
        <w:trPr>
          <w:trHeight w:val="960"/>
        </w:trPr>
        <w:tc>
          <w:tcPr>
            <w:tcW w:w="2127" w:type="dxa"/>
            <w:vMerge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площадь (</w:t>
            </w:r>
            <w:proofErr w:type="spellStart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417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 xml:space="preserve">вид объектов </w:t>
            </w:r>
            <w:proofErr w:type="spellStart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недвижи</w:t>
            </w:r>
            <w:proofErr w:type="spellEnd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1506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612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страна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располо</w:t>
            </w:r>
            <w:proofErr w:type="spellEnd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43C6">
              <w:rPr>
                <w:rFonts w:ascii="Times New Roman" w:hAnsi="Times New Roman" w:cs="Times New Roman"/>
                <w:sz w:val="26"/>
                <w:szCs w:val="26"/>
              </w:rPr>
              <w:t>жения</w:t>
            </w:r>
            <w:proofErr w:type="spellEnd"/>
          </w:p>
        </w:tc>
      </w:tr>
      <w:tr w:rsidR="00D34349" w:rsidRPr="00171A16" w:rsidTr="002466DF"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ушин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  <w:r w:rsidRPr="00171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34349" w:rsidRPr="00171A16" w:rsidRDefault="006374AB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837,29</w:t>
            </w:r>
          </w:p>
        </w:tc>
        <w:tc>
          <w:tcPr>
            <w:tcW w:w="2268" w:type="dxa"/>
          </w:tcPr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End"/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proofErr w:type="gramEnd"/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5</w:t>
            </w: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ser</w:t>
            </w:r>
            <w:proofErr w:type="spellEnd"/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</w:p>
          <w:p w:rsidR="006374AB" w:rsidRDefault="006374A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4AB" w:rsidRPr="006374AB" w:rsidRDefault="006374AB" w:rsidP="006374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AB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6374AB" w:rsidRDefault="006374AB" w:rsidP="006374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  <w:p w:rsidR="006374AB" w:rsidRPr="00E629A7" w:rsidRDefault="006374AB" w:rsidP="006374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514</w:t>
            </w:r>
          </w:p>
        </w:tc>
        <w:tc>
          <w:tcPr>
            <w:tcW w:w="1701" w:type="dxa"/>
          </w:tcPr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34349" w:rsidRPr="00171A16" w:rsidTr="002466DF">
        <w:tc>
          <w:tcPr>
            <w:tcW w:w="2127" w:type="dxa"/>
          </w:tcPr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A16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701" w:type="dxa"/>
          </w:tcPr>
          <w:p w:rsidR="00D34349" w:rsidRPr="00E629A7" w:rsidRDefault="006374A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659,13</w:t>
            </w:r>
          </w:p>
        </w:tc>
        <w:tc>
          <w:tcPr>
            <w:tcW w:w="2268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End"/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1/2 доли)</w:t>
            </w:r>
            <w:proofErr w:type="gramEnd"/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бщая долевая </w:t>
            </w:r>
            <w:proofErr w:type="gram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1/2 доли)</w:t>
            </w:r>
            <w:proofErr w:type="gramEnd"/>
          </w:p>
          <w:p w:rsidR="006374AB" w:rsidRPr="008743C6" w:rsidRDefault="006374A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45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4AB" w:rsidRDefault="006374A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417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4AB" w:rsidRPr="008743C6" w:rsidRDefault="006374A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</w:tcPr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171A1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AB" w:rsidRDefault="006374A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8743C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43C6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8743C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743C6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социального обслуживания Амурской области</w:t>
      </w:r>
    </w:p>
    <w:p w:rsidR="00D34349" w:rsidRPr="008743C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743C6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Усть-Ивановский</w:t>
      </w:r>
      <w:r w:rsidRPr="008743C6">
        <w:rPr>
          <w:rFonts w:ascii="Times New Roman" w:hAnsi="Times New Roman" w:cs="Times New Roman"/>
          <w:sz w:val="28"/>
          <w:szCs w:val="28"/>
          <w:u w:val="single"/>
        </w:rPr>
        <w:t xml:space="preserve"> психоневрологический интернат» </w:t>
      </w:r>
    </w:p>
    <w:p w:rsidR="00D34349" w:rsidRPr="008743C6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743C6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43C6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015607">
        <w:rPr>
          <w:rFonts w:ascii="Times New Roman" w:hAnsi="Times New Roman" w:cs="Times New Roman"/>
          <w:sz w:val="28"/>
          <w:szCs w:val="28"/>
        </w:rPr>
        <w:t>7</w:t>
      </w:r>
      <w:r w:rsidRPr="008743C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8743C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8743C6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8743C6" w:rsidRDefault="00D34349" w:rsidP="000156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8743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0156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8743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8743C6" w:rsidTr="002466DF">
        <w:trPr>
          <w:trHeight w:val="960"/>
        </w:trPr>
        <w:tc>
          <w:tcPr>
            <w:tcW w:w="2127" w:type="dxa"/>
            <w:vMerge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8743C6" w:rsidTr="002466DF">
        <w:tc>
          <w:tcPr>
            <w:tcW w:w="2127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Парунова</w:t>
            </w:r>
            <w:proofErr w:type="spellEnd"/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34349" w:rsidRPr="008743C6" w:rsidRDefault="0001560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123,62</w:t>
            </w:r>
          </w:p>
        </w:tc>
        <w:tc>
          <w:tcPr>
            <w:tcW w:w="2268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4349" w:rsidRPr="008743C6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8743C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C6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7B125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254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7B125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B1254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социального обслуживания Амурской области</w:t>
      </w:r>
    </w:p>
    <w:p w:rsidR="00D34349" w:rsidRPr="007B125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ансионат «Приозерье» для престарелых и инвалидов</w:t>
      </w:r>
    </w:p>
    <w:p w:rsidR="00D34349" w:rsidRPr="007B1254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B1254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7B125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254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015607">
        <w:rPr>
          <w:rFonts w:ascii="Times New Roman" w:hAnsi="Times New Roman" w:cs="Times New Roman"/>
          <w:sz w:val="28"/>
          <w:szCs w:val="28"/>
        </w:rPr>
        <w:t>7</w:t>
      </w:r>
      <w:r w:rsidRPr="007B125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7B125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7B1254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7B125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7B125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B1254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7B1254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7B1254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7B1254" w:rsidRDefault="00D34349" w:rsidP="000156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5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B12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0156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7B12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B1254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7B125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5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7B125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54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7B125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54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7B125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5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7B1254" w:rsidTr="002466DF">
        <w:trPr>
          <w:trHeight w:val="960"/>
        </w:trPr>
        <w:tc>
          <w:tcPr>
            <w:tcW w:w="2127" w:type="dxa"/>
            <w:vMerge/>
          </w:tcPr>
          <w:p w:rsidR="00D34349" w:rsidRPr="007B125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7B125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7B125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5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7B125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54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7B125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5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7B125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B125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7B125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54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7B1254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7B125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54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7B125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54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7B1254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7B12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7B125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54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7B125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5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7B125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B125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B125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7B125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254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7B125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254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7B12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7B125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254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7B1254" w:rsidTr="002466DF"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инска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</w:t>
            </w:r>
          </w:p>
          <w:p w:rsidR="00D34349" w:rsidRPr="007B125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  <w:r w:rsidRPr="007B1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34349" w:rsidRPr="007B1254" w:rsidRDefault="0001560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783,16</w:t>
            </w:r>
          </w:p>
        </w:tc>
        <w:tc>
          <w:tcPr>
            <w:tcW w:w="2268" w:type="dxa"/>
          </w:tcPr>
          <w:p w:rsidR="00D34349" w:rsidRPr="007B125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5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B125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7B125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5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B125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B125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41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B125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B125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Pr="007B12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4349" w:rsidRPr="007B125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7B125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7B125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7B125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612" w:type="dxa"/>
          </w:tcPr>
          <w:p w:rsidR="00D34349" w:rsidRPr="007B125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7F355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355B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7F355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F355B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социального обслуживания Амурской области</w:t>
      </w:r>
    </w:p>
    <w:p w:rsidR="00D34349" w:rsidRPr="007F355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F355B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Малиновский дом-интернат для умственно отсталых детей</w:t>
      </w:r>
      <w:r w:rsidRPr="007F355B">
        <w:rPr>
          <w:rFonts w:ascii="Times New Roman" w:hAnsi="Times New Roman" w:cs="Times New Roman"/>
          <w:sz w:val="28"/>
          <w:szCs w:val="28"/>
          <w:u w:val="single"/>
        </w:rPr>
        <w:t>» и членов его семьи</w:t>
      </w:r>
    </w:p>
    <w:p w:rsidR="00D34349" w:rsidRPr="007F355B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F355B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7F355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355B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94656D">
        <w:rPr>
          <w:rFonts w:ascii="Times New Roman" w:hAnsi="Times New Roman" w:cs="Times New Roman"/>
          <w:sz w:val="28"/>
          <w:szCs w:val="28"/>
        </w:rPr>
        <w:t>7</w:t>
      </w:r>
      <w:r w:rsidRPr="007F355B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7F355B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7F355B" w:rsidRDefault="00D34349" w:rsidP="009465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F35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9465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7F35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7F355B" w:rsidTr="002466DF">
        <w:trPr>
          <w:trHeight w:val="960"/>
        </w:trPr>
        <w:tc>
          <w:tcPr>
            <w:tcW w:w="2127" w:type="dxa"/>
            <w:vMerge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7F355B" w:rsidTr="002466DF">
        <w:tc>
          <w:tcPr>
            <w:tcW w:w="2127" w:type="dxa"/>
          </w:tcPr>
          <w:p w:rsidR="00D34349" w:rsidRPr="00E2063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06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икова</w:t>
            </w:r>
          </w:p>
          <w:p w:rsidR="00D34349" w:rsidRPr="00E2063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06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ия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тольевна  </w:t>
            </w:r>
          </w:p>
        </w:tc>
        <w:tc>
          <w:tcPr>
            <w:tcW w:w="1701" w:type="dxa"/>
          </w:tcPr>
          <w:p w:rsidR="00D34349" w:rsidRPr="007F355B" w:rsidRDefault="009465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241,32</w:t>
            </w:r>
          </w:p>
        </w:tc>
        <w:tc>
          <w:tcPr>
            <w:tcW w:w="2268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</w:t>
            </w: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656D" w:rsidRDefault="009465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6D" w:rsidRPr="0094656D" w:rsidRDefault="0094656D" w:rsidP="009465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5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4656D" w:rsidRPr="007F355B" w:rsidRDefault="0094656D" w:rsidP="009465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56D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559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9465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  <w:p w:rsidR="0094656D" w:rsidRDefault="0094656D" w:rsidP="009465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6D" w:rsidRDefault="0094656D" w:rsidP="009465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6D" w:rsidRPr="007F355B" w:rsidRDefault="0094656D" w:rsidP="009465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417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656D" w:rsidRDefault="009465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6D" w:rsidRDefault="009465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6D" w:rsidRPr="007F355B" w:rsidRDefault="009465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34349" w:rsidRPr="007F355B" w:rsidTr="002466DF">
        <w:tc>
          <w:tcPr>
            <w:tcW w:w="2127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E20639" w:rsidRDefault="009465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968,79</w:t>
            </w:r>
          </w:p>
        </w:tc>
        <w:tc>
          <w:tcPr>
            <w:tcW w:w="2268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94656D" w:rsidRDefault="009465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6D" w:rsidRPr="0094656D" w:rsidRDefault="0094656D" w:rsidP="009465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5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4656D" w:rsidRPr="007F355B" w:rsidRDefault="0094656D" w:rsidP="009465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56D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559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  <w:p w:rsidR="0094656D" w:rsidRDefault="009465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6D" w:rsidRDefault="009465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6D" w:rsidRPr="007F355B" w:rsidRDefault="009465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656D" w:rsidRDefault="009465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6D" w:rsidRDefault="009465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56D" w:rsidRPr="007F355B" w:rsidRDefault="0094656D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V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7F355B" w:rsidTr="002466DF">
        <w:tc>
          <w:tcPr>
            <w:tcW w:w="2127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01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612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D34349" w:rsidRPr="007F355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355B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7F355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F355B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социального обслуживания Амурской области</w:t>
      </w:r>
    </w:p>
    <w:p w:rsidR="00D34349" w:rsidRPr="007F355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F355B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Райчихинский дом-интернат для престарелых и инвалидов</w:t>
      </w:r>
      <w:r w:rsidRPr="007F355B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D34349" w:rsidRPr="007F355B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F355B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7F355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355B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85316C">
        <w:rPr>
          <w:rFonts w:ascii="Times New Roman" w:hAnsi="Times New Roman" w:cs="Times New Roman"/>
          <w:sz w:val="28"/>
          <w:szCs w:val="28"/>
        </w:rPr>
        <w:t>7</w:t>
      </w:r>
      <w:r w:rsidRPr="007F355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7F355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7F355B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7F355B" w:rsidRDefault="00D34349" w:rsidP="008531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F35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8531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7F35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7F355B" w:rsidTr="002466DF">
        <w:trPr>
          <w:trHeight w:val="960"/>
        </w:trPr>
        <w:tc>
          <w:tcPr>
            <w:tcW w:w="2127" w:type="dxa"/>
            <w:vMerge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55B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7F355B" w:rsidTr="002466DF"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к</w:t>
            </w:r>
            <w:proofErr w:type="spell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34349" w:rsidRPr="007F355B" w:rsidRDefault="0085316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519,64</w:t>
            </w: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5316C" w:rsidRDefault="0085316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6C" w:rsidRPr="0085316C" w:rsidRDefault="0085316C" w:rsidP="008531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5316C" w:rsidRPr="007F355B" w:rsidRDefault="0085316C" w:rsidP="008531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6C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5316C" w:rsidRDefault="0085316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6C" w:rsidRPr="007F355B" w:rsidRDefault="0085316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F355B" w:rsidRDefault="0085316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41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6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316C" w:rsidRDefault="0085316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F355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4349" w:rsidRPr="007F355B" w:rsidRDefault="0085316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 4</w:t>
            </w:r>
          </w:p>
        </w:tc>
        <w:tc>
          <w:tcPr>
            <w:tcW w:w="1701" w:type="dxa"/>
          </w:tcPr>
          <w:p w:rsidR="00D34349" w:rsidRPr="007F355B" w:rsidRDefault="0085316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7F355B" w:rsidRDefault="0085316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7F355B" w:rsidRDefault="0085316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0C31A7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31A7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0C31A7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C31A7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социального обслуживания Амурской области</w:t>
      </w:r>
    </w:p>
    <w:p w:rsidR="00D34349" w:rsidRPr="000C31A7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C31A7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Реабилитационный центр для детей и подростков с ограниченными возможностями «Бардагон</w:t>
      </w:r>
      <w:r w:rsidRPr="000C31A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5C7494">
        <w:rPr>
          <w:rFonts w:ascii="Times New Roman" w:hAnsi="Times New Roman" w:cs="Times New Roman"/>
          <w:sz w:val="28"/>
          <w:szCs w:val="28"/>
          <w:u w:val="single"/>
        </w:rPr>
        <w:t xml:space="preserve"> и членов его семьи</w:t>
      </w:r>
      <w:r w:rsidRPr="000C31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34349" w:rsidRPr="00870D41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70D41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0C31A7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31A7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4171A8">
        <w:rPr>
          <w:rFonts w:ascii="Times New Roman" w:hAnsi="Times New Roman" w:cs="Times New Roman"/>
          <w:sz w:val="28"/>
          <w:szCs w:val="28"/>
        </w:rPr>
        <w:t>7</w:t>
      </w:r>
      <w:r w:rsidRPr="000C31A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0C31A7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0C31A7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0C31A7" w:rsidRDefault="00D34349" w:rsidP="004171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0C31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4171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0C31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0C31A7" w:rsidTr="002466DF">
        <w:trPr>
          <w:trHeight w:val="960"/>
        </w:trPr>
        <w:tc>
          <w:tcPr>
            <w:tcW w:w="2127" w:type="dxa"/>
            <w:vMerge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1A7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0C31A7" w:rsidTr="002466DF"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ов</w:t>
            </w:r>
            <w:proofErr w:type="spell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</w:t>
            </w:r>
          </w:p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надьевич </w:t>
            </w:r>
          </w:p>
          <w:p w:rsidR="00D34349" w:rsidRPr="000C31A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349" w:rsidRPr="00870D41" w:rsidRDefault="004171A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567,66</w:t>
            </w:r>
          </w:p>
        </w:tc>
        <w:tc>
          <w:tcPr>
            <w:tcW w:w="2268" w:type="dxa"/>
          </w:tcPr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4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4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870D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41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4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o</w:t>
            </w:r>
            <w:proofErr w:type="spellEnd"/>
          </w:p>
        </w:tc>
        <w:tc>
          <w:tcPr>
            <w:tcW w:w="1701" w:type="dxa"/>
          </w:tcPr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870D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0C31A7" w:rsidTr="002466DF">
        <w:tc>
          <w:tcPr>
            <w:tcW w:w="2127" w:type="dxa"/>
          </w:tcPr>
          <w:p w:rsidR="00D34349" w:rsidRPr="000C31A7" w:rsidRDefault="00D34349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701" w:type="dxa"/>
          </w:tcPr>
          <w:p w:rsidR="00D34349" w:rsidRPr="00870D41" w:rsidRDefault="00801DA5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196,27</w:t>
            </w:r>
          </w:p>
        </w:tc>
        <w:tc>
          <w:tcPr>
            <w:tcW w:w="2268" w:type="dxa"/>
          </w:tcPr>
          <w:p w:rsidR="00D34349" w:rsidRPr="00870D4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870D4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41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559" w:type="dxa"/>
          </w:tcPr>
          <w:p w:rsidR="00D34349" w:rsidRPr="00870D4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417" w:type="dxa"/>
          </w:tcPr>
          <w:p w:rsidR="00D34349" w:rsidRPr="00870D4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Pr="00870D4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870D4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870D4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870D4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5C749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7494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5C749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C7494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Амурской области</w:t>
      </w:r>
    </w:p>
    <w:p w:rsidR="00D34349" w:rsidRPr="005C749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C7494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Белогорский социально-р</w:t>
      </w:r>
      <w:r w:rsidRPr="005C7494">
        <w:rPr>
          <w:rFonts w:ascii="Times New Roman" w:hAnsi="Times New Roman" w:cs="Times New Roman"/>
          <w:sz w:val="28"/>
          <w:szCs w:val="28"/>
          <w:u w:val="single"/>
        </w:rPr>
        <w:t xml:space="preserve">еабилитационный центр для </w:t>
      </w:r>
      <w:r>
        <w:rPr>
          <w:rFonts w:ascii="Times New Roman" w:hAnsi="Times New Roman" w:cs="Times New Roman"/>
          <w:sz w:val="28"/>
          <w:szCs w:val="28"/>
          <w:u w:val="single"/>
        </w:rPr>
        <w:t>несовершеннолетних</w:t>
      </w:r>
      <w:r w:rsidRPr="005C7494">
        <w:rPr>
          <w:rFonts w:ascii="Times New Roman" w:hAnsi="Times New Roman" w:cs="Times New Roman"/>
          <w:sz w:val="28"/>
          <w:szCs w:val="28"/>
          <w:u w:val="single"/>
        </w:rPr>
        <w:t>» и членов его семь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34349" w:rsidRPr="005C7494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C7494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5C749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7494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801DA5">
        <w:rPr>
          <w:rFonts w:ascii="Times New Roman" w:hAnsi="Times New Roman" w:cs="Times New Roman"/>
          <w:sz w:val="28"/>
          <w:szCs w:val="28"/>
        </w:rPr>
        <w:t>7</w:t>
      </w:r>
      <w:r w:rsidRPr="005C749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5C749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5C7494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5C7494" w:rsidRDefault="00D34349" w:rsidP="00801D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5C74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801D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5C74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5C7494" w:rsidTr="002466DF">
        <w:trPr>
          <w:trHeight w:val="960"/>
        </w:trPr>
        <w:tc>
          <w:tcPr>
            <w:tcW w:w="2127" w:type="dxa"/>
            <w:vMerge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5C7494" w:rsidTr="002466DF"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иянов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на 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349" w:rsidRPr="005C7494" w:rsidRDefault="00801DA5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390,34</w:t>
            </w:r>
          </w:p>
        </w:tc>
        <w:tc>
          <w:tcPr>
            <w:tcW w:w="2268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37F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F0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F0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5C7494" w:rsidTr="002466DF">
        <w:tc>
          <w:tcPr>
            <w:tcW w:w="2127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94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5C7494" w:rsidRDefault="004B400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296,69</w:t>
            </w: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559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41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5C749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9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Pr="00F3397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397D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F3397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3397D">
        <w:rPr>
          <w:rFonts w:ascii="Times New Roman" w:hAnsi="Times New Roman" w:cs="Times New Roman"/>
          <w:sz w:val="28"/>
          <w:szCs w:val="28"/>
          <w:u w:val="single"/>
        </w:rPr>
        <w:t xml:space="preserve">директора государственного </w:t>
      </w:r>
      <w:r>
        <w:rPr>
          <w:rFonts w:ascii="Times New Roman" w:hAnsi="Times New Roman" w:cs="Times New Roman"/>
          <w:sz w:val="28"/>
          <w:szCs w:val="28"/>
          <w:u w:val="single"/>
        </w:rPr>
        <w:t>бюджетного</w:t>
      </w:r>
      <w:r w:rsidRPr="00F3397D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 Амурской области</w:t>
      </w:r>
    </w:p>
    <w:p w:rsidR="00D34349" w:rsidRPr="00F3397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3397D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Завитинский социальный приют для детей</w:t>
      </w:r>
      <w:r w:rsidRPr="00F3397D">
        <w:rPr>
          <w:rFonts w:ascii="Times New Roman" w:hAnsi="Times New Roman" w:cs="Times New Roman"/>
          <w:sz w:val="28"/>
          <w:szCs w:val="28"/>
          <w:u w:val="single"/>
        </w:rPr>
        <w:t xml:space="preserve">» и членов его семьи </w:t>
      </w:r>
    </w:p>
    <w:p w:rsidR="00D34349" w:rsidRPr="00F3397D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3397D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F3397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397D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4B4002">
        <w:rPr>
          <w:rFonts w:ascii="Times New Roman" w:hAnsi="Times New Roman" w:cs="Times New Roman"/>
          <w:sz w:val="28"/>
          <w:szCs w:val="28"/>
        </w:rPr>
        <w:t>7</w:t>
      </w:r>
      <w:r w:rsidRPr="00F3397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F3397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F3397D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F3397D" w:rsidRDefault="00D34349" w:rsidP="004B40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F339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4B40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F339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F3397D" w:rsidTr="002466DF">
        <w:trPr>
          <w:trHeight w:val="960"/>
        </w:trPr>
        <w:tc>
          <w:tcPr>
            <w:tcW w:w="2127" w:type="dxa"/>
            <w:vMerge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F3397D" w:rsidTr="002466DF">
        <w:tc>
          <w:tcPr>
            <w:tcW w:w="2127" w:type="dxa"/>
          </w:tcPr>
          <w:p w:rsidR="00D34349" w:rsidRPr="00CB19C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асова</w:t>
            </w:r>
          </w:p>
          <w:p w:rsidR="00D34349" w:rsidRPr="00CB19C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ья</w:t>
            </w:r>
          </w:p>
          <w:p w:rsidR="00D34349" w:rsidRPr="00CB19C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сильевна 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349" w:rsidRPr="00F3397D" w:rsidRDefault="004B400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523,37</w:t>
            </w:r>
          </w:p>
        </w:tc>
        <w:tc>
          <w:tcPr>
            <w:tcW w:w="2268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  <w:p w:rsidR="00D34349" w:rsidRPr="00F3397D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F3397D" w:rsidTr="002466DF">
        <w:tc>
          <w:tcPr>
            <w:tcW w:w="2127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7D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F3397D" w:rsidRDefault="004B400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635,79</w:t>
            </w:r>
          </w:p>
        </w:tc>
        <w:tc>
          <w:tcPr>
            <w:tcW w:w="2268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151D3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D3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151D3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9A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tra</w:t>
            </w:r>
            <w:proofErr w:type="spellEnd"/>
          </w:p>
          <w:p w:rsidR="00D34349" w:rsidRPr="00151D3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CB19C7" w:rsidRDefault="00A960E3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</w:p>
          <w:p w:rsidR="00D34349" w:rsidRPr="00CB19C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D34349" w:rsidRPr="00F3397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D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 3303</w:t>
            </w:r>
          </w:p>
        </w:tc>
        <w:tc>
          <w:tcPr>
            <w:tcW w:w="1701" w:type="dxa"/>
          </w:tcPr>
          <w:p w:rsidR="00D34349" w:rsidRDefault="006D58E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434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D58E7" w:rsidRDefault="006D58E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8E7" w:rsidRPr="00F3397D" w:rsidRDefault="006D58E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6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  <w:p w:rsidR="006D58E7" w:rsidRDefault="006D58E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8E7" w:rsidRPr="00F3397D" w:rsidRDefault="006D58E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</w:t>
            </w:r>
          </w:p>
        </w:tc>
        <w:tc>
          <w:tcPr>
            <w:tcW w:w="1612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58E7" w:rsidRDefault="006D58E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8E7" w:rsidRPr="00151D36" w:rsidRDefault="006D58E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3754" w:rsidRPr="00163754" w:rsidRDefault="00163754" w:rsidP="001637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3754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163754" w:rsidRPr="00163754" w:rsidRDefault="00163754" w:rsidP="001637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63754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163754" w:rsidRPr="00163754" w:rsidRDefault="00163754" w:rsidP="001637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63754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Зейский социальный приют для детей «Солнечный</w:t>
      </w:r>
      <w:r w:rsidRPr="00163754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163754" w:rsidRPr="00163754" w:rsidRDefault="00163754" w:rsidP="0016375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63754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163754" w:rsidRPr="00163754" w:rsidRDefault="00163754" w:rsidP="001637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3754">
        <w:rPr>
          <w:rFonts w:ascii="Times New Roman" w:hAnsi="Times New Roman" w:cs="Times New Roman"/>
          <w:sz w:val="28"/>
          <w:szCs w:val="28"/>
        </w:rPr>
        <w:t>за период с 01 января по 31 декабря 2017 года</w:t>
      </w:r>
    </w:p>
    <w:p w:rsidR="00163754" w:rsidRPr="00163754" w:rsidRDefault="00163754" w:rsidP="001637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163754" w:rsidRPr="00163754" w:rsidTr="00522F4C">
        <w:trPr>
          <w:trHeight w:val="960"/>
        </w:trPr>
        <w:tc>
          <w:tcPr>
            <w:tcW w:w="2127" w:type="dxa"/>
            <w:vMerge w:val="restart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1637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017 </w:t>
            </w: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163754" w:rsidRPr="00163754" w:rsidTr="00522F4C">
        <w:trPr>
          <w:trHeight w:val="960"/>
        </w:trPr>
        <w:tc>
          <w:tcPr>
            <w:tcW w:w="2127" w:type="dxa"/>
            <w:vMerge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163754" w:rsidRPr="00163754" w:rsidTr="00522F4C">
        <w:tc>
          <w:tcPr>
            <w:tcW w:w="2127" w:type="dxa"/>
          </w:tcPr>
          <w:p w:rsidR="00163754" w:rsidRDefault="00163754" w:rsidP="00163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ерова</w:t>
            </w:r>
            <w:proofErr w:type="spellEnd"/>
          </w:p>
          <w:p w:rsidR="00163754" w:rsidRDefault="00163754" w:rsidP="00163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</w:p>
          <w:p w:rsidR="00163754" w:rsidRPr="00163754" w:rsidRDefault="00163754" w:rsidP="00163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701" w:type="dxa"/>
          </w:tcPr>
          <w:p w:rsidR="00163754" w:rsidRPr="00163754" w:rsidRDefault="00D37630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7371,84</w:t>
            </w:r>
          </w:p>
        </w:tc>
        <w:tc>
          <w:tcPr>
            <w:tcW w:w="2268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5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5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163754" w:rsidRPr="00163754" w:rsidRDefault="00470405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3754" w:rsidRDefault="00470405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70405" w:rsidRPr="00470405" w:rsidRDefault="00470405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March</w:t>
            </w:r>
          </w:p>
        </w:tc>
        <w:tc>
          <w:tcPr>
            <w:tcW w:w="1701" w:type="dxa"/>
          </w:tcPr>
          <w:p w:rsidR="00163754" w:rsidRPr="006363A9" w:rsidRDefault="006363A9" w:rsidP="00636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163754" w:rsidRPr="00163754" w:rsidRDefault="006363A9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12" w:type="dxa"/>
          </w:tcPr>
          <w:p w:rsidR="00163754" w:rsidRPr="00163754" w:rsidRDefault="006363A9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163754" w:rsidRDefault="00163754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3754" w:rsidRDefault="00163754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3754" w:rsidRDefault="00163754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3754" w:rsidRDefault="00163754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3754" w:rsidRDefault="00163754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3754" w:rsidRDefault="00163754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63A9" w:rsidRDefault="006363A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63A9" w:rsidRDefault="006363A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3754" w:rsidRDefault="00163754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3754" w:rsidRDefault="00163754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3754" w:rsidRDefault="00163754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1973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392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1973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97392">
        <w:rPr>
          <w:rFonts w:ascii="Times New Roman" w:hAnsi="Times New Roman" w:cs="Times New Roman"/>
          <w:sz w:val="28"/>
          <w:szCs w:val="28"/>
          <w:u w:val="single"/>
        </w:rPr>
        <w:t xml:space="preserve">директора государственного </w:t>
      </w:r>
      <w:r>
        <w:rPr>
          <w:rFonts w:ascii="Times New Roman" w:hAnsi="Times New Roman" w:cs="Times New Roman"/>
          <w:sz w:val="28"/>
          <w:szCs w:val="28"/>
          <w:u w:val="single"/>
        </w:rPr>
        <w:t>бюджетного</w:t>
      </w:r>
      <w:r w:rsidRPr="00197392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 Амурской области</w:t>
      </w:r>
    </w:p>
    <w:p w:rsidR="00D34349" w:rsidRPr="001973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97392">
        <w:rPr>
          <w:rFonts w:ascii="Times New Roman" w:hAnsi="Times New Roman" w:cs="Times New Roman"/>
          <w:sz w:val="28"/>
          <w:szCs w:val="28"/>
          <w:u w:val="single"/>
        </w:rPr>
        <w:t>«Б</w:t>
      </w:r>
      <w:r>
        <w:rPr>
          <w:rFonts w:ascii="Times New Roman" w:hAnsi="Times New Roman" w:cs="Times New Roman"/>
          <w:sz w:val="28"/>
          <w:szCs w:val="28"/>
          <w:u w:val="single"/>
        </w:rPr>
        <w:t>лаговещенский</w:t>
      </w:r>
      <w:r w:rsidRPr="00197392">
        <w:rPr>
          <w:rFonts w:ascii="Times New Roman" w:hAnsi="Times New Roman" w:cs="Times New Roman"/>
          <w:sz w:val="28"/>
          <w:szCs w:val="28"/>
          <w:u w:val="single"/>
        </w:rPr>
        <w:t xml:space="preserve"> социально-реабилитационный центр для несовершеннолетни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Мечта</w:t>
      </w:r>
      <w:r w:rsidRPr="00197392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D34349" w:rsidRPr="00197392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97392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1973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392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6D58E7">
        <w:rPr>
          <w:rFonts w:ascii="Times New Roman" w:hAnsi="Times New Roman" w:cs="Times New Roman"/>
          <w:sz w:val="28"/>
          <w:szCs w:val="28"/>
        </w:rPr>
        <w:t>7</w:t>
      </w:r>
      <w:r w:rsidRPr="0019739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1973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197392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197392" w:rsidRDefault="00D34349" w:rsidP="006D58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1973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6D58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1973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197392" w:rsidTr="002466DF">
        <w:trPr>
          <w:trHeight w:val="960"/>
        </w:trPr>
        <w:tc>
          <w:tcPr>
            <w:tcW w:w="2127" w:type="dxa"/>
            <w:vMerge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197392" w:rsidTr="002466DF">
        <w:tc>
          <w:tcPr>
            <w:tcW w:w="2127" w:type="dxa"/>
          </w:tcPr>
          <w:p w:rsidR="00D34349" w:rsidRPr="00CB19C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B1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ючкова</w:t>
            </w:r>
            <w:proofErr w:type="spellEnd"/>
          </w:p>
          <w:p w:rsidR="00D34349" w:rsidRPr="00CB19C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на</w:t>
            </w:r>
          </w:p>
          <w:p w:rsidR="00D34349" w:rsidRPr="00CB19C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ьевна</w:t>
            </w:r>
          </w:p>
          <w:p w:rsidR="00D34349" w:rsidRPr="00197392" w:rsidRDefault="00D34349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349" w:rsidRPr="00197392" w:rsidRDefault="006D58E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106,12</w:t>
            </w:r>
          </w:p>
        </w:tc>
        <w:tc>
          <w:tcPr>
            <w:tcW w:w="2268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9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417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Pr="00151D3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151D3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151D3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F3397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5C749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5C749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1973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392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1973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97392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D34349" w:rsidRPr="001973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97392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Ивановский</w:t>
      </w:r>
      <w:r w:rsidRPr="00197392">
        <w:rPr>
          <w:rFonts w:ascii="Times New Roman" w:hAnsi="Times New Roman" w:cs="Times New Roman"/>
          <w:sz w:val="28"/>
          <w:szCs w:val="28"/>
          <w:u w:val="single"/>
        </w:rPr>
        <w:t xml:space="preserve"> социальный приют для детей» и членов его семьи </w:t>
      </w:r>
    </w:p>
    <w:p w:rsidR="00D34349" w:rsidRPr="00197392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97392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1973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392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6D58E7">
        <w:rPr>
          <w:rFonts w:ascii="Times New Roman" w:hAnsi="Times New Roman" w:cs="Times New Roman"/>
          <w:sz w:val="28"/>
          <w:szCs w:val="28"/>
        </w:rPr>
        <w:t>7</w:t>
      </w:r>
      <w:r w:rsidRPr="0019739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1973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197392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197392" w:rsidRDefault="00D34349" w:rsidP="006D58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1973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6D58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1973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197392" w:rsidTr="002466DF">
        <w:trPr>
          <w:trHeight w:val="960"/>
        </w:trPr>
        <w:tc>
          <w:tcPr>
            <w:tcW w:w="2127" w:type="dxa"/>
            <w:vMerge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197392" w:rsidTr="002466DF">
        <w:tc>
          <w:tcPr>
            <w:tcW w:w="2127" w:type="dxa"/>
          </w:tcPr>
          <w:p w:rsidR="00D34349" w:rsidRDefault="006D58E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арова</w:t>
            </w:r>
          </w:p>
          <w:p w:rsidR="006D58E7" w:rsidRDefault="006D58E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ия</w:t>
            </w:r>
          </w:p>
          <w:p w:rsidR="006D58E7" w:rsidRPr="00CB19C7" w:rsidRDefault="006D58E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на</w:t>
            </w:r>
          </w:p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349" w:rsidRPr="00197392" w:rsidRDefault="006D58E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329,22</w:t>
            </w:r>
          </w:p>
        </w:tc>
        <w:tc>
          <w:tcPr>
            <w:tcW w:w="2268" w:type="dxa"/>
          </w:tcPr>
          <w:p w:rsidR="00D34349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End"/>
          </w:p>
          <w:p w:rsidR="000D56CB" w:rsidRPr="00197392" w:rsidRDefault="000D56CB" w:rsidP="000D56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4 доли)</w:t>
            </w:r>
            <w:proofErr w:type="gramEnd"/>
          </w:p>
        </w:tc>
        <w:tc>
          <w:tcPr>
            <w:tcW w:w="1559" w:type="dxa"/>
          </w:tcPr>
          <w:p w:rsidR="00D34349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Pr="00197392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417" w:type="dxa"/>
          </w:tcPr>
          <w:p w:rsidR="00D34349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CB" w:rsidRPr="00197392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197392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197392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197392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197392" w:rsidTr="002466DF">
        <w:tc>
          <w:tcPr>
            <w:tcW w:w="2127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92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197392" w:rsidRDefault="000D56C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07,64</w:t>
            </w:r>
          </w:p>
        </w:tc>
        <w:tc>
          <w:tcPr>
            <w:tcW w:w="2268" w:type="dxa"/>
          </w:tcPr>
          <w:p w:rsidR="000D56CB" w:rsidRPr="000D56CB" w:rsidRDefault="000D56CB" w:rsidP="000D56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0D56CB" w:rsidP="000D56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CB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21468C" w:rsidRDefault="0021468C" w:rsidP="000D56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Pr="0021468C" w:rsidRDefault="0021468C" w:rsidP="00214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1468C" w:rsidRDefault="0021468C" w:rsidP="00214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совместная)</w:t>
            </w:r>
          </w:p>
          <w:p w:rsidR="0021468C" w:rsidRDefault="0021468C" w:rsidP="00214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Pr="0021468C" w:rsidRDefault="0021468C" w:rsidP="00214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1468C" w:rsidRPr="0021468C" w:rsidRDefault="0021468C" w:rsidP="00214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468C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End"/>
          </w:p>
          <w:p w:rsidR="0021468C" w:rsidRPr="0021468C" w:rsidRDefault="0021468C" w:rsidP="00214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468C">
              <w:rPr>
                <w:rFonts w:ascii="Times New Roman" w:hAnsi="Times New Roman" w:cs="Times New Roman"/>
                <w:sz w:val="24"/>
                <w:szCs w:val="24"/>
              </w:rPr>
              <w:t>1/4 доли)</w:t>
            </w:r>
            <w:proofErr w:type="gramEnd"/>
          </w:p>
          <w:p w:rsidR="0021468C" w:rsidRPr="00197392" w:rsidRDefault="0021468C" w:rsidP="000D56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5</w:t>
            </w: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Pr="00197392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417" w:type="dxa"/>
          </w:tcPr>
          <w:p w:rsidR="00D34349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Pr="00197392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1973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D34349" w:rsidRPr="0021468C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D34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on</w:t>
            </w:r>
            <w:proofErr w:type="spell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овой</w:t>
            </w:r>
          </w:p>
          <w:p w:rsidR="00D34349" w:rsidRPr="00CB19C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9C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34349" w:rsidRPr="00386614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</w:t>
            </w: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f</w:t>
            </w:r>
          </w:p>
          <w:p w:rsidR="0021468C" w:rsidRPr="00386614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Pr="0021468C" w:rsidRDefault="0021468C" w:rsidP="00214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C"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</w:p>
          <w:p w:rsidR="0021468C" w:rsidRPr="0021468C" w:rsidRDefault="0021468C" w:rsidP="002146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66</w:t>
            </w: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C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D7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трактор</w:t>
            </w:r>
            <w:proofErr w:type="spellEnd"/>
            <w:r w:rsidRPr="00BD7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7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сный</w:t>
            </w:r>
            <w:proofErr w:type="spellEnd"/>
          </w:p>
          <w:p w:rsidR="00185F96" w:rsidRPr="00B752A0" w:rsidRDefault="00185F96" w:rsidP="00185F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g</w:t>
            </w:r>
            <w:r w:rsidRPr="00B75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ng</w:t>
            </w:r>
            <w:r w:rsidRPr="00B75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  <w:r w:rsidRPr="00B752A0">
              <w:rPr>
                <w:rFonts w:ascii="Times New Roman" w:hAnsi="Times New Roman" w:cs="Times New Roman"/>
                <w:sz w:val="24"/>
                <w:szCs w:val="24"/>
              </w:rPr>
              <w:t xml:space="preserve"> 244</w:t>
            </w:r>
          </w:p>
        </w:tc>
        <w:tc>
          <w:tcPr>
            <w:tcW w:w="1701" w:type="dxa"/>
          </w:tcPr>
          <w:p w:rsidR="00D34349" w:rsidRPr="00197392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06" w:type="dxa"/>
          </w:tcPr>
          <w:p w:rsidR="00D34349" w:rsidRPr="00197392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197392" w:rsidRDefault="0021468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468C" w:rsidRPr="00197392" w:rsidTr="002466DF">
        <w:tc>
          <w:tcPr>
            <w:tcW w:w="2127" w:type="dxa"/>
          </w:tcPr>
          <w:p w:rsidR="0021468C" w:rsidRPr="00197392" w:rsidRDefault="0021468C" w:rsidP="002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1701" w:type="dxa"/>
          </w:tcPr>
          <w:p w:rsidR="0021468C" w:rsidRDefault="0021468C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21468C" w:rsidRPr="0021468C" w:rsidRDefault="0021468C" w:rsidP="0021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1468C" w:rsidRPr="0021468C" w:rsidRDefault="0021468C" w:rsidP="0021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468C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End"/>
          </w:p>
          <w:p w:rsidR="0021468C" w:rsidRPr="0021468C" w:rsidRDefault="0021468C" w:rsidP="0021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468C">
              <w:rPr>
                <w:rFonts w:ascii="Times New Roman" w:hAnsi="Times New Roman" w:cs="Times New Roman"/>
                <w:sz w:val="24"/>
                <w:szCs w:val="24"/>
              </w:rPr>
              <w:t>1/4 доли)</w:t>
            </w:r>
            <w:proofErr w:type="gramEnd"/>
          </w:p>
          <w:p w:rsidR="0021468C" w:rsidRPr="000D56CB" w:rsidRDefault="0021468C" w:rsidP="000D5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468C" w:rsidRDefault="0021468C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417" w:type="dxa"/>
          </w:tcPr>
          <w:p w:rsidR="0021468C" w:rsidRDefault="0021468C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1468C" w:rsidRPr="00197392" w:rsidRDefault="0021468C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21468C" w:rsidRDefault="0021468C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6" w:type="dxa"/>
          </w:tcPr>
          <w:p w:rsidR="0021468C" w:rsidRDefault="0021468C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612" w:type="dxa"/>
          </w:tcPr>
          <w:p w:rsidR="0021468C" w:rsidRDefault="0021468C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5DB" w:rsidRDefault="003B55D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5DB" w:rsidRDefault="003B55D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5DB" w:rsidRDefault="003B55D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5DB" w:rsidRDefault="003B55D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5DB" w:rsidRDefault="003B55D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5DB" w:rsidRDefault="003B55D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5DB" w:rsidRDefault="003B55D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5DB" w:rsidRDefault="003B55D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5DB" w:rsidRDefault="003B55D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5DB" w:rsidRDefault="003B55DB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652FC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2FC1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652FC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2FC1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D34349" w:rsidRPr="00652FC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2FC1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Сапроновский социально-реабилитационный центр для несовершеннолетних «Парусник надежды</w:t>
      </w:r>
      <w:r w:rsidRPr="00652FC1">
        <w:rPr>
          <w:rFonts w:ascii="Times New Roman" w:hAnsi="Times New Roman" w:cs="Times New Roman"/>
          <w:sz w:val="28"/>
          <w:szCs w:val="28"/>
          <w:u w:val="single"/>
        </w:rPr>
        <w:t xml:space="preserve">» и членов его семьи </w:t>
      </w:r>
    </w:p>
    <w:p w:rsidR="00D34349" w:rsidRPr="00652FC1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52FC1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652FC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2FC1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3B55DB">
        <w:rPr>
          <w:rFonts w:ascii="Times New Roman" w:hAnsi="Times New Roman" w:cs="Times New Roman"/>
          <w:sz w:val="28"/>
          <w:szCs w:val="28"/>
        </w:rPr>
        <w:t>7</w:t>
      </w:r>
      <w:r w:rsidRPr="00652F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652FC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652FC1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652FC1" w:rsidRDefault="00D34349" w:rsidP="003B55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652F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3B55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652F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652FC1" w:rsidTr="002466DF">
        <w:trPr>
          <w:trHeight w:val="960"/>
        </w:trPr>
        <w:tc>
          <w:tcPr>
            <w:tcW w:w="2127" w:type="dxa"/>
            <w:vMerge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652FC1" w:rsidTr="002466DF">
        <w:tc>
          <w:tcPr>
            <w:tcW w:w="2127" w:type="dxa"/>
          </w:tcPr>
          <w:p w:rsidR="00D34349" w:rsidRPr="0033708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37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нич</w:t>
            </w:r>
            <w:proofErr w:type="spellEnd"/>
          </w:p>
          <w:p w:rsidR="00D34349" w:rsidRPr="0033708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7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ья</w:t>
            </w:r>
          </w:p>
          <w:p w:rsidR="00D34349" w:rsidRPr="0033708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7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евна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349" w:rsidRPr="00652FC1" w:rsidRDefault="003B55D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659,20</w:t>
            </w:r>
          </w:p>
        </w:tc>
        <w:tc>
          <w:tcPr>
            <w:tcW w:w="2268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  <w:r w:rsidR="003B55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652FC1" w:rsidTr="002466DF">
        <w:tc>
          <w:tcPr>
            <w:tcW w:w="2127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1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652FC1" w:rsidRDefault="003B55DB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052,00</w:t>
            </w:r>
          </w:p>
        </w:tc>
        <w:tc>
          <w:tcPr>
            <w:tcW w:w="2268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9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B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6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9A7B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67">
              <w:rPr>
                <w:rFonts w:ascii="Times New Roman" w:hAnsi="Times New Roman" w:cs="Times New Roman"/>
                <w:sz w:val="24"/>
                <w:szCs w:val="24"/>
              </w:rPr>
              <w:t xml:space="preserve">У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303</w:t>
            </w:r>
          </w:p>
          <w:p w:rsidR="00D34349" w:rsidRPr="009A7B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B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6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9A7B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9A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V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овой автомобиль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131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A7B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67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F92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an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15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 80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D34349" w:rsidRPr="009A7B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русь МТЗ 80</w:t>
            </w:r>
          </w:p>
        </w:tc>
        <w:tc>
          <w:tcPr>
            <w:tcW w:w="1701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  <w:r w:rsidR="00E673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52FC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5177" w:rsidRDefault="009F517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5177" w:rsidRDefault="009F517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5177" w:rsidRDefault="009F517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5177" w:rsidRDefault="009F517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4E4E05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4E05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4E4E05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E4E05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D34349" w:rsidRPr="004E4E05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E4E05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Свободненский</w:t>
      </w:r>
      <w:r w:rsidRPr="004E4E05">
        <w:rPr>
          <w:rFonts w:ascii="Times New Roman" w:hAnsi="Times New Roman" w:cs="Times New Roman"/>
          <w:sz w:val="28"/>
          <w:szCs w:val="28"/>
          <w:u w:val="single"/>
        </w:rPr>
        <w:t xml:space="preserve"> социальный приют для детей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4E4E05">
        <w:rPr>
          <w:rFonts w:ascii="Times New Roman" w:hAnsi="Times New Roman" w:cs="Times New Roman"/>
          <w:sz w:val="28"/>
          <w:szCs w:val="28"/>
          <w:u w:val="single"/>
        </w:rPr>
        <w:t xml:space="preserve"> и членов его семьи </w:t>
      </w:r>
    </w:p>
    <w:p w:rsidR="00D34349" w:rsidRPr="004E4E05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E4E05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4E4E05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4E05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9F5177">
        <w:rPr>
          <w:rFonts w:ascii="Times New Roman" w:hAnsi="Times New Roman" w:cs="Times New Roman"/>
          <w:sz w:val="28"/>
          <w:szCs w:val="28"/>
        </w:rPr>
        <w:t>7</w:t>
      </w:r>
      <w:r w:rsidRPr="004E4E0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4E4E05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4E4E05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4E4E05" w:rsidRDefault="00D34349" w:rsidP="009F51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4E4E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9F51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4E4E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4E4E05" w:rsidTr="002466DF">
        <w:trPr>
          <w:trHeight w:val="960"/>
        </w:trPr>
        <w:tc>
          <w:tcPr>
            <w:tcW w:w="2127" w:type="dxa"/>
            <w:vMerge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4E4E05" w:rsidTr="002466DF"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1701" w:type="dxa"/>
          </w:tcPr>
          <w:p w:rsidR="00D34349" w:rsidRPr="004E4E05" w:rsidRDefault="009F5177" w:rsidP="009F51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988,47</w:t>
            </w:r>
          </w:p>
        </w:tc>
        <w:tc>
          <w:tcPr>
            <w:tcW w:w="2268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D34349" w:rsidRPr="004E4E05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4E4E05" w:rsidTr="002466DF">
        <w:tc>
          <w:tcPr>
            <w:tcW w:w="2127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05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4E4E05" w:rsidRDefault="009F517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503,56</w:t>
            </w:r>
          </w:p>
        </w:tc>
        <w:tc>
          <w:tcPr>
            <w:tcW w:w="2268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4E4E05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V</w:t>
            </w:r>
          </w:p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6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8A0B6A" w:rsidRDefault="00B4394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4</w:t>
            </w:r>
          </w:p>
        </w:tc>
        <w:tc>
          <w:tcPr>
            <w:tcW w:w="1701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12" w:type="dxa"/>
          </w:tcPr>
          <w:p w:rsidR="00D34349" w:rsidRPr="004E4E0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8A0B6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0B6A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8A0B6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0B6A">
        <w:rPr>
          <w:rFonts w:ascii="Times New Roman" w:hAnsi="Times New Roman" w:cs="Times New Roman"/>
          <w:sz w:val="28"/>
          <w:szCs w:val="28"/>
          <w:u w:val="single"/>
        </w:rPr>
        <w:t xml:space="preserve">директора государственного </w:t>
      </w:r>
      <w:r>
        <w:rPr>
          <w:rFonts w:ascii="Times New Roman" w:hAnsi="Times New Roman" w:cs="Times New Roman"/>
          <w:sz w:val="28"/>
          <w:szCs w:val="28"/>
          <w:u w:val="single"/>
        </w:rPr>
        <w:t>автономного</w:t>
      </w:r>
      <w:r w:rsidRPr="008A0B6A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 Амурской области</w:t>
      </w:r>
    </w:p>
    <w:p w:rsidR="00D34349" w:rsidRPr="008A0B6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0B6A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Октябрьский</w:t>
      </w:r>
      <w:r w:rsidRPr="008A0B6A">
        <w:rPr>
          <w:rFonts w:ascii="Times New Roman" w:hAnsi="Times New Roman" w:cs="Times New Roman"/>
          <w:sz w:val="28"/>
          <w:szCs w:val="28"/>
          <w:u w:val="single"/>
        </w:rPr>
        <w:t xml:space="preserve"> социально-реабилитационный центр для несовершеннолетних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8A0B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34349" w:rsidRPr="008A0B6A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A0B6A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8A0B6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0B6A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43947">
        <w:rPr>
          <w:rFonts w:ascii="Times New Roman" w:hAnsi="Times New Roman" w:cs="Times New Roman"/>
          <w:sz w:val="28"/>
          <w:szCs w:val="28"/>
        </w:rPr>
        <w:t>7</w:t>
      </w:r>
      <w:r w:rsidRPr="008A0B6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8A0B6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8A0B6A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8A0B6A" w:rsidRDefault="00D34349" w:rsidP="00B439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8A0B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439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8A0B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8A0B6A" w:rsidTr="002466DF">
        <w:trPr>
          <w:trHeight w:val="960"/>
        </w:trPr>
        <w:tc>
          <w:tcPr>
            <w:tcW w:w="2127" w:type="dxa"/>
            <w:vMerge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8A0B6A" w:rsidTr="002466DF">
        <w:tc>
          <w:tcPr>
            <w:tcW w:w="2127" w:type="dxa"/>
          </w:tcPr>
          <w:p w:rsidR="00D34349" w:rsidRPr="00280C8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0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ещенко</w:t>
            </w:r>
          </w:p>
          <w:p w:rsidR="00D34349" w:rsidRPr="00280C8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0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ия</w:t>
            </w:r>
          </w:p>
          <w:p w:rsidR="00D34349" w:rsidRPr="00280C8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0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на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349" w:rsidRPr="008A0B6A" w:rsidRDefault="002C388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461,87</w:t>
            </w:r>
          </w:p>
        </w:tc>
        <w:tc>
          <w:tcPr>
            <w:tcW w:w="2268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6A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417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B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8A0B6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0B6A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8A0B6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0B6A">
        <w:rPr>
          <w:rFonts w:ascii="Times New Roman" w:hAnsi="Times New Roman" w:cs="Times New Roman"/>
          <w:sz w:val="28"/>
          <w:szCs w:val="28"/>
          <w:u w:val="single"/>
        </w:rPr>
        <w:t xml:space="preserve">директора государственного </w:t>
      </w:r>
      <w:r>
        <w:rPr>
          <w:rFonts w:ascii="Times New Roman" w:hAnsi="Times New Roman" w:cs="Times New Roman"/>
          <w:sz w:val="28"/>
          <w:szCs w:val="28"/>
          <w:u w:val="single"/>
        </w:rPr>
        <w:t>бюджетного</w:t>
      </w:r>
      <w:r w:rsidRPr="008A0B6A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 Амурской области</w:t>
      </w:r>
    </w:p>
    <w:p w:rsidR="00D34349" w:rsidRPr="008A0B6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0B6A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Тындинский</w:t>
      </w:r>
      <w:r w:rsidRPr="008A0B6A">
        <w:rPr>
          <w:rFonts w:ascii="Times New Roman" w:hAnsi="Times New Roman" w:cs="Times New Roman"/>
          <w:sz w:val="28"/>
          <w:szCs w:val="28"/>
          <w:u w:val="single"/>
        </w:rPr>
        <w:t xml:space="preserve"> социально-реабилитационный центр для несовершеннолетних»</w:t>
      </w:r>
      <w:r w:rsidRPr="00E50F1A">
        <w:rPr>
          <w:rFonts w:ascii="Times New Roman" w:hAnsi="Times New Roman" w:cs="Times New Roman"/>
          <w:sz w:val="28"/>
          <w:szCs w:val="28"/>
          <w:u w:val="single"/>
        </w:rPr>
        <w:t xml:space="preserve"> и членов его семьи</w:t>
      </w:r>
      <w:r w:rsidRPr="008A0B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34349" w:rsidRPr="00E50F1A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50F1A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8A0B6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0B6A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2C3881">
        <w:rPr>
          <w:rFonts w:ascii="Times New Roman" w:hAnsi="Times New Roman" w:cs="Times New Roman"/>
          <w:sz w:val="28"/>
          <w:szCs w:val="28"/>
        </w:rPr>
        <w:t>7</w:t>
      </w:r>
      <w:r w:rsidRPr="008A0B6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8A0B6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8A0B6A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8A0B6A" w:rsidRDefault="00D34349" w:rsidP="002C38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8A0B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2C38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8A0B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8A0B6A" w:rsidTr="002466DF">
        <w:trPr>
          <w:trHeight w:val="960"/>
        </w:trPr>
        <w:tc>
          <w:tcPr>
            <w:tcW w:w="2127" w:type="dxa"/>
            <w:vMerge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B6A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8A0B6A" w:rsidTr="002466DF">
        <w:tc>
          <w:tcPr>
            <w:tcW w:w="2127" w:type="dxa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вченко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га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евна</w:t>
            </w:r>
          </w:p>
          <w:p w:rsidR="00D34349" w:rsidRPr="008A0B6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4349" w:rsidRPr="00E50F1A" w:rsidRDefault="002C388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867,80</w:t>
            </w:r>
          </w:p>
        </w:tc>
        <w:tc>
          <w:tcPr>
            <w:tcW w:w="2268" w:type="dxa"/>
          </w:tcPr>
          <w:p w:rsidR="00D34349" w:rsidRPr="00E50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F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3 доли)</w:t>
            </w:r>
            <w:proofErr w:type="gram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E50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50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41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50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Pr="00E50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E50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E50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E50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8A0B6A" w:rsidTr="002466DF">
        <w:tc>
          <w:tcPr>
            <w:tcW w:w="2127" w:type="dxa"/>
          </w:tcPr>
          <w:p w:rsidR="00D34349" w:rsidRPr="00E50F1A" w:rsidRDefault="00D34349" w:rsidP="002466D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0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н</w:t>
            </w:r>
          </w:p>
        </w:tc>
        <w:tc>
          <w:tcPr>
            <w:tcW w:w="1701" w:type="dxa"/>
          </w:tcPr>
          <w:p w:rsidR="00D34349" w:rsidRPr="00E50F1A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Pr="00E50F1A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E50F1A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F1A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End"/>
          </w:p>
          <w:p w:rsidR="00D34349" w:rsidRPr="00E50F1A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F1A">
              <w:rPr>
                <w:rFonts w:ascii="Times New Roman" w:hAnsi="Times New Roman" w:cs="Times New Roman"/>
                <w:sz w:val="24"/>
                <w:szCs w:val="24"/>
              </w:rPr>
              <w:t>1/3 доли)</w:t>
            </w:r>
            <w:proofErr w:type="gramEnd"/>
          </w:p>
        </w:tc>
        <w:tc>
          <w:tcPr>
            <w:tcW w:w="1559" w:type="dxa"/>
          </w:tcPr>
          <w:p w:rsidR="00D34349" w:rsidRPr="00E50F1A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D34349" w:rsidRPr="00E50F1A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Pr="00E50F1A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E50F1A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E50F1A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612" w:type="dxa"/>
          </w:tcPr>
          <w:p w:rsidR="00D34349" w:rsidRPr="00E50F1A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3754" w:rsidRPr="00163754" w:rsidRDefault="00163754" w:rsidP="001637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63754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163754" w:rsidRPr="00163754" w:rsidRDefault="00163754" w:rsidP="001637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63754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163754" w:rsidRPr="00163754" w:rsidRDefault="00163754" w:rsidP="001637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63754">
        <w:rPr>
          <w:rFonts w:ascii="Times New Roman" w:hAnsi="Times New Roman" w:cs="Times New Roman"/>
          <w:sz w:val="28"/>
          <w:szCs w:val="28"/>
          <w:u w:val="single"/>
        </w:rPr>
        <w:t xml:space="preserve">«Централизованная бухгалтерия министерства социальной защиты населения Амурской области» и членов его семьи </w:t>
      </w:r>
    </w:p>
    <w:p w:rsidR="00163754" w:rsidRPr="00386614" w:rsidRDefault="00163754" w:rsidP="0016375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86614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163754" w:rsidRPr="00163754" w:rsidRDefault="00163754" w:rsidP="001637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3754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386614">
        <w:rPr>
          <w:rFonts w:ascii="Times New Roman" w:hAnsi="Times New Roman" w:cs="Times New Roman"/>
          <w:sz w:val="28"/>
          <w:szCs w:val="28"/>
        </w:rPr>
        <w:t>7</w:t>
      </w:r>
      <w:r w:rsidRPr="0016375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63754" w:rsidRPr="00163754" w:rsidRDefault="00163754" w:rsidP="001637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163754" w:rsidRPr="00163754" w:rsidTr="00522F4C">
        <w:trPr>
          <w:trHeight w:val="960"/>
        </w:trPr>
        <w:tc>
          <w:tcPr>
            <w:tcW w:w="2127" w:type="dxa"/>
            <w:vMerge w:val="restart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163754" w:rsidRPr="00163754" w:rsidRDefault="00163754" w:rsidP="003866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1637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3866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1637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163754" w:rsidRPr="00163754" w:rsidTr="00522F4C">
        <w:trPr>
          <w:trHeight w:val="960"/>
        </w:trPr>
        <w:tc>
          <w:tcPr>
            <w:tcW w:w="2127" w:type="dxa"/>
            <w:vMerge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754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163754" w:rsidRPr="00163754" w:rsidTr="00522F4C">
        <w:trPr>
          <w:trHeight w:val="1090"/>
        </w:trPr>
        <w:tc>
          <w:tcPr>
            <w:tcW w:w="2127" w:type="dxa"/>
          </w:tcPr>
          <w:p w:rsidR="00163754" w:rsidRDefault="0038661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пак</w:t>
            </w:r>
          </w:p>
          <w:p w:rsidR="00386614" w:rsidRDefault="0038661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386614" w:rsidRPr="00163754" w:rsidRDefault="0038661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701" w:type="dxa"/>
          </w:tcPr>
          <w:p w:rsidR="00163754" w:rsidRPr="00386614" w:rsidRDefault="0038661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071,18</w:t>
            </w:r>
          </w:p>
        </w:tc>
        <w:tc>
          <w:tcPr>
            <w:tcW w:w="2268" w:type="dxa"/>
          </w:tcPr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8661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6614" w:rsidRDefault="0038661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614" w:rsidRPr="00386614" w:rsidRDefault="00386614" w:rsidP="003866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86614" w:rsidRPr="00386614" w:rsidRDefault="00386614" w:rsidP="003866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54" w:rsidRDefault="00522F4C" w:rsidP="00522F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22F4C" w:rsidRDefault="00522F4C" w:rsidP="00522F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End"/>
          </w:p>
          <w:p w:rsidR="00522F4C" w:rsidRDefault="00522F4C" w:rsidP="00522F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/4 доли</w:t>
            </w:r>
            <w:r w:rsidR="005D7B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522F4C" w:rsidRDefault="00522F4C" w:rsidP="00522F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4C" w:rsidRDefault="00522F4C" w:rsidP="00522F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22F4C" w:rsidRDefault="00522F4C" w:rsidP="00522F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 w:rsidR="005D7B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2F4C" w:rsidRDefault="00522F4C" w:rsidP="00522F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7" w:rsidRPr="00B752A0" w:rsidRDefault="005C63D7" w:rsidP="005C63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22F4C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  <w:p w:rsidR="00522F4C" w:rsidRPr="00386614" w:rsidRDefault="00522F4C" w:rsidP="005C63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163754" w:rsidRPr="00386614" w:rsidRDefault="0038661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31</w:t>
            </w:r>
          </w:p>
          <w:p w:rsid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614" w:rsidRDefault="0038661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614" w:rsidRDefault="0038661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1</w:t>
            </w:r>
          </w:p>
          <w:p w:rsidR="00386614" w:rsidRPr="00386614" w:rsidRDefault="0038661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614" w:rsidRPr="00386614" w:rsidRDefault="0038661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54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4C" w:rsidRPr="00386614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417" w:type="dxa"/>
          </w:tcPr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F4C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D7" w:rsidRPr="00B752A0" w:rsidRDefault="00522F4C" w:rsidP="005C63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63754" w:rsidRPr="00522F4C" w:rsidRDefault="00522F4C" w:rsidP="00522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3754" w:rsidRPr="00163754" w:rsidTr="00522F4C">
        <w:trPr>
          <w:trHeight w:val="583"/>
        </w:trPr>
        <w:tc>
          <w:tcPr>
            <w:tcW w:w="2127" w:type="dxa"/>
          </w:tcPr>
          <w:p w:rsidR="00163754" w:rsidRP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163754" w:rsidRPr="00386614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000,63</w:t>
            </w:r>
          </w:p>
        </w:tc>
        <w:tc>
          <w:tcPr>
            <w:tcW w:w="2268" w:type="dxa"/>
          </w:tcPr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22F4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54" w:rsidRPr="00386614" w:rsidRDefault="00844E83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752A0" w:rsidRDefault="00163754" w:rsidP="00844E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52A0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844E83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163754" w:rsidRDefault="00844E83" w:rsidP="00844E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  <w:r w:rsidR="00163754" w:rsidRPr="00386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4E83" w:rsidRDefault="00844E83" w:rsidP="00844E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3" w:rsidRDefault="00844E83" w:rsidP="00844E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44E83" w:rsidRPr="00386614" w:rsidRDefault="00844E83" w:rsidP="00844E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163754" w:rsidRPr="00386614" w:rsidRDefault="00522F4C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54" w:rsidRDefault="00844E83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  <w:p w:rsidR="00844E83" w:rsidRDefault="00844E83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3" w:rsidRDefault="00844E83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3" w:rsidRDefault="00844E83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3" w:rsidRPr="00386614" w:rsidRDefault="00844E83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417" w:type="dxa"/>
          </w:tcPr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5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4E83" w:rsidRDefault="00844E83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3" w:rsidRDefault="00844E83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3" w:rsidRDefault="00844E83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3" w:rsidRPr="00386614" w:rsidRDefault="00844E83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844E83" w:rsidRPr="00844E83" w:rsidRDefault="00844E83" w:rsidP="00844E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E8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63754" w:rsidRPr="00386614" w:rsidRDefault="00844E83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701" w:type="dxa"/>
          </w:tcPr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163754" w:rsidRPr="00386614" w:rsidRDefault="00163754" w:rsidP="001637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63754" w:rsidRDefault="00163754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6614" w:rsidRDefault="00386614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6614" w:rsidRDefault="00386614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6614" w:rsidRDefault="00386614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3D7" w:rsidRP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63754" w:rsidRDefault="00163754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63D7" w:rsidRDefault="005C63D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F9237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2370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F9237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92370">
        <w:rPr>
          <w:rFonts w:ascii="Times New Roman" w:hAnsi="Times New Roman" w:cs="Times New Roman"/>
          <w:sz w:val="28"/>
          <w:szCs w:val="28"/>
          <w:u w:val="single"/>
        </w:rPr>
        <w:t xml:space="preserve">директора государственного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юджетного </w:t>
      </w:r>
      <w:r w:rsidRPr="00F92370">
        <w:rPr>
          <w:rFonts w:ascii="Times New Roman" w:hAnsi="Times New Roman" w:cs="Times New Roman"/>
          <w:sz w:val="28"/>
          <w:szCs w:val="28"/>
          <w:u w:val="single"/>
        </w:rPr>
        <w:t>учреждения Амурской области</w:t>
      </w: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92370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Октябрьский специальный дом для одиноких престарелых</w:t>
      </w:r>
      <w:r w:rsidRPr="00F92370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D34349" w:rsidRPr="00F92370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92370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F9237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2370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327682">
        <w:rPr>
          <w:rFonts w:ascii="Times New Roman" w:hAnsi="Times New Roman" w:cs="Times New Roman"/>
          <w:sz w:val="28"/>
          <w:szCs w:val="28"/>
        </w:rPr>
        <w:t>7</w:t>
      </w:r>
      <w:r w:rsidRPr="00F9237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F92370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F92370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F92370" w:rsidRDefault="00D34349" w:rsidP="003276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F923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3276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7 </w:t>
            </w: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F92370" w:rsidTr="002466DF">
        <w:trPr>
          <w:trHeight w:val="960"/>
        </w:trPr>
        <w:tc>
          <w:tcPr>
            <w:tcW w:w="2127" w:type="dxa"/>
            <w:vMerge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370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F92370" w:rsidTr="002466DF"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щенко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701" w:type="dxa"/>
          </w:tcPr>
          <w:p w:rsidR="00D34349" w:rsidRPr="00F92370" w:rsidRDefault="0032768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420,56</w:t>
            </w: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</w:t>
            </w:r>
            <w:proofErr w:type="gram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4 доли)</w:t>
            </w:r>
            <w:proofErr w:type="gram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7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23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End"/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  <w:r w:rsidRPr="00F923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7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093F3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3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z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o</w:t>
            </w:r>
            <w:proofErr w:type="spellEnd"/>
          </w:p>
        </w:tc>
        <w:tc>
          <w:tcPr>
            <w:tcW w:w="1701" w:type="dxa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F92370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6936C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36CB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6936C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936CB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D34349" w:rsidRPr="006936C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Серышевский</w:t>
      </w:r>
      <w:r w:rsidRPr="006936CB">
        <w:rPr>
          <w:rFonts w:ascii="Times New Roman" w:hAnsi="Times New Roman" w:cs="Times New Roman"/>
          <w:sz w:val="28"/>
          <w:szCs w:val="28"/>
          <w:u w:val="single"/>
        </w:rPr>
        <w:t xml:space="preserve"> специальный дом для одиноких престарелы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Милосердие</w:t>
      </w:r>
      <w:r w:rsidRPr="006936CB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D34349" w:rsidRPr="00825BFC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25BFC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6936C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36CB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327682">
        <w:rPr>
          <w:rFonts w:ascii="Times New Roman" w:hAnsi="Times New Roman" w:cs="Times New Roman"/>
          <w:sz w:val="28"/>
          <w:szCs w:val="28"/>
        </w:rPr>
        <w:t>7</w:t>
      </w:r>
      <w:r w:rsidRPr="006936C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6936C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6936CB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6936CB" w:rsidRDefault="00D34349" w:rsidP="003276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6936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3276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6936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6936CB" w:rsidTr="002466DF">
        <w:trPr>
          <w:trHeight w:val="960"/>
        </w:trPr>
        <w:tc>
          <w:tcPr>
            <w:tcW w:w="2127" w:type="dxa"/>
            <w:vMerge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6CB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6936CB" w:rsidTr="002466DF">
        <w:tc>
          <w:tcPr>
            <w:tcW w:w="2127" w:type="dxa"/>
          </w:tcPr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якшина</w:t>
            </w:r>
            <w:proofErr w:type="spell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</w:p>
          <w:p w:rsidR="00D34349" w:rsidRPr="006936C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701" w:type="dxa"/>
          </w:tcPr>
          <w:p w:rsidR="00D34349" w:rsidRPr="008A7BE4" w:rsidRDefault="0032768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  <w:r w:rsidR="00407CD8">
              <w:rPr>
                <w:rFonts w:ascii="Times New Roman" w:hAnsi="Times New Roman" w:cs="Times New Roman"/>
                <w:sz w:val="24"/>
                <w:szCs w:val="24"/>
              </w:rPr>
              <w:t>452,34</w:t>
            </w:r>
          </w:p>
        </w:tc>
        <w:tc>
          <w:tcPr>
            <w:tcW w:w="2268" w:type="dxa"/>
          </w:tcPr>
          <w:p w:rsidR="00D34349" w:rsidRPr="0004358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5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04358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58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04358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4358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5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58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</w:p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E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06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go</w:t>
            </w:r>
            <w:r w:rsidRPr="0006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440F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8A7BE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B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7CD8" w:rsidRDefault="00407CD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7CD8" w:rsidRDefault="00407CD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7CD8" w:rsidRDefault="00407CD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7CD8" w:rsidRDefault="00407CD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7CD8" w:rsidRDefault="00407CD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7CD8" w:rsidRDefault="00407CD8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8733A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33A6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8733A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733A6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D34349" w:rsidRPr="00953EB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733A6">
        <w:rPr>
          <w:rFonts w:ascii="Times New Roman" w:hAnsi="Times New Roman" w:cs="Times New Roman"/>
          <w:sz w:val="28"/>
          <w:szCs w:val="28"/>
          <w:u w:val="single"/>
        </w:rPr>
        <w:t xml:space="preserve">«Свободненский специальный дом для одиноких престарелых «Ветеран» </w:t>
      </w:r>
      <w:r w:rsidRPr="00953EBD">
        <w:rPr>
          <w:rFonts w:ascii="Times New Roman" w:hAnsi="Times New Roman" w:cs="Times New Roman"/>
          <w:sz w:val="28"/>
          <w:szCs w:val="28"/>
          <w:u w:val="single"/>
        </w:rPr>
        <w:t xml:space="preserve">и членов его семьи </w:t>
      </w:r>
    </w:p>
    <w:p w:rsidR="00D34349" w:rsidRPr="008733A6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733A6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8733A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33A6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407CD8">
        <w:rPr>
          <w:rFonts w:ascii="Times New Roman" w:hAnsi="Times New Roman" w:cs="Times New Roman"/>
          <w:sz w:val="28"/>
          <w:szCs w:val="28"/>
        </w:rPr>
        <w:t>7</w:t>
      </w:r>
      <w:r w:rsidRPr="008733A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8733A6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8733A6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8733A6" w:rsidRDefault="00D34349" w:rsidP="00407C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8733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407C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8733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8733A6" w:rsidTr="002466DF">
        <w:trPr>
          <w:trHeight w:val="960"/>
        </w:trPr>
        <w:tc>
          <w:tcPr>
            <w:tcW w:w="2127" w:type="dxa"/>
            <w:vMerge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8733A6" w:rsidTr="002466DF">
        <w:trPr>
          <w:trHeight w:val="1656"/>
        </w:trPr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701" w:type="dxa"/>
          </w:tcPr>
          <w:p w:rsidR="00D34349" w:rsidRPr="008733A6" w:rsidRDefault="00407CD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21,64</w:t>
            </w:r>
          </w:p>
        </w:tc>
        <w:tc>
          <w:tcPr>
            <w:tcW w:w="2268" w:type="dxa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A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A6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C4276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6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C4276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ta</w:t>
            </w:r>
          </w:p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D34349" w:rsidRPr="00953E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</w:p>
        </w:tc>
        <w:tc>
          <w:tcPr>
            <w:tcW w:w="1506" w:type="dxa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</w:p>
        </w:tc>
        <w:tc>
          <w:tcPr>
            <w:tcW w:w="1612" w:type="dxa"/>
          </w:tcPr>
          <w:p w:rsidR="00D34349" w:rsidRPr="008733A6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4349" w:rsidRPr="008733A6" w:rsidTr="002466DF">
        <w:tc>
          <w:tcPr>
            <w:tcW w:w="2127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Default="00407CD8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943,79</w:t>
            </w:r>
          </w:p>
        </w:tc>
        <w:tc>
          <w:tcPr>
            <w:tcW w:w="2268" w:type="dxa"/>
          </w:tcPr>
          <w:p w:rsidR="00D34349" w:rsidRPr="009B5E2B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2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2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417" w:type="dxa"/>
          </w:tcPr>
          <w:p w:rsidR="00D34349" w:rsidRPr="008733A6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C42766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9B5E2B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2B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E2B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6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612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9B5E2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5E2B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9B5E2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B5E2B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D34349" w:rsidRPr="009B5E2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B5E2B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Благовещенский</w:t>
      </w:r>
      <w:r w:rsidRPr="009B5E2B">
        <w:rPr>
          <w:rFonts w:ascii="Times New Roman" w:hAnsi="Times New Roman" w:cs="Times New Roman"/>
          <w:sz w:val="28"/>
          <w:szCs w:val="28"/>
          <w:u w:val="single"/>
        </w:rPr>
        <w:t xml:space="preserve"> специальный дом для одиноких престарелых «Ветеран» </w:t>
      </w:r>
    </w:p>
    <w:p w:rsidR="00D34349" w:rsidRPr="009B5E2B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B5E2B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9B5E2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5E2B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407CD8">
        <w:rPr>
          <w:rFonts w:ascii="Times New Roman" w:hAnsi="Times New Roman" w:cs="Times New Roman"/>
          <w:sz w:val="28"/>
          <w:szCs w:val="28"/>
        </w:rPr>
        <w:t>7</w:t>
      </w:r>
      <w:r w:rsidRPr="009B5E2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9B5E2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9B5E2B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9B5E2B" w:rsidRDefault="00D34349" w:rsidP="00407C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9B5E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407C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9B5E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9B5E2B" w:rsidTr="002466DF">
        <w:trPr>
          <w:trHeight w:val="960"/>
        </w:trPr>
        <w:tc>
          <w:tcPr>
            <w:tcW w:w="2127" w:type="dxa"/>
            <w:vMerge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E2B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9B5E2B" w:rsidTr="002466DF">
        <w:trPr>
          <w:trHeight w:val="1656"/>
        </w:trPr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ыкун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  <w:p w:rsidR="00D34349" w:rsidRPr="009B5E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701" w:type="dxa"/>
          </w:tcPr>
          <w:p w:rsidR="00D34349" w:rsidRPr="00DF756E" w:rsidRDefault="00407CD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985,35</w:t>
            </w:r>
          </w:p>
        </w:tc>
        <w:tc>
          <w:tcPr>
            <w:tcW w:w="2268" w:type="dxa"/>
          </w:tcPr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6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6E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  <w:r w:rsidRPr="00DF75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6E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417" w:type="dxa"/>
          </w:tcPr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6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6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ia</w:t>
            </w: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204F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F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6204F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53</w:t>
            </w:r>
          </w:p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DF756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Pr="00066167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6167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066167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6167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D34349" w:rsidRPr="001E2558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6167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Архаринский комплексный центр социального обслуживания населения</w:t>
      </w:r>
      <w:r w:rsidRPr="00066167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E2558">
        <w:rPr>
          <w:rFonts w:ascii="Times New Roman" w:hAnsi="Times New Roman" w:cs="Times New Roman"/>
          <w:sz w:val="28"/>
          <w:szCs w:val="28"/>
          <w:u w:val="single"/>
        </w:rPr>
        <w:t xml:space="preserve">и членов его семьи </w:t>
      </w:r>
    </w:p>
    <w:p w:rsidR="00D34349" w:rsidRPr="00066167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66167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066167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6167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D5391">
        <w:rPr>
          <w:rFonts w:ascii="Times New Roman" w:hAnsi="Times New Roman" w:cs="Times New Roman"/>
          <w:sz w:val="28"/>
          <w:szCs w:val="28"/>
        </w:rPr>
        <w:t>7</w:t>
      </w:r>
      <w:r w:rsidRPr="00066167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066167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Деклариро</w:t>
            </w:r>
            <w:proofErr w:type="spellEnd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-ванный</w:t>
            </w:r>
            <w:proofErr w:type="gramEnd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 xml:space="preserve"> годовой доход</w:t>
            </w:r>
          </w:p>
          <w:p w:rsidR="00D34349" w:rsidRPr="00542D7A" w:rsidRDefault="00D34349" w:rsidP="00BD539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542D7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</w:t>
            </w:r>
            <w:r w:rsidR="00BD539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7</w:t>
            </w:r>
            <w:r w:rsidRPr="00542D7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Перечень объектов недвижимого имущества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и транспортных средств, принадлежащих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066167" w:rsidTr="002466DF">
        <w:trPr>
          <w:trHeight w:val="960"/>
        </w:trPr>
        <w:tc>
          <w:tcPr>
            <w:tcW w:w="2127" w:type="dxa"/>
            <w:vMerge/>
          </w:tcPr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площадь (</w:t>
            </w:r>
            <w:proofErr w:type="spellStart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417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 xml:space="preserve">вид объектов </w:t>
            </w:r>
            <w:proofErr w:type="spellStart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недвижи</w:t>
            </w:r>
            <w:proofErr w:type="spellEnd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1506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612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страна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располо</w:t>
            </w:r>
            <w:proofErr w:type="spellEnd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2D7A">
              <w:rPr>
                <w:rFonts w:ascii="Times New Roman" w:hAnsi="Times New Roman" w:cs="Times New Roman"/>
                <w:sz w:val="26"/>
                <w:szCs w:val="26"/>
              </w:rPr>
              <w:t>жения</w:t>
            </w:r>
            <w:proofErr w:type="spellEnd"/>
          </w:p>
        </w:tc>
      </w:tr>
      <w:tr w:rsidR="00D34349" w:rsidRPr="00066167" w:rsidTr="002466DF">
        <w:trPr>
          <w:trHeight w:val="1090"/>
        </w:trPr>
        <w:tc>
          <w:tcPr>
            <w:tcW w:w="2127" w:type="dxa"/>
          </w:tcPr>
          <w:p w:rsidR="00D34349" w:rsidRPr="00280C8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80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ранова</w:t>
            </w:r>
            <w:proofErr w:type="spellEnd"/>
          </w:p>
          <w:p w:rsidR="00D34349" w:rsidRPr="00280C8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0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тьяна</w:t>
            </w: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ьевна</w:t>
            </w:r>
          </w:p>
        </w:tc>
        <w:tc>
          <w:tcPr>
            <w:tcW w:w="1701" w:type="dxa"/>
          </w:tcPr>
          <w:p w:rsidR="00D34349" w:rsidRPr="00066167" w:rsidRDefault="00BD539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743,97</w:t>
            </w:r>
          </w:p>
        </w:tc>
        <w:tc>
          <w:tcPr>
            <w:tcW w:w="2268" w:type="dxa"/>
          </w:tcPr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5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612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4349" w:rsidRPr="00066167" w:rsidTr="002466DF">
        <w:trPr>
          <w:trHeight w:val="1656"/>
        </w:trPr>
        <w:tc>
          <w:tcPr>
            <w:tcW w:w="2127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066167" w:rsidRDefault="00BD5391" w:rsidP="00B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89,13</w:t>
            </w:r>
          </w:p>
        </w:tc>
        <w:tc>
          <w:tcPr>
            <w:tcW w:w="2268" w:type="dxa"/>
          </w:tcPr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6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67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5</w:t>
            </w: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066167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1E2558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1E2558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D0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</w:p>
          <w:p w:rsidR="00D34349" w:rsidRPr="001E2558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8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34349" w:rsidRPr="00066167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3036</w:t>
            </w:r>
          </w:p>
        </w:tc>
        <w:tc>
          <w:tcPr>
            <w:tcW w:w="1701" w:type="dxa"/>
          </w:tcPr>
          <w:p w:rsidR="00D34349" w:rsidRPr="00066167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066167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066167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066167" w:rsidTr="002466DF">
        <w:trPr>
          <w:trHeight w:val="1121"/>
        </w:trPr>
        <w:tc>
          <w:tcPr>
            <w:tcW w:w="2127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01" w:type="dxa"/>
          </w:tcPr>
          <w:p w:rsidR="00D34349" w:rsidRPr="00066167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Pr="00066167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066167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066167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066167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5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612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4349" w:rsidRPr="00066167" w:rsidTr="002466DF">
        <w:trPr>
          <w:trHeight w:val="1291"/>
        </w:trPr>
        <w:tc>
          <w:tcPr>
            <w:tcW w:w="2127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701" w:type="dxa"/>
          </w:tcPr>
          <w:p w:rsidR="00D34349" w:rsidRPr="00066167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Pr="00066167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066167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066167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066167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5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612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66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Pr="00542D7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2D7A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542D7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42D7A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D34349" w:rsidRPr="00542D7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42D7A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Белогорский</w:t>
      </w:r>
      <w:r w:rsidRPr="00542D7A">
        <w:rPr>
          <w:rFonts w:ascii="Times New Roman" w:hAnsi="Times New Roman" w:cs="Times New Roman"/>
          <w:sz w:val="28"/>
          <w:szCs w:val="28"/>
          <w:u w:val="single"/>
        </w:rPr>
        <w:t xml:space="preserve"> комплексный центр социального обслуживания населения» и членов его семьи </w:t>
      </w:r>
    </w:p>
    <w:p w:rsidR="00D34349" w:rsidRPr="00542D7A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42D7A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2D7A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D5391">
        <w:rPr>
          <w:rFonts w:ascii="Times New Roman" w:hAnsi="Times New Roman" w:cs="Times New Roman"/>
          <w:sz w:val="28"/>
          <w:szCs w:val="28"/>
        </w:rPr>
        <w:t>7</w:t>
      </w:r>
      <w:r w:rsidRPr="00542D7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542D7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542D7A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542D7A" w:rsidRDefault="00D34349" w:rsidP="00BD539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542D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D53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542D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542D7A" w:rsidTr="002466DF">
        <w:trPr>
          <w:trHeight w:val="960"/>
        </w:trPr>
        <w:tc>
          <w:tcPr>
            <w:tcW w:w="2127" w:type="dxa"/>
            <w:vMerge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542D7A" w:rsidTr="002466DF">
        <w:trPr>
          <w:trHeight w:val="1090"/>
        </w:trPr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асенко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ья</w:t>
            </w:r>
          </w:p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онидовна</w:t>
            </w:r>
          </w:p>
        </w:tc>
        <w:tc>
          <w:tcPr>
            <w:tcW w:w="1701" w:type="dxa"/>
          </w:tcPr>
          <w:p w:rsidR="00D34349" w:rsidRPr="00AF4DDF" w:rsidRDefault="00BD539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063,21</w:t>
            </w:r>
          </w:p>
        </w:tc>
        <w:tc>
          <w:tcPr>
            <w:tcW w:w="2268" w:type="dxa"/>
          </w:tcPr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240,4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BD5391" w:rsidRPr="00BD5391" w:rsidRDefault="00BD5391" w:rsidP="00BD53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9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BD5391" w:rsidRDefault="00BD5391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z</w:t>
            </w:r>
            <w:proofErr w:type="spellEnd"/>
          </w:p>
        </w:tc>
        <w:tc>
          <w:tcPr>
            <w:tcW w:w="1701" w:type="dxa"/>
          </w:tcPr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542D7A" w:rsidTr="002466DF">
        <w:trPr>
          <w:trHeight w:val="1656"/>
        </w:trPr>
        <w:tc>
          <w:tcPr>
            <w:tcW w:w="2127" w:type="dxa"/>
          </w:tcPr>
          <w:p w:rsidR="00D34349" w:rsidRPr="00542D7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A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BD5391" w:rsidRDefault="00BD5391" w:rsidP="00BD53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500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268" w:type="dxa"/>
          </w:tcPr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корпус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ова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насосная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92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33C4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0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,9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D34349" w:rsidRPr="00D052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D0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D0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</w:p>
          <w:p w:rsidR="00D34349" w:rsidRPr="00D052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D052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</w:p>
          <w:p w:rsidR="00D34349" w:rsidRPr="00D052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8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34349" w:rsidRPr="00D052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D0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ter</w:t>
            </w:r>
          </w:p>
          <w:p w:rsidR="00D34349" w:rsidRPr="00D052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овой</w:t>
            </w:r>
          </w:p>
          <w:p w:rsidR="00D34349" w:rsidRPr="00D052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8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34349" w:rsidRPr="00D052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</w:t>
            </w:r>
            <w:r w:rsidRPr="00D0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1701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4</w:t>
            </w:r>
          </w:p>
        </w:tc>
        <w:tc>
          <w:tcPr>
            <w:tcW w:w="1612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F4DD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6F150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1504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6F150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1504">
        <w:rPr>
          <w:rFonts w:ascii="Times New Roman" w:hAnsi="Times New Roman" w:cs="Times New Roman"/>
          <w:sz w:val="28"/>
          <w:szCs w:val="28"/>
          <w:u w:val="single"/>
        </w:rPr>
        <w:t xml:space="preserve">директора государственного </w:t>
      </w:r>
      <w:r>
        <w:rPr>
          <w:rFonts w:ascii="Times New Roman" w:hAnsi="Times New Roman" w:cs="Times New Roman"/>
          <w:sz w:val="28"/>
          <w:szCs w:val="28"/>
          <w:u w:val="single"/>
        </w:rPr>
        <w:t>автономного</w:t>
      </w:r>
      <w:r w:rsidRPr="006F1504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 Амурской области</w:t>
      </w:r>
    </w:p>
    <w:p w:rsidR="00D34349" w:rsidRPr="006F150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1504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Благовещенский</w:t>
      </w:r>
      <w:r w:rsidRPr="006F1504">
        <w:rPr>
          <w:rFonts w:ascii="Times New Roman" w:hAnsi="Times New Roman" w:cs="Times New Roman"/>
          <w:sz w:val="28"/>
          <w:szCs w:val="28"/>
          <w:u w:val="single"/>
        </w:rPr>
        <w:t xml:space="preserve"> комплексный центр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Доброта</w:t>
      </w:r>
      <w:r w:rsidRPr="006F1504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5452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и членов его семьи </w:t>
      </w:r>
    </w:p>
    <w:p w:rsidR="00D34349" w:rsidRPr="006F1504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F1504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1504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A33C47">
        <w:rPr>
          <w:rFonts w:ascii="Times New Roman" w:hAnsi="Times New Roman" w:cs="Times New Roman"/>
          <w:sz w:val="28"/>
          <w:szCs w:val="28"/>
        </w:rPr>
        <w:t>7</w:t>
      </w:r>
      <w:r w:rsidRPr="006F150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6F150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6F1504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6F1504" w:rsidRDefault="00D34349" w:rsidP="00A33C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6F15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A33C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6F15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6F1504" w:rsidTr="002466DF">
        <w:trPr>
          <w:trHeight w:val="960"/>
        </w:trPr>
        <w:tc>
          <w:tcPr>
            <w:tcW w:w="2127" w:type="dxa"/>
            <w:vMerge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6F1504" w:rsidTr="002466DF">
        <w:trPr>
          <w:trHeight w:val="1090"/>
        </w:trPr>
        <w:tc>
          <w:tcPr>
            <w:tcW w:w="2127" w:type="dxa"/>
          </w:tcPr>
          <w:p w:rsidR="00D34349" w:rsidRPr="0054521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45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корытова</w:t>
            </w:r>
            <w:proofErr w:type="spellEnd"/>
          </w:p>
          <w:p w:rsidR="00D34349" w:rsidRPr="0054521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5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сана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овна</w:t>
            </w:r>
          </w:p>
        </w:tc>
        <w:tc>
          <w:tcPr>
            <w:tcW w:w="1701" w:type="dxa"/>
          </w:tcPr>
          <w:p w:rsidR="00D34349" w:rsidRPr="006F1504" w:rsidRDefault="00A33C4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140,02</w:t>
            </w: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417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6F1504" w:rsidTr="002466DF">
        <w:trPr>
          <w:trHeight w:val="1095"/>
        </w:trPr>
        <w:tc>
          <w:tcPr>
            <w:tcW w:w="2127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6F1504" w:rsidRDefault="00A33C4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00,00</w:t>
            </w:r>
          </w:p>
        </w:tc>
        <w:tc>
          <w:tcPr>
            <w:tcW w:w="2268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612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4349" w:rsidRPr="006F1504" w:rsidTr="002466DF">
        <w:trPr>
          <w:trHeight w:val="990"/>
        </w:trPr>
        <w:tc>
          <w:tcPr>
            <w:tcW w:w="2127" w:type="dxa"/>
          </w:tcPr>
          <w:p w:rsidR="00D34349" w:rsidRPr="006F1504" w:rsidRDefault="00D34349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701" w:type="dxa"/>
          </w:tcPr>
          <w:p w:rsidR="00D34349" w:rsidRDefault="005D7BAE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Default="00B50077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Default="00B50077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Default="00B50077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Default="00B50077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612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C47" w:rsidRDefault="00A33C4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C47" w:rsidRDefault="00A33C4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C47" w:rsidRDefault="00A33C4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C47" w:rsidRDefault="00A33C4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6F150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1504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6F150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1504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Амурской области</w:t>
      </w:r>
    </w:p>
    <w:p w:rsidR="00D34349" w:rsidRPr="006F150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1504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Ивановский</w:t>
      </w:r>
      <w:r w:rsidRPr="006F1504">
        <w:rPr>
          <w:rFonts w:ascii="Times New Roman" w:hAnsi="Times New Roman" w:cs="Times New Roman"/>
          <w:sz w:val="28"/>
          <w:szCs w:val="28"/>
          <w:u w:val="single"/>
        </w:rPr>
        <w:t xml:space="preserve"> комплексный центр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6F1504">
        <w:rPr>
          <w:rFonts w:ascii="Times New Roman" w:hAnsi="Times New Roman" w:cs="Times New Roman"/>
          <w:sz w:val="28"/>
          <w:szCs w:val="28"/>
          <w:u w:val="single"/>
        </w:rPr>
        <w:t xml:space="preserve"> и членов его семьи </w:t>
      </w:r>
    </w:p>
    <w:p w:rsidR="00D34349" w:rsidRPr="006F1504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F1504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6F150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1504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A33C47">
        <w:rPr>
          <w:rFonts w:ascii="Times New Roman" w:hAnsi="Times New Roman" w:cs="Times New Roman"/>
          <w:sz w:val="28"/>
          <w:szCs w:val="28"/>
        </w:rPr>
        <w:t>7</w:t>
      </w:r>
      <w:r w:rsidRPr="006F150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6F150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6F1504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6F1504" w:rsidRDefault="00D34349" w:rsidP="00A33C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6F15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A33C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6F15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6F1504" w:rsidTr="002466DF">
        <w:trPr>
          <w:trHeight w:val="960"/>
        </w:trPr>
        <w:tc>
          <w:tcPr>
            <w:tcW w:w="2127" w:type="dxa"/>
            <w:vMerge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6F1504" w:rsidTr="002466DF">
        <w:trPr>
          <w:trHeight w:val="1090"/>
        </w:trPr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тамирова</w:t>
            </w:r>
            <w:proofErr w:type="spell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1701" w:type="dxa"/>
          </w:tcPr>
          <w:p w:rsidR="00D34349" w:rsidRPr="006F1504" w:rsidRDefault="007105E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874,49</w:t>
            </w:r>
          </w:p>
        </w:tc>
        <w:tc>
          <w:tcPr>
            <w:tcW w:w="2268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BE38C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1105</w:t>
            </w:r>
          </w:p>
        </w:tc>
        <w:tc>
          <w:tcPr>
            <w:tcW w:w="1701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7105E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7105E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612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7105EF" w:rsidP="007105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4349" w:rsidRPr="006F1504" w:rsidTr="002466DF">
        <w:trPr>
          <w:trHeight w:val="1656"/>
        </w:trPr>
        <w:tc>
          <w:tcPr>
            <w:tcW w:w="2127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04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6F1504" w:rsidRDefault="007105E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596,11</w:t>
            </w:r>
          </w:p>
        </w:tc>
        <w:tc>
          <w:tcPr>
            <w:tcW w:w="2268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7105E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105EF" w:rsidRPr="006F1504" w:rsidRDefault="007105EF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7105EF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417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7105EF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ч 214122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612" w:type="dxa"/>
          </w:tcPr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F150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F707C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07CE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F707C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707CE">
        <w:rPr>
          <w:rFonts w:ascii="Times New Roman" w:hAnsi="Times New Roman" w:cs="Times New Roman"/>
          <w:sz w:val="28"/>
          <w:szCs w:val="28"/>
          <w:u w:val="single"/>
        </w:rPr>
        <w:t xml:space="preserve">директора государственного </w:t>
      </w:r>
      <w:r>
        <w:rPr>
          <w:rFonts w:ascii="Times New Roman" w:hAnsi="Times New Roman" w:cs="Times New Roman"/>
          <w:sz w:val="28"/>
          <w:szCs w:val="28"/>
          <w:u w:val="single"/>
        </w:rPr>
        <w:t>бюджетного</w:t>
      </w:r>
      <w:r w:rsidRPr="00F707CE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 Амурской области</w:t>
      </w:r>
    </w:p>
    <w:p w:rsidR="00D34349" w:rsidRPr="00F707C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707CE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Новобурейский</w:t>
      </w:r>
      <w:r w:rsidRPr="00F707CE">
        <w:rPr>
          <w:rFonts w:ascii="Times New Roman" w:hAnsi="Times New Roman" w:cs="Times New Roman"/>
          <w:sz w:val="28"/>
          <w:szCs w:val="28"/>
          <w:u w:val="single"/>
        </w:rPr>
        <w:t xml:space="preserve"> комплексный центр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Надежда</w:t>
      </w:r>
      <w:r w:rsidRPr="00F707CE">
        <w:rPr>
          <w:rFonts w:ascii="Times New Roman" w:hAnsi="Times New Roman" w:cs="Times New Roman"/>
          <w:sz w:val="28"/>
          <w:szCs w:val="28"/>
          <w:u w:val="single"/>
        </w:rPr>
        <w:t xml:space="preserve">» и членов его семьи </w:t>
      </w:r>
    </w:p>
    <w:p w:rsidR="00D34349" w:rsidRPr="00F707CE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707CE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F707C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07CE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9A01D4">
        <w:rPr>
          <w:rFonts w:ascii="Times New Roman" w:hAnsi="Times New Roman" w:cs="Times New Roman"/>
          <w:sz w:val="28"/>
          <w:szCs w:val="28"/>
        </w:rPr>
        <w:t>7</w:t>
      </w:r>
      <w:r w:rsidRPr="00F707CE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F707CE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Деклариро</w:t>
            </w:r>
            <w:proofErr w:type="spellEnd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-ванный</w:t>
            </w:r>
            <w:proofErr w:type="gramEnd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 xml:space="preserve"> годовой доход</w:t>
            </w:r>
          </w:p>
          <w:p w:rsidR="00D34349" w:rsidRPr="00EE1351" w:rsidRDefault="00D34349" w:rsidP="009A01D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EE135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</w:t>
            </w:r>
            <w:r w:rsidR="009A01D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7</w:t>
            </w:r>
            <w:r w:rsidRPr="00EE135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Перечень объектов недвижимого имущества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и транспортных средств, принадлежащих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F707CE" w:rsidTr="002466DF">
        <w:trPr>
          <w:trHeight w:val="960"/>
        </w:trPr>
        <w:tc>
          <w:tcPr>
            <w:tcW w:w="2127" w:type="dxa"/>
            <w:vMerge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площадь (</w:t>
            </w:r>
            <w:proofErr w:type="spellStart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417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 xml:space="preserve">вид объектов </w:t>
            </w:r>
            <w:proofErr w:type="spellStart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недвижи</w:t>
            </w:r>
            <w:proofErr w:type="spellEnd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1506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612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страна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располо</w:t>
            </w:r>
            <w:proofErr w:type="spellEnd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1351">
              <w:rPr>
                <w:rFonts w:ascii="Times New Roman" w:hAnsi="Times New Roman" w:cs="Times New Roman"/>
                <w:sz w:val="26"/>
                <w:szCs w:val="26"/>
              </w:rPr>
              <w:t>жения</w:t>
            </w:r>
            <w:proofErr w:type="spellEnd"/>
          </w:p>
        </w:tc>
      </w:tr>
      <w:tr w:rsidR="00D34349" w:rsidRPr="00F707CE" w:rsidTr="002466DF">
        <w:trPr>
          <w:trHeight w:val="1090"/>
        </w:trPr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1701" w:type="dxa"/>
          </w:tcPr>
          <w:p w:rsidR="00D34349" w:rsidRPr="00F707CE" w:rsidRDefault="009A01D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484,87</w:t>
            </w:r>
          </w:p>
        </w:tc>
        <w:tc>
          <w:tcPr>
            <w:tcW w:w="2268" w:type="dxa"/>
          </w:tcPr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CE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707CE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707CE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C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86BA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A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06" w:type="dxa"/>
          </w:tcPr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,7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612" w:type="dxa"/>
          </w:tcPr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D34349" w:rsidRPr="00F707CE" w:rsidTr="002466DF">
        <w:trPr>
          <w:trHeight w:val="583"/>
        </w:trPr>
        <w:tc>
          <w:tcPr>
            <w:tcW w:w="2127" w:type="dxa"/>
          </w:tcPr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7CE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F707CE" w:rsidRDefault="009A01D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086,11</w:t>
            </w:r>
          </w:p>
        </w:tc>
        <w:tc>
          <w:tcPr>
            <w:tcW w:w="2268" w:type="dxa"/>
          </w:tcPr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C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CE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986BA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A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986BA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BA9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,7</w:t>
            </w: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417" w:type="dxa"/>
          </w:tcPr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F707CE" w:rsidRDefault="009A01D4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612" w:type="dxa"/>
          </w:tcPr>
          <w:p w:rsidR="00D34349" w:rsidRPr="00F707C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Pr="00EE135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1351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EE135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E1351">
        <w:rPr>
          <w:rFonts w:ascii="Times New Roman" w:hAnsi="Times New Roman" w:cs="Times New Roman"/>
          <w:sz w:val="28"/>
          <w:szCs w:val="28"/>
          <w:u w:val="single"/>
        </w:rPr>
        <w:t xml:space="preserve">директора государственного </w:t>
      </w:r>
      <w:r>
        <w:rPr>
          <w:rFonts w:ascii="Times New Roman" w:hAnsi="Times New Roman" w:cs="Times New Roman"/>
          <w:sz w:val="28"/>
          <w:szCs w:val="28"/>
          <w:u w:val="single"/>
        </w:rPr>
        <w:t>бюджетного</w:t>
      </w:r>
      <w:r w:rsidRPr="00EE1351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 Амурской области</w:t>
      </w:r>
    </w:p>
    <w:p w:rsidR="00D34349" w:rsidRPr="00EE135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E1351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Поярковский</w:t>
      </w:r>
      <w:r w:rsidRPr="00EE1351">
        <w:rPr>
          <w:rFonts w:ascii="Times New Roman" w:hAnsi="Times New Roman" w:cs="Times New Roman"/>
          <w:sz w:val="28"/>
          <w:szCs w:val="28"/>
          <w:u w:val="single"/>
        </w:rPr>
        <w:t xml:space="preserve"> комплексный центр социального обслуживания населения»</w:t>
      </w:r>
    </w:p>
    <w:p w:rsidR="00D34349" w:rsidRPr="00EE1351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E1351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1351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A215FC">
        <w:rPr>
          <w:rFonts w:ascii="Times New Roman" w:hAnsi="Times New Roman" w:cs="Times New Roman"/>
          <w:sz w:val="28"/>
          <w:szCs w:val="28"/>
        </w:rPr>
        <w:t>7</w:t>
      </w:r>
      <w:r w:rsidRPr="00EE135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EE135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EE1351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EE1351" w:rsidRDefault="00D34349" w:rsidP="00A215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EE13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A215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EE13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EE1351" w:rsidTr="002466DF">
        <w:trPr>
          <w:trHeight w:val="960"/>
        </w:trPr>
        <w:tc>
          <w:tcPr>
            <w:tcW w:w="2127" w:type="dxa"/>
            <w:vMerge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351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EE1351" w:rsidTr="002466DF">
        <w:trPr>
          <w:trHeight w:val="1090"/>
        </w:trPr>
        <w:tc>
          <w:tcPr>
            <w:tcW w:w="2127" w:type="dxa"/>
          </w:tcPr>
          <w:p w:rsidR="00D34349" w:rsidRPr="003831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31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шун</w:t>
            </w:r>
            <w:proofErr w:type="spellEnd"/>
          </w:p>
          <w:p w:rsidR="00D34349" w:rsidRPr="003831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1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га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на</w:t>
            </w:r>
          </w:p>
        </w:tc>
        <w:tc>
          <w:tcPr>
            <w:tcW w:w="1701" w:type="dxa"/>
          </w:tcPr>
          <w:p w:rsidR="00D34349" w:rsidRPr="00EE1351" w:rsidRDefault="00A215FC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326,26</w:t>
            </w: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5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454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5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5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E135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0F014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0141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0F014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F0141">
        <w:rPr>
          <w:rFonts w:ascii="Times New Roman" w:hAnsi="Times New Roman" w:cs="Times New Roman"/>
          <w:sz w:val="28"/>
          <w:szCs w:val="28"/>
          <w:u w:val="single"/>
        </w:rPr>
        <w:t xml:space="preserve">директора государственного </w:t>
      </w:r>
      <w:r>
        <w:rPr>
          <w:rFonts w:ascii="Times New Roman" w:hAnsi="Times New Roman" w:cs="Times New Roman"/>
          <w:sz w:val="28"/>
          <w:szCs w:val="28"/>
          <w:u w:val="single"/>
        </w:rPr>
        <w:t>автономного</w:t>
      </w:r>
      <w:r w:rsidRPr="000F0141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 Амурской области</w:t>
      </w:r>
    </w:p>
    <w:p w:rsidR="00D34349" w:rsidRPr="000F014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F0141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Тамбовский</w:t>
      </w:r>
      <w:r w:rsidRPr="000F0141">
        <w:rPr>
          <w:rFonts w:ascii="Times New Roman" w:hAnsi="Times New Roman" w:cs="Times New Roman"/>
          <w:sz w:val="28"/>
          <w:szCs w:val="28"/>
          <w:u w:val="single"/>
        </w:rPr>
        <w:t xml:space="preserve"> комплексный центр социального обслуживания населения» </w:t>
      </w:r>
      <w:r w:rsidRPr="000E1A28">
        <w:rPr>
          <w:rFonts w:ascii="Times New Roman" w:hAnsi="Times New Roman" w:cs="Times New Roman"/>
          <w:sz w:val="28"/>
          <w:szCs w:val="28"/>
          <w:u w:val="single"/>
        </w:rPr>
        <w:t>и членов его семьи</w:t>
      </w:r>
    </w:p>
    <w:p w:rsidR="00D34349" w:rsidRPr="000F0141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F0141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0F014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0141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145440">
        <w:rPr>
          <w:rFonts w:ascii="Times New Roman" w:hAnsi="Times New Roman" w:cs="Times New Roman"/>
          <w:sz w:val="28"/>
          <w:szCs w:val="28"/>
        </w:rPr>
        <w:t>7</w:t>
      </w:r>
      <w:r w:rsidRPr="000F014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0F014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0F0141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0F0141" w:rsidRDefault="00D34349" w:rsidP="001454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0F01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1454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0F01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0F0141" w:rsidTr="002466DF">
        <w:trPr>
          <w:trHeight w:val="960"/>
        </w:trPr>
        <w:tc>
          <w:tcPr>
            <w:tcW w:w="2127" w:type="dxa"/>
            <w:vMerge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0141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0F0141" w:rsidTr="002466DF">
        <w:trPr>
          <w:trHeight w:val="1090"/>
        </w:trPr>
        <w:tc>
          <w:tcPr>
            <w:tcW w:w="2127" w:type="dxa"/>
          </w:tcPr>
          <w:p w:rsidR="00D34349" w:rsidRPr="003831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1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щенко</w:t>
            </w:r>
          </w:p>
          <w:p w:rsidR="00D34349" w:rsidRPr="003831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1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ья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евна</w:t>
            </w:r>
          </w:p>
        </w:tc>
        <w:tc>
          <w:tcPr>
            <w:tcW w:w="1701" w:type="dxa"/>
          </w:tcPr>
          <w:p w:rsidR="00D34349" w:rsidRPr="000F0141" w:rsidRDefault="0014544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03,51</w:t>
            </w:r>
          </w:p>
        </w:tc>
        <w:tc>
          <w:tcPr>
            <w:tcW w:w="2268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D34349" w:rsidRPr="000F0141" w:rsidRDefault="00D34349" w:rsidP="001454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А 35511</w:t>
            </w:r>
          </w:p>
        </w:tc>
        <w:tc>
          <w:tcPr>
            <w:tcW w:w="1701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612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349" w:rsidRPr="000F0141" w:rsidTr="002466DF">
        <w:trPr>
          <w:trHeight w:val="1090"/>
        </w:trPr>
        <w:tc>
          <w:tcPr>
            <w:tcW w:w="2127" w:type="dxa"/>
          </w:tcPr>
          <w:p w:rsidR="00D34349" w:rsidRPr="000E1A28" w:rsidRDefault="00D34349" w:rsidP="002466D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4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0F0141" w:rsidRDefault="00145440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835,48</w:t>
            </w:r>
          </w:p>
        </w:tc>
        <w:tc>
          <w:tcPr>
            <w:tcW w:w="2268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542D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D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5542D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542D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5542D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D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5542D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542D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D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38312B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2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14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</w:t>
            </w:r>
            <w:r w:rsidR="001454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Pr="00D052F3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D052F3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D0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</w:t>
            </w:r>
          </w:p>
          <w:p w:rsidR="00D34349" w:rsidRPr="00D052F3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D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D0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dina</w:t>
            </w:r>
            <w:proofErr w:type="spellEnd"/>
          </w:p>
          <w:p w:rsidR="00D34349" w:rsidRPr="0038312B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5542D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2D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D052F3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D0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sum</w:t>
            </w:r>
          </w:p>
        </w:tc>
        <w:tc>
          <w:tcPr>
            <w:tcW w:w="1701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0F014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0F0141" w:rsidTr="002466DF">
        <w:trPr>
          <w:trHeight w:val="602"/>
        </w:trPr>
        <w:tc>
          <w:tcPr>
            <w:tcW w:w="2127" w:type="dxa"/>
          </w:tcPr>
          <w:p w:rsidR="00D34349" w:rsidRPr="005542D2" w:rsidRDefault="00D34349" w:rsidP="00246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ын</w:t>
            </w:r>
          </w:p>
        </w:tc>
        <w:tc>
          <w:tcPr>
            <w:tcW w:w="1701" w:type="dxa"/>
          </w:tcPr>
          <w:p w:rsidR="00D34349" w:rsidRPr="005542D2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6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612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4349" w:rsidRPr="000F0141" w:rsidTr="002466DF">
        <w:trPr>
          <w:trHeight w:val="526"/>
        </w:trPr>
        <w:tc>
          <w:tcPr>
            <w:tcW w:w="2127" w:type="dxa"/>
          </w:tcPr>
          <w:p w:rsidR="00D34349" w:rsidRPr="005542D2" w:rsidRDefault="00D34349" w:rsidP="00246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н</w:t>
            </w:r>
          </w:p>
        </w:tc>
        <w:tc>
          <w:tcPr>
            <w:tcW w:w="1701" w:type="dxa"/>
          </w:tcPr>
          <w:p w:rsidR="00D34349" w:rsidRPr="000F014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6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612" w:type="dxa"/>
          </w:tcPr>
          <w:p w:rsidR="00D34349" w:rsidRPr="000F014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5440" w:rsidRDefault="00145440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5440" w:rsidRDefault="00145440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5440" w:rsidRDefault="00145440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59217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217E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59217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9217E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D34349" w:rsidRPr="0059217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9217E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Свободненский</w:t>
      </w:r>
      <w:r w:rsidRPr="0059217E">
        <w:rPr>
          <w:rFonts w:ascii="Times New Roman" w:hAnsi="Times New Roman" w:cs="Times New Roman"/>
          <w:sz w:val="28"/>
          <w:szCs w:val="28"/>
          <w:u w:val="single"/>
        </w:rPr>
        <w:t xml:space="preserve"> комплексный центр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Лада</w:t>
      </w:r>
      <w:r w:rsidRPr="0059217E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D34349" w:rsidRPr="008431A5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431A5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59217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217E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145440">
        <w:rPr>
          <w:rFonts w:ascii="Times New Roman" w:hAnsi="Times New Roman" w:cs="Times New Roman"/>
          <w:sz w:val="28"/>
          <w:szCs w:val="28"/>
        </w:rPr>
        <w:t>7</w:t>
      </w:r>
      <w:r w:rsidRPr="0059217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59217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59217E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59217E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59217E" w:rsidRDefault="00D34349" w:rsidP="001454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7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5921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1454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5921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59217E" w:rsidTr="002466DF">
        <w:trPr>
          <w:trHeight w:val="960"/>
        </w:trPr>
        <w:tc>
          <w:tcPr>
            <w:tcW w:w="2127" w:type="dxa"/>
            <w:vMerge/>
          </w:tcPr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7E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7E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17E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59217E" w:rsidTr="002466DF">
        <w:trPr>
          <w:trHeight w:val="1090"/>
        </w:trPr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болкина</w:t>
            </w:r>
            <w:proofErr w:type="spell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D34349" w:rsidRPr="0059217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ровна </w:t>
            </w:r>
          </w:p>
        </w:tc>
        <w:tc>
          <w:tcPr>
            <w:tcW w:w="1701" w:type="dxa"/>
          </w:tcPr>
          <w:p w:rsidR="00D34349" w:rsidRPr="008431A5" w:rsidRDefault="0014544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607,34</w:t>
            </w:r>
          </w:p>
        </w:tc>
        <w:tc>
          <w:tcPr>
            <w:tcW w:w="2268" w:type="dxa"/>
          </w:tcPr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A5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8431A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22181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1814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22181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21814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D34349" w:rsidRPr="0022181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21814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Зейский</w:t>
      </w:r>
      <w:r w:rsidRPr="00221814">
        <w:rPr>
          <w:rFonts w:ascii="Times New Roman" w:hAnsi="Times New Roman" w:cs="Times New Roman"/>
          <w:sz w:val="28"/>
          <w:szCs w:val="28"/>
          <w:u w:val="single"/>
        </w:rPr>
        <w:t xml:space="preserve"> комплексный центр социального обслуживания населения «</w:t>
      </w:r>
      <w:r>
        <w:rPr>
          <w:rFonts w:ascii="Times New Roman" w:hAnsi="Times New Roman" w:cs="Times New Roman"/>
          <w:sz w:val="28"/>
          <w:szCs w:val="28"/>
          <w:u w:val="single"/>
        </w:rPr>
        <w:t>Родник</w:t>
      </w:r>
      <w:r w:rsidRPr="00221814">
        <w:rPr>
          <w:rFonts w:ascii="Times New Roman" w:hAnsi="Times New Roman" w:cs="Times New Roman"/>
          <w:sz w:val="28"/>
          <w:szCs w:val="28"/>
          <w:u w:val="single"/>
        </w:rPr>
        <w:t xml:space="preserve">» и членов его семьи </w:t>
      </w:r>
    </w:p>
    <w:p w:rsidR="00D34349" w:rsidRPr="00221814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21814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1814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145440">
        <w:rPr>
          <w:rFonts w:ascii="Times New Roman" w:hAnsi="Times New Roman" w:cs="Times New Roman"/>
          <w:sz w:val="28"/>
          <w:szCs w:val="28"/>
        </w:rPr>
        <w:t>7</w:t>
      </w:r>
      <w:r w:rsidRPr="0022181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221814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221814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221814" w:rsidRDefault="00D34349" w:rsidP="001454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2218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1454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2218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221814" w:rsidTr="002466DF">
        <w:trPr>
          <w:trHeight w:val="960"/>
        </w:trPr>
        <w:tc>
          <w:tcPr>
            <w:tcW w:w="2127" w:type="dxa"/>
            <w:vMerge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221814" w:rsidTr="002466DF">
        <w:trPr>
          <w:trHeight w:val="1090"/>
        </w:trPr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да</w:t>
            </w:r>
            <w:proofErr w:type="spell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701" w:type="dxa"/>
          </w:tcPr>
          <w:p w:rsidR="00D34349" w:rsidRPr="00221814" w:rsidRDefault="0014544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507,67</w:t>
            </w: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40" w:rsidRDefault="0014544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45440" w:rsidRDefault="0014544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145440" w:rsidRDefault="0014544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8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proofErr w:type="gram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  <w:r w:rsidRPr="002218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3A41F2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F2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A41F2" w:rsidRPr="00221814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D052F3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4</w:t>
            </w:r>
            <w:r w:rsidR="00B50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5440" w:rsidRDefault="0014544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5,0</w:t>
            </w:r>
          </w:p>
          <w:p w:rsidR="00145440" w:rsidRDefault="0014544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5440" w:rsidRDefault="00145440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  <w:r w:rsidR="00B50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3A41F2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1F2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1F2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41F2" w:rsidRPr="00221814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5</w:t>
            </w:r>
          </w:p>
        </w:tc>
        <w:tc>
          <w:tcPr>
            <w:tcW w:w="1417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41F2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F2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F2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41F2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F2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F2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F2" w:rsidRPr="00221814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221814" w:rsidTr="002466DF">
        <w:trPr>
          <w:trHeight w:val="583"/>
        </w:trPr>
        <w:tc>
          <w:tcPr>
            <w:tcW w:w="2127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814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221814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602,65</w:t>
            </w:r>
          </w:p>
        </w:tc>
        <w:tc>
          <w:tcPr>
            <w:tcW w:w="2268" w:type="dxa"/>
          </w:tcPr>
          <w:p w:rsidR="00D34349" w:rsidRPr="0012734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12734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7345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</w:t>
            </w:r>
            <w:proofErr w:type="gramEnd"/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7345">
              <w:rPr>
                <w:rFonts w:ascii="Times New Roman" w:hAnsi="Times New Roman" w:cs="Times New Roman"/>
                <w:sz w:val="24"/>
                <w:szCs w:val="24"/>
              </w:rPr>
              <w:t>1/4 доли)</w:t>
            </w:r>
            <w:proofErr w:type="gramEnd"/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B500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1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127345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Datsun</w:t>
            </w:r>
          </w:p>
        </w:tc>
        <w:tc>
          <w:tcPr>
            <w:tcW w:w="1701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27345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06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="003A41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A41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12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221814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Pr="00A52F9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F91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A52F9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52F91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D34349" w:rsidRPr="00A52F9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52F91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Магдагачинский</w:t>
      </w:r>
      <w:r w:rsidRPr="00A52F91">
        <w:rPr>
          <w:rFonts w:ascii="Times New Roman" w:hAnsi="Times New Roman" w:cs="Times New Roman"/>
          <w:sz w:val="28"/>
          <w:szCs w:val="28"/>
          <w:u w:val="single"/>
        </w:rPr>
        <w:t xml:space="preserve"> комплексный центр социального обслуживания населения «</w:t>
      </w:r>
      <w:r>
        <w:rPr>
          <w:rFonts w:ascii="Times New Roman" w:hAnsi="Times New Roman" w:cs="Times New Roman"/>
          <w:sz w:val="28"/>
          <w:szCs w:val="28"/>
          <w:u w:val="single"/>
        </w:rPr>
        <w:t>Гармония</w:t>
      </w:r>
      <w:r w:rsidRPr="00A52F91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BE1247" w:rsidRPr="00BE1247">
        <w:rPr>
          <w:rFonts w:ascii="Times New Roman" w:hAnsi="Times New Roman" w:cs="Times New Roman"/>
          <w:sz w:val="28"/>
          <w:szCs w:val="28"/>
          <w:u w:val="single"/>
        </w:rPr>
        <w:t>и членов его семьи</w:t>
      </w:r>
    </w:p>
    <w:p w:rsidR="00D34349" w:rsidRPr="00A52F91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52F91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A52F9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1F2">
        <w:rPr>
          <w:rFonts w:ascii="Times New Roman" w:hAnsi="Times New Roman" w:cs="Times New Roman"/>
          <w:sz w:val="28"/>
          <w:szCs w:val="28"/>
        </w:rPr>
        <w:t>з</w:t>
      </w:r>
      <w:r w:rsidRPr="00A52F91">
        <w:rPr>
          <w:rFonts w:ascii="Times New Roman" w:hAnsi="Times New Roman" w:cs="Times New Roman"/>
          <w:sz w:val="28"/>
          <w:szCs w:val="28"/>
        </w:rPr>
        <w:t>а период с 01 января по 31 декабря 201</w:t>
      </w:r>
      <w:r w:rsidR="003A41F2">
        <w:rPr>
          <w:rFonts w:ascii="Times New Roman" w:hAnsi="Times New Roman" w:cs="Times New Roman"/>
          <w:sz w:val="28"/>
          <w:szCs w:val="28"/>
        </w:rPr>
        <w:t>7</w:t>
      </w:r>
      <w:r w:rsidRPr="00A52F9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A52F91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A52F91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A52F91" w:rsidRDefault="00D34349" w:rsidP="003A4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A52F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3A41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A52F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A52F91" w:rsidTr="002466DF">
        <w:trPr>
          <w:trHeight w:val="960"/>
        </w:trPr>
        <w:tc>
          <w:tcPr>
            <w:tcW w:w="2127" w:type="dxa"/>
            <w:vMerge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A52F91" w:rsidTr="002466DF">
        <w:trPr>
          <w:trHeight w:val="1090"/>
        </w:trPr>
        <w:tc>
          <w:tcPr>
            <w:tcW w:w="2127" w:type="dxa"/>
          </w:tcPr>
          <w:p w:rsidR="00D34349" w:rsidRPr="003831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31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тошина</w:t>
            </w:r>
            <w:proofErr w:type="spellEnd"/>
          </w:p>
          <w:p w:rsidR="00D34349" w:rsidRPr="0038312B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1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дмила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на</w:t>
            </w:r>
          </w:p>
        </w:tc>
        <w:tc>
          <w:tcPr>
            <w:tcW w:w="1701" w:type="dxa"/>
          </w:tcPr>
          <w:p w:rsidR="00D34349" w:rsidRPr="00A52F91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106</w:t>
            </w:r>
          </w:p>
        </w:tc>
        <w:tc>
          <w:tcPr>
            <w:tcW w:w="2268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8</w:t>
            </w:r>
          </w:p>
        </w:tc>
        <w:tc>
          <w:tcPr>
            <w:tcW w:w="1417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 YBR 125</w:t>
            </w:r>
          </w:p>
        </w:tc>
        <w:tc>
          <w:tcPr>
            <w:tcW w:w="1701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A52F91" w:rsidTr="002466DF">
        <w:trPr>
          <w:trHeight w:val="583"/>
        </w:trPr>
        <w:tc>
          <w:tcPr>
            <w:tcW w:w="2127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91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A52F91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132</w:t>
            </w:r>
          </w:p>
        </w:tc>
        <w:tc>
          <w:tcPr>
            <w:tcW w:w="2268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8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A52F9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349" w:rsidRPr="00A52F91" w:rsidTr="002466DF">
        <w:trPr>
          <w:trHeight w:val="583"/>
        </w:trPr>
        <w:tc>
          <w:tcPr>
            <w:tcW w:w="2127" w:type="dxa"/>
          </w:tcPr>
          <w:p w:rsidR="00D34349" w:rsidRPr="00A52F91" w:rsidRDefault="00D34349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01" w:type="dxa"/>
          </w:tcPr>
          <w:p w:rsidR="00D34349" w:rsidRDefault="003A41F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0</w:t>
            </w:r>
          </w:p>
        </w:tc>
        <w:tc>
          <w:tcPr>
            <w:tcW w:w="2268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8</w:t>
            </w:r>
          </w:p>
        </w:tc>
        <w:tc>
          <w:tcPr>
            <w:tcW w:w="1612" w:type="dxa"/>
          </w:tcPr>
          <w:p w:rsidR="00D34349" w:rsidRPr="00A52F9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4349" w:rsidRPr="00A52F91" w:rsidTr="002466DF">
        <w:trPr>
          <w:trHeight w:val="583"/>
        </w:trPr>
        <w:tc>
          <w:tcPr>
            <w:tcW w:w="2127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701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8</w:t>
            </w:r>
          </w:p>
        </w:tc>
        <w:tc>
          <w:tcPr>
            <w:tcW w:w="1612" w:type="dxa"/>
          </w:tcPr>
          <w:p w:rsidR="00D34349" w:rsidRPr="00A52F91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BA06B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06BD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BA06B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A06BD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бюджетного учреждения Амурской области</w:t>
      </w:r>
    </w:p>
    <w:p w:rsidR="00D34349" w:rsidRPr="00BA06B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A06BD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Тындинский </w:t>
      </w:r>
      <w:r w:rsidRPr="00BA06BD">
        <w:rPr>
          <w:rFonts w:ascii="Times New Roman" w:hAnsi="Times New Roman" w:cs="Times New Roman"/>
          <w:sz w:val="28"/>
          <w:szCs w:val="28"/>
          <w:u w:val="single"/>
        </w:rPr>
        <w:t xml:space="preserve">комплексный центр социального обслуживания населения» </w:t>
      </w:r>
      <w:r w:rsidR="00BE1247" w:rsidRPr="00BE1247">
        <w:rPr>
          <w:rFonts w:ascii="Times New Roman" w:hAnsi="Times New Roman" w:cs="Times New Roman"/>
          <w:sz w:val="28"/>
          <w:szCs w:val="28"/>
          <w:u w:val="single"/>
        </w:rPr>
        <w:t>и членов его семьи</w:t>
      </w:r>
    </w:p>
    <w:p w:rsidR="00D34349" w:rsidRPr="00BA06BD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A06BD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BA06B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1F2">
        <w:rPr>
          <w:rFonts w:ascii="Times New Roman" w:hAnsi="Times New Roman" w:cs="Times New Roman"/>
          <w:sz w:val="28"/>
          <w:szCs w:val="28"/>
        </w:rPr>
        <w:t>з</w:t>
      </w:r>
      <w:r w:rsidRPr="00BA06BD">
        <w:rPr>
          <w:rFonts w:ascii="Times New Roman" w:hAnsi="Times New Roman" w:cs="Times New Roman"/>
          <w:sz w:val="28"/>
          <w:szCs w:val="28"/>
        </w:rPr>
        <w:t>а период с 01 января по 31 декабря 201</w:t>
      </w:r>
      <w:r w:rsidR="003A41F2">
        <w:rPr>
          <w:rFonts w:ascii="Times New Roman" w:hAnsi="Times New Roman" w:cs="Times New Roman"/>
          <w:sz w:val="28"/>
          <w:szCs w:val="28"/>
        </w:rPr>
        <w:t>7</w:t>
      </w:r>
      <w:r w:rsidRPr="00BA06B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BA06B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BA06BD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BA06BD" w:rsidRDefault="00D34349" w:rsidP="003A41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BA06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3A41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BA06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BA06BD" w:rsidTr="002466DF">
        <w:trPr>
          <w:trHeight w:val="960"/>
        </w:trPr>
        <w:tc>
          <w:tcPr>
            <w:tcW w:w="2127" w:type="dxa"/>
            <w:vMerge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6BD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BA06BD" w:rsidTr="002466DF">
        <w:trPr>
          <w:trHeight w:val="1090"/>
        </w:trPr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мостов</w:t>
            </w:r>
            <w:proofErr w:type="spell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701" w:type="dxa"/>
          </w:tcPr>
          <w:p w:rsidR="00D34349" w:rsidRPr="00BA06BD" w:rsidRDefault="003A41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958,52</w:t>
            </w:r>
          </w:p>
        </w:tc>
        <w:tc>
          <w:tcPr>
            <w:tcW w:w="2268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445E17" w:rsidRDefault="00A17C1A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445E1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612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4349" w:rsidRPr="00BA06BD" w:rsidTr="002466DF">
        <w:trPr>
          <w:trHeight w:val="583"/>
        </w:trPr>
        <w:tc>
          <w:tcPr>
            <w:tcW w:w="2127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701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445E1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612" w:type="dxa"/>
          </w:tcPr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BA06BD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349" w:rsidRPr="00BA06B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BA06B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BA06BD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ED752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7522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ED752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D7522">
        <w:rPr>
          <w:rFonts w:ascii="Times New Roman" w:hAnsi="Times New Roman" w:cs="Times New Roman"/>
          <w:sz w:val="28"/>
          <w:szCs w:val="28"/>
          <w:u w:val="single"/>
        </w:rPr>
        <w:t xml:space="preserve">директора государственного </w:t>
      </w:r>
      <w:r>
        <w:rPr>
          <w:rFonts w:ascii="Times New Roman" w:hAnsi="Times New Roman" w:cs="Times New Roman"/>
          <w:sz w:val="28"/>
          <w:szCs w:val="28"/>
          <w:u w:val="single"/>
        </w:rPr>
        <w:t>автономного</w:t>
      </w:r>
      <w:r w:rsidRPr="00ED7522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оциального обслуживания </w:t>
      </w:r>
      <w:r w:rsidRPr="00ED7522">
        <w:rPr>
          <w:rFonts w:ascii="Times New Roman" w:hAnsi="Times New Roman" w:cs="Times New Roman"/>
          <w:sz w:val="28"/>
          <w:szCs w:val="28"/>
          <w:u w:val="single"/>
        </w:rPr>
        <w:t>Амурской области</w:t>
      </w:r>
    </w:p>
    <w:p w:rsidR="00D34349" w:rsidRPr="00ED752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D7522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Свободненский специальный (коррекционный) детский дом</w:t>
      </w:r>
      <w:r w:rsidRPr="00ED7522">
        <w:rPr>
          <w:rFonts w:ascii="Times New Roman" w:hAnsi="Times New Roman" w:cs="Times New Roman"/>
          <w:sz w:val="28"/>
          <w:szCs w:val="28"/>
          <w:u w:val="single"/>
        </w:rPr>
        <w:t xml:space="preserve">» и членов его семьи </w:t>
      </w:r>
    </w:p>
    <w:p w:rsidR="00D34349" w:rsidRPr="00ED7522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D7522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ED752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7522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E1247">
        <w:rPr>
          <w:rFonts w:ascii="Times New Roman" w:hAnsi="Times New Roman" w:cs="Times New Roman"/>
          <w:sz w:val="28"/>
          <w:szCs w:val="28"/>
        </w:rPr>
        <w:t>7</w:t>
      </w:r>
      <w:r w:rsidRPr="00ED752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ED752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ED7522" w:rsidTr="002466DF">
        <w:trPr>
          <w:trHeight w:val="960"/>
        </w:trPr>
        <w:tc>
          <w:tcPr>
            <w:tcW w:w="2127" w:type="dxa"/>
            <w:vMerge w:val="restart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ED7522" w:rsidRDefault="00D34349" w:rsidP="00BE12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ED75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E12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ED75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ED7522" w:rsidTr="002466DF">
        <w:trPr>
          <w:trHeight w:val="960"/>
        </w:trPr>
        <w:tc>
          <w:tcPr>
            <w:tcW w:w="2127" w:type="dxa"/>
            <w:vMerge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22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ED7522" w:rsidTr="002466DF">
        <w:trPr>
          <w:trHeight w:val="1090"/>
        </w:trPr>
        <w:tc>
          <w:tcPr>
            <w:tcW w:w="212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рдова</w:t>
            </w:r>
            <w:proofErr w:type="spell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701" w:type="dxa"/>
          </w:tcPr>
          <w:p w:rsidR="00D34349" w:rsidRPr="00ED7522" w:rsidRDefault="00BE124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298,52</w:t>
            </w:r>
          </w:p>
        </w:tc>
        <w:tc>
          <w:tcPr>
            <w:tcW w:w="2268" w:type="dxa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752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12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4349" w:rsidRPr="00ED7522" w:rsidTr="002466DF">
        <w:trPr>
          <w:trHeight w:val="583"/>
        </w:trPr>
        <w:tc>
          <w:tcPr>
            <w:tcW w:w="2127" w:type="dxa"/>
          </w:tcPr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D34349" w:rsidRPr="00ED7522" w:rsidRDefault="00BE1247" w:rsidP="00BE12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328,72</w:t>
            </w: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8051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1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68051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1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80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ia</w:t>
            </w:r>
          </w:p>
        </w:tc>
        <w:tc>
          <w:tcPr>
            <w:tcW w:w="1701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680511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06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2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ED752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1247" w:rsidRDefault="00BE124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1247" w:rsidRDefault="00BE1247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9722F8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22F8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9722F8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22F8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Амур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ля детей-сирот и детей, оставшихся без попечения родителей, </w:t>
      </w:r>
      <w:r w:rsidRPr="009722F8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Благовещенский детский дом</w:t>
      </w:r>
      <w:r w:rsidRPr="009722F8">
        <w:rPr>
          <w:rFonts w:ascii="Times New Roman" w:hAnsi="Times New Roman" w:cs="Times New Roman"/>
          <w:sz w:val="28"/>
          <w:szCs w:val="28"/>
          <w:u w:val="single"/>
        </w:rPr>
        <w:t xml:space="preserve">» и членов его семьи </w:t>
      </w:r>
    </w:p>
    <w:p w:rsidR="00D34349" w:rsidRPr="009722F8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722F8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9722F8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22F8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E1247">
        <w:rPr>
          <w:rFonts w:ascii="Times New Roman" w:hAnsi="Times New Roman" w:cs="Times New Roman"/>
          <w:sz w:val="28"/>
          <w:szCs w:val="28"/>
        </w:rPr>
        <w:t>7</w:t>
      </w:r>
      <w:r w:rsidRPr="009722F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9722F8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9722F8" w:rsidTr="002466DF">
        <w:trPr>
          <w:trHeight w:val="960"/>
        </w:trPr>
        <w:tc>
          <w:tcPr>
            <w:tcW w:w="2268" w:type="dxa"/>
            <w:vMerge w:val="restart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9722F8" w:rsidRDefault="00D34349" w:rsidP="00BE12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9722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E12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9722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9722F8" w:rsidTr="002466DF">
        <w:trPr>
          <w:trHeight w:val="960"/>
        </w:trPr>
        <w:tc>
          <w:tcPr>
            <w:tcW w:w="2268" w:type="dxa"/>
            <w:vMerge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22F8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9722F8" w:rsidTr="002466DF">
        <w:trPr>
          <w:trHeight w:val="1090"/>
        </w:trPr>
        <w:tc>
          <w:tcPr>
            <w:tcW w:w="2268" w:type="dxa"/>
          </w:tcPr>
          <w:p w:rsidR="00D34349" w:rsidRPr="00B5007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00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дышева</w:t>
            </w:r>
          </w:p>
          <w:p w:rsidR="00D34349" w:rsidRPr="00B5007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00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</w:t>
            </w:r>
          </w:p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0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рьевна</w:t>
            </w:r>
          </w:p>
        </w:tc>
        <w:tc>
          <w:tcPr>
            <w:tcW w:w="1560" w:type="dxa"/>
          </w:tcPr>
          <w:p w:rsidR="00D34349" w:rsidRPr="009722F8" w:rsidRDefault="00BE124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657,00</w:t>
            </w:r>
          </w:p>
        </w:tc>
        <w:tc>
          <w:tcPr>
            <w:tcW w:w="2268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Pr="009722F8" w:rsidRDefault="00BE124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612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4349" w:rsidRPr="009722F8" w:rsidTr="002466DF">
        <w:trPr>
          <w:trHeight w:val="583"/>
        </w:trPr>
        <w:tc>
          <w:tcPr>
            <w:tcW w:w="2268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560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2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2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22F8">
              <w:rPr>
                <w:rFonts w:ascii="Times New Roman" w:hAnsi="Times New Roman" w:cs="Times New Roman"/>
                <w:sz w:val="24"/>
                <w:szCs w:val="24"/>
              </w:rPr>
              <w:t xml:space="preserve">(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</w:p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  <w:r w:rsidRPr="009722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2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9722F8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2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9722F8" w:rsidRDefault="00B90DF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9722F8" w:rsidRDefault="00B90DF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9722F8" w:rsidRDefault="00B90DF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Pr="009722F8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9722F8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9722F8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9722F8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122FB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2FBE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122FB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22FBE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Амурской области для детей-сирот и детей, оставшихся без попечения родителей, 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емиозерский </w:t>
      </w:r>
      <w:r w:rsidRPr="00122FBE">
        <w:rPr>
          <w:rFonts w:ascii="Times New Roman" w:hAnsi="Times New Roman" w:cs="Times New Roman"/>
          <w:sz w:val="28"/>
          <w:szCs w:val="28"/>
          <w:u w:val="single"/>
        </w:rPr>
        <w:t xml:space="preserve">детский дом» и членов его семьи </w:t>
      </w:r>
    </w:p>
    <w:p w:rsidR="00D34349" w:rsidRPr="00122FBE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22FBE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122FB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2FBE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90DF8">
        <w:rPr>
          <w:rFonts w:ascii="Times New Roman" w:hAnsi="Times New Roman" w:cs="Times New Roman"/>
          <w:sz w:val="28"/>
          <w:szCs w:val="28"/>
        </w:rPr>
        <w:t>7</w:t>
      </w:r>
      <w:r w:rsidRPr="00122FB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122FB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122FBE" w:rsidTr="002466DF">
        <w:trPr>
          <w:trHeight w:val="960"/>
        </w:trPr>
        <w:tc>
          <w:tcPr>
            <w:tcW w:w="2268" w:type="dxa"/>
            <w:vMerge w:val="restart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122FBE" w:rsidRDefault="00D34349" w:rsidP="00B90D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122F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90D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122F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122FBE" w:rsidTr="002466DF">
        <w:trPr>
          <w:trHeight w:val="960"/>
        </w:trPr>
        <w:tc>
          <w:tcPr>
            <w:tcW w:w="2268" w:type="dxa"/>
            <w:vMerge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BE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122FBE" w:rsidTr="002466DF">
        <w:trPr>
          <w:trHeight w:val="1090"/>
        </w:trPr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щенко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овна</w:t>
            </w:r>
          </w:p>
        </w:tc>
        <w:tc>
          <w:tcPr>
            <w:tcW w:w="1560" w:type="dxa"/>
          </w:tcPr>
          <w:p w:rsidR="00D34349" w:rsidRPr="00122FBE" w:rsidRDefault="00B90DF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662,77</w:t>
            </w: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B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BE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BE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122FBE" w:rsidTr="002466DF">
        <w:trPr>
          <w:trHeight w:val="1090"/>
        </w:trPr>
        <w:tc>
          <w:tcPr>
            <w:tcW w:w="2268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D34349" w:rsidRPr="00122FBE" w:rsidRDefault="00B90DF8" w:rsidP="00B9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57,53</w:t>
            </w:r>
          </w:p>
        </w:tc>
        <w:tc>
          <w:tcPr>
            <w:tcW w:w="2268" w:type="dxa"/>
          </w:tcPr>
          <w:p w:rsidR="00D34349" w:rsidRPr="00122FBE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122FBE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122FBE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122FBE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5F7368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12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A03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A03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A0376C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D34349" w:rsidRPr="00A0376C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 Elf</w:t>
            </w:r>
          </w:p>
        </w:tc>
        <w:tc>
          <w:tcPr>
            <w:tcW w:w="1701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22FBE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06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22FBE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12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22FBE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4349" w:rsidRPr="00122FBE" w:rsidTr="002466DF">
        <w:trPr>
          <w:trHeight w:val="583"/>
        </w:trPr>
        <w:tc>
          <w:tcPr>
            <w:tcW w:w="2268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60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B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612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22FB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F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766F1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6F1A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766F1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66F1A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Амурской области для детей-сирот и детей, оставшихся без попечения родителей, «</w:t>
      </w:r>
      <w:r>
        <w:rPr>
          <w:rFonts w:ascii="Times New Roman" w:hAnsi="Times New Roman" w:cs="Times New Roman"/>
          <w:sz w:val="28"/>
          <w:szCs w:val="28"/>
          <w:u w:val="single"/>
        </w:rPr>
        <w:t>Дмитриевский</w:t>
      </w:r>
      <w:r w:rsidRPr="00766F1A">
        <w:rPr>
          <w:rFonts w:ascii="Times New Roman" w:hAnsi="Times New Roman" w:cs="Times New Roman"/>
          <w:sz w:val="28"/>
          <w:szCs w:val="28"/>
          <w:u w:val="single"/>
        </w:rPr>
        <w:t xml:space="preserve"> детский дом» </w:t>
      </w:r>
    </w:p>
    <w:p w:rsidR="00D34349" w:rsidRPr="00766F1A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66F1A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766F1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6F1A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90DF8">
        <w:rPr>
          <w:rFonts w:ascii="Times New Roman" w:hAnsi="Times New Roman" w:cs="Times New Roman"/>
          <w:sz w:val="28"/>
          <w:szCs w:val="28"/>
        </w:rPr>
        <w:t>7</w:t>
      </w:r>
      <w:r w:rsidRPr="00766F1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766F1A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766F1A" w:rsidTr="002466DF">
        <w:trPr>
          <w:trHeight w:val="960"/>
        </w:trPr>
        <w:tc>
          <w:tcPr>
            <w:tcW w:w="2268" w:type="dxa"/>
            <w:vMerge w:val="restart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766F1A" w:rsidRDefault="00D34349" w:rsidP="00B90D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766F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90D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766F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766F1A" w:rsidTr="002466DF">
        <w:trPr>
          <w:trHeight w:val="960"/>
        </w:trPr>
        <w:tc>
          <w:tcPr>
            <w:tcW w:w="2268" w:type="dxa"/>
            <w:vMerge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F1A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766F1A" w:rsidTr="002466DF">
        <w:trPr>
          <w:trHeight w:val="1090"/>
        </w:trPr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енко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на</w:t>
            </w:r>
          </w:p>
        </w:tc>
        <w:tc>
          <w:tcPr>
            <w:tcW w:w="1560" w:type="dxa"/>
          </w:tcPr>
          <w:p w:rsidR="00D34349" w:rsidRPr="00766F1A" w:rsidRDefault="00B90DF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814,94</w:t>
            </w:r>
          </w:p>
        </w:tc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2 доли)</w:t>
            </w:r>
            <w:proofErr w:type="gram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2C2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2167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proofErr w:type="gramEnd"/>
          </w:p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2167">
              <w:rPr>
                <w:rFonts w:ascii="Times New Roman" w:hAnsi="Times New Roman" w:cs="Times New Roman"/>
                <w:sz w:val="24"/>
                <w:szCs w:val="24"/>
              </w:rPr>
              <w:t>1/2 доли)</w:t>
            </w:r>
            <w:proofErr w:type="gramEnd"/>
          </w:p>
        </w:tc>
        <w:tc>
          <w:tcPr>
            <w:tcW w:w="1559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41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2C2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6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2C216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2C2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er</w:t>
            </w:r>
            <w:r w:rsidRPr="002C2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dia</w:t>
            </w:r>
            <w:proofErr w:type="spellEnd"/>
          </w:p>
        </w:tc>
        <w:tc>
          <w:tcPr>
            <w:tcW w:w="1701" w:type="dxa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766F1A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0301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0192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0301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30192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Амурской области</w:t>
      </w:r>
    </w:p>
    <w:p w:rsidR="00D34349" w:rsidRPr="000301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30192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Белогорский</w:t>
      </w:r>
      <w:r w:rsidRPr="00030192">
        <w:rPr>
          <w:rFonts w:ascii="Times New Roman" w:hAnsi="Times New Roman" w:cs="Times New Roman"/>
          <w:sz w:val="28"/>
          <w:szCs w:val="28"/>
          <w:u w:val="single"/>
        </w:rPr>
        <w:t xml:space="preserve"> центр </w:t>
      </w:r>
      <w:r>
        <w:rPr>
          <w:rFonts w:ascii="Times New Roman" w:hAnsi="Times New Roman" w:cs="Times New Roman"/>
          <w:sz w:val="28"/>
          <w:szCs w:val="28"/>
          <w:u w:val="single"/>
        </w:rPr>
        <w:t>содействия семейному устройству детей</w:t>
      </w:r>
      <w:r w:rsidRPr="00030192">
        <w:rPr>
          <w:rFonts w:ascii="Times New Roman" w:hAnsi="Times New Roman" w:cs="Times New Roman"/>
          <w:sz w:val="28"/>
          <w:szCs w:val="28"/>
          <w:u w:val="single"/>
        </w:rPr>
        <w:t>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  <w:u w:val="single"/>
        </w:rPr>
        <w:t>, подготовки и сопровождения замещающих семей</w:t>
      </w:r>
      <w:r w:rsidRPr="00030192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Радуга</w:t>
      </w:r>
      <w:r w:rsidRPr="00030192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D34349" w:rsidRPr="00030192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0192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0301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0192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B90DF8">
        <w:rPr>
          <w:rFonts w:ascii="Times New Roman" w:hAnsi="Times New Roman" w:cs="Times New Roman"/>
          <w:sz w:val="28"/>
          <w:szCs w:val="28"/>
        </w:rPr>
        <w:t>7</w:t>
      </w:r>
      <w:r w:rsidRPr="0003019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030192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030192" w:rsidTr="002466DF">
        <w:trPr>
          <w:trHeight w:val="960"/>
        </w:trPr>
        <w:tc>
          <w:tcPr>
            <w:tcW w:w="2268" w:type="dxa"/>
            <w:vMerge w:val="restart"/>
          </w:tcPr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030192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030192" w:rsidRDefault="00D34349" w:rsidP="00B90D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92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0301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B90D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0301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030192" w:rsidTr="002466DF">
        <w:trPr>
          <w:trHeight w:val="960"/>
        </w:trPr>
        <w:tc>
          <w:tcPr>
            <w:tcW w:w="2268" w:type="dxa"/>
            <w:vMerge/>
          </w:tcPr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92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92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192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030192" w:rsidTr="002466DF">
        <w:trPr>
          <w:trHeight w:val="1090"/>
        </w:trPr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кин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</w:p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1560" w:type="dxa"/>
          </w:tcPr>
          <w:p w:rsidR="00D34349" w:rsidRPr="00030192" w:rsidRDefault="00B90DF8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172,03</w:t>
            </w:r>
          </w:p>
        </w:tc>
        <w:tc>
          <w:tcPr>
            <w:tcW w:w="2268" w:type="dxa"/>
          </w:tcPr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0301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0301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9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030192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82568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568E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82568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2568E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Амурской области</w:t>
      </w:r>
    </w:p>
    <w:p w:rsidR="00D34349" w:rsidRPr="0082568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2568E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Райчихинский</w:t>
      </w:r>
      <w:r w:rsidRPr="0082568E">
        <w:rPr>
          <w:rFonts w:ascii="Times New Roman" w:hAnsi="Times New Roman" w:cs="Times New Roman"/>
          <w:sz w:val="28"/>
          <w:szCs w:val="28"/>
          <w:u w:val="single"/>
        </w:rPr>
        <w:t xml:space="preserve"> центр содействия семейному устройству детей, оставшихся без попечения родителей, подготовки и сопровождения замещающих семей «</w:t>
      </w:r>
      <w:r>
        <w:rPr>
          <w:rFonts w:ascii="Times New Roman" w:hAnsi="Times New Roman" w:cs="Times New Roman"/>
          <w:sz w:val="28"/>
          <w:szCs w:val="28"/>
          <w:u w:val="single"/>
        </w:rPr>
        <w:t>Шанс</w:t>
      </w:r>
      <w:r w:rsidRPr="0082568E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7A14C3">
        <w:rPr>
          <w:rFonts w:ascii="Times New Roman" w:hAnsi="Times New Roman" w:cs="Times New Roman"/>
          <w:sz w:val="28"/>
          <w:szCs w:val="28"/>
          <w:u w:val="single"/>
        </w:rPr>
        <w:t>и членов его семьи</w:t>
      </w:r>
    </w:p>
    <w:p w:rsidR="00D34349" w:rsidRPr="0082568E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2568E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82568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568E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F96BF2">
        <w:rPr>
          <w:rFonts w:ascii="Times New Roman" w:hAnsi="Times New Roman" w:cs="Times New Roman"/>
          <w:sz w:val="28"/>
          <w:szCs w:val="28"/>
        </w:rPr>
        <w:t>7</w:t>
      </w:r>
      <w:r w:rsidRPr="0082568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82568E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82568E" w:rsidTr="002466DF">
        <w:trPr>
          <w:trHeight w:val="960"/>
        </w:trPr>
        <w:tc>
          <w:tcPr>
            <w:tcW w:w="2268" w:type="dxa"/>
            <w:vMerge w:val="restart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82568E" w:rsidRDefault="00D34349" w:rsidP="00F96B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8256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F96B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8256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82568E" w:rsidTr="002466DF">
        <w:trPr>
          <w:trHeight w:val="960"/>
        </w:trPr>
        <w:tc>
          <w:tcPr>
            <w:tcW w:w="2268" w:type="dxa"/>
            <w:vMerge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68E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82568E" w:rsidTr="002466DF">
        <w:trPr>
          <w:trHeight w:val="1090"/>
        </w:trPr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1560" w:type="dxa"/>
          </w:tcPr>
          <w:p w:rsidR="00D34349" w:rsidRPr="0082568E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225,51</w:t>
            </w:r>
          </w:p>
        </w:tc>
        <w:tc>
          <w:tcPr>
            <w:tcW w:w="2268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E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8256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E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82568E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4349" w:rsidRPr="0082568E" w:rsidTr="002466DF">
        <w:trPr>
          <w:trHeight w:val="1090"/>
        </w:trPr>
        <w:tc>
          <w:tcPr>
            <w:tcW w:w="2268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60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34349" w:rsidRPr="001E629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34349" w:rsidRPr="001E629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612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F96BF2" w:rsidRDefault="00F96BF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6BF2" w:rsidRDefault="00F96BF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6BF2" w:rsidRDefault="00F96BF2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1E629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6299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1E629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E6299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Амурской области</w:t>
      </w:r>
    </w:p>
    <w:p w:rsidR="00D34349" w:rsidRPr="001E629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E6299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Константиновский</w:t>
      </w:r>
      <w:r w:rsidRPr="001E6299">
        <w:rPr>
          <w:rFonts w:ascii="Times New Roman" w:hAnsi="Times New Roman" w:cs="Times New Roman"/>
          <w:sz w:val="28"/>
          <w:szCs w:val="28"/>
          <w:u w:val="single"/>
        </w:rPr>
        <w:t xml:space="preserve"> центр </w:t>
      </w:r>
      <w:r>
        <w:rPr>
          <w:rFonts w:ascii="Times New Roman" w:hAnsi="Times New Roman" w:cs="Times New Roman"/>
          <w:sz w:val="28"/>
          <w:szCs w:val="28"/>
          <w:u w:val="single"/>
        </w:rPr>
        <w:t>социальной помощи семье и детям «Росток</w:t>
      </w:r>
      <w:r w:rsidRPr="001E6299">
        <w:rPr>
          <w:rFonts w:ascii="Times New Roman" w:hAnsi="Times New Roman" w:cs="Times New Roman"/>
          <w:sz w:val="28"/>
          <w:szCs w:val="28"/>
          <w:u w:val="single"/>
        </w:rPr>
        <w:t>» и членов его семьи</w:t>
      </w:r>
    </w:p>
    <w:p w:rsidR="00D34349" w:rsidRPr="001E6299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E6299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1E629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6299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F96BF2">
        <w:rPr>
          <w:rFonts w:ascii="Times New Roman" w:hAnsi="Times New Roman" w:cs="Times New Roman"/>
          <w:sz w:val="28"/>
          <w:szCs w:val="28"/>
        </w:rPr>
        <w:t>7</w:t>
      </w:r>
      <w:r w:rsidRPr="001E629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1E629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1E6299" w:rsidTr="002466DF">
        <w:trPr>
          <w:trHeight w:val="960"/>
        </w:trPr>
        <w:tc>
          <w:tcPr>
            <w:tcW w:w="2268" w:type="dxa"/>
            <w:vMerge w:val="restart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1E6299" w:rsidRDefault="00D34349" w:rsidP="00F96B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1E62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F96B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1E62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1E6299" w:rsidTr="002466DF">
        <w:trPr>
          <w:trHeight w:val="960"/>
        </w:trPr>
        <w:tc>
          <w:tcPr>
            <w:tcW w:w="2268" w:type="dxa"/>
            <w:vMerge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1E6299" w:rsidTr="002466DF">
        <w:trPr>
          <w:trHeight w:val="1090"/>
        </w:trPr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евич</w:t>
            </w:r>
            <w:proofErr w:type="spellEnd"/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560" w:type="dxa"/>
          </w:tcPr>
          <w:p w:rsidR="00D34349" w:rsidRPr="001E629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175,60</w:t>
            </w:r>
          </w:p>
        </w:tc>
        <w:tc>
          <w:tcPr>
            <w:tcW w:w="2268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299">
              <w:rPr>
                <w:rFonts w:ascii="Times New Roman" w:hAnsi="Times New Roman" w:cs="Times New Roman"/>
                <w:sz w:val="24"/>
                <w:szCs w:val="24"/>
              </w:rPr>
              <w:t xml:space="preserve">(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  <w:r w:rsidRPr="001E62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E629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0077" w:rsidRDefault="00B50077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</w:p>
          <w:p w:rsidR="00D34349" w:rsidRPr="00600C4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4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0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</w:t>
            </w:r>
            <w:r w:rsidR="00B50077" w:rsidRPr="00871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</w:t>
            </w:r>
          </w:p>
        </w:tc>
        <w:tc>
          <w:tcPr>
            <w:tcW w:w="1701" w:type="dxa"/>
          </w:tcPr>
          <w:p w:rsidR="00D3434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96BF2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2" w:rsidRPr="001E629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D3434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</w:t>
            </w:r>
          </w:p>
          <w:p w:rsidR="00F96BF2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2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2" w:rsidRPr="001E629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612" w:type="dxa"/>
          </w:tcPr>
          <w:p w:rsidR="00D3434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6BF2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2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2" w:rsidRPr="001E6299" w:rsidRDefault="00F96BF2" w:rsidP="00F96B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4349" w:rsidRPr="001E6299" w:rsidTr="002466DF">
        <w:trPr>
          <w:trHeight w:val="1090"/>
        </w:trPr>
        <w:tc>
          <w:tcPr>
            <w:tcW w:w="2268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299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60" w:type="dxa"/>
          </w:tcPr>
          <w:p w:rsidR="00D34349" w:rsidRPr="00F96BF2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986,90</w:t>
            </w:r>
          </w:p>
        </w:tc>
        <w:tc>
          <w:tcPr>
            <w:tcW w:w="2268" w:type="dxa"/>
          </w:tcPr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1E6299" w:rsidRDefault="00D34349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559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417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34349" w:rsidRPr="00600C47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</w:t>
            </w:r>
          </w:p>
        </w:tc>
        <w:tc>
          <w:tcPr>
            <w:tcW w:w="1701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1E629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6BF2" w:rsidRPr="001E6299" w:rsidTr="002466DF">
        <w:trPr>
          <w:trHeight w:val="1090"/>
        </w:trPr>
        <w:tc>
          <w:tcPr>
            <w:tcW w:w="2268" w:type="dxa"/>
          </w:tcPr>
          <w:p w:rsidR="00F96BF2" w:rsidRPr="001E6299" w:rsidRDefault="00F96BF2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560" w:type="dxa"/>
          </w:tcPr>
          <w:p w:rsidR="00F96BF2" w:rsidRPr="00BF137F" w:rsidRDefault="00F96BF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96BF2" w:rsidRPr="001E629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96BF2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299">
              <w:rPr>
                <w:rFonts w:ascii="Times New Roman" w:hAnsi="Times New Roman" w:cs="Times New Roman"/>
                <w:sz w:val="24"/>
                <w:szCs w:val="24"/>
              </w:rPr>
              <w:t xml:space="preserve">(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</w:p>
          <w:p w:rsidR="00F96BF2" w:rsidRPr="001E629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/6 доли</w:t>
            </w:r>
            <w:r w:rsidRPr="001E62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F96BF2" w:rsidRPr="001E629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  <w:p w:rsidR="00F96BF2" w:rsidRPr="001E629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2" w:rsidRPr="001E6299" w:rsidRDefault="00F96BF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6BF2" w:rsidRPr="001E629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96BF2" w:rsidRPr="001E629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2" w:rsidRPr="001E6299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6BF2" w:rsidRPr="001E6299" w:rsidRDefault="00F96BF2" w:rsidP="0024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96BF2" w:rsidRDefault="00F96BF2" w:rsidP="00A96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96BF2" w:rsidRDefault="00F96BF2" w:rsidP="00A96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2" w:rsidRPr="001E6299" w:rsidRDefault="00F96BF2" w:rsidP="00A96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06" w:type="dxa"/>
          </w:tcPr>
          <w:p w:rsidR="00F96BF2" w:rsidRDefault="00F96BF2" w:rsidP="00A96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</w:t>
            </w:r>
          </w:p>
          <w:p w:rsidR="00F96BF2" w:rsidRDefault="00F96BF2" w:rsidP="00A96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2" w:rsidRDefault="00F96BF2" w:rsidP="00A96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2" w:rsidRPr="001E6299" w:rsidRDefault="00F96BF2" w:rsidP="00A96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612" w:type="dxa"/>
          </w:tcPr>
          <w:p w:rsidR="00F96BF2" w:rsidRDefault="00F96BF2" w:rsidP="00A96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6BF2" w:rsidRDefault="00F96BF2" w:rsidP="00A96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2" w:rsidRDefault="00F96BF2" w:rsidP="00A96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F2" w:rsidRPr="001E6299" w:rsidRDefault="00F96BF2" w:rsidP="00A960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349" w:rsidRPr="00BF137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137F"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D34349" w:rsidRPr="00BF137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F137F">
        <w:rPr>
          <w:rFonts w:ascii="Times New Roman" w:hAnsi="Times New Roman" w:cs="Times New Roman"/>
          <w:sz w:val="28"/>
          <w:szCs w:val="28"/>
          <w:u w:val="single"/>
        </w:rPr>
        <w:t>директора государственного автономного учреждения Амурской области</w:t>
      </w:r>
    </w:p>
    <w:p w:rsidR="00D34349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F137F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Поярковский</w:t>
      </w:r>
      <w:r w:rsidRPr="00BF137F">
        <w:rPr>
          <w:rFonts w:ascii="Times New Roman" w:hAnsi="Times New Roman" w:cs="Times New Roman"/>
          <w:sz w:val="28"/>
          <w:szCs w:val="28"/>
          <w:u w:val="single"/>
        </w:rPr>
        <w:t xml:space="preserve"> центр содействия семейному устройству детей, оставшихся без попечения родителей, подготовки и сопровождения замещающих семей «</w:t>
      </w:r>
      <w:r>
        <w:rPr>
          <w:rFonts w:ascii="Times New Roman" w:hAnsi="Times New Roman" w:cs="Times New Roman"/>
          <w:sz w:val="28"/>
          <w:szCs w:val="28"/>
          <w:u w:val="single"/>
        </w:rPr>
        <w:t>Доверие</w:t>
      </w:r>
      <w:r w:rsidRPr="00BF137F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D34349" w:rsidRPr="00BF137F" w:rsidRDefault="00D34349" w:rsidP="00D343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F137F">
        <w:rPr>
          <w:rFonts w:ascii="Times New Roman" w:hAnsi="Times New Roman" w:cs="Times New Roman"/>
          <w:sz w:val="20"/>
          <w:szCs w:val="20"/>
        </w:rPr>
        <w:t>(полное наименование должности с указанием исполнительного органа государственной власти области)</w:t>
      </w:r>
    </w:p>
    <w:p w:rsidR="00D34349" w:rsidRPr="00BF137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137F">
        <w:rPr>
          <w:rFonts w:ascii="Times New Roman" w:hAnsi="Times New Roman" w:cs="Times New Roman"/>
          <w:sz w:val="28"/>
          <w:szCs w:val="28"/>
        </w:rPr>
        <w:t>за период с 01 января по 31 декабря 201</w:t>
      </w:r>
      <w:r w:rsidR="00F96BF2">
        <w:rPr>
          <w:rFonts w:ascii="Times New Roman" w:hAnsi="Times New Roman" w:cs="Times New Roman"/>
          <w:sz w:val="28"/>
          <w:szCs w:val="28"/>
        </w:rPr>
        <w:t>7</w:t>
      </w:r>
      <w:r w:rsidRPr="00BF137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349" w:rsidRPr="00BF137F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2268"/>
        <w:gridCol w:w="1559"/>
        <w:gridCol w:w="1417"/>
        <w:gridCol w:w="1985"/>
        <w:gridCol w:w="1701"/>
        <w:gridCol w:w="1506"/>
        <w:gridCol w:w="1612"/>
      </w:tblGrid>
      <w:tr w:rsidR="00D34349" w:rsidRPr="00BF137F" w:rsidTr="002466DF">
        <w:trPr>
          <w:trHeight w:val="960"/>
        </w:trPr>
        <w:tc>
          <w:tcPr>
            <w:tcW w:w="2268" w:type="dxa"/>
            <w:vMerge w:val="restart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Деклариро</w:t>
            </w:r>
            <w:proofErr w:type="spellEnd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-ванный</w:t>
            </w:r>
            <w:proofErr w:type="gramEnd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</w:t>
            </w:r>
          </w:p>
          <w:p w:rsidR="00D34349" w:rsidRPr="00BF137F" w:rsidRDefault="00D34349" w:rsidP="00F96B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BF13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F96B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BF13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год (руб.)</w:t>
            </w:r>
          </w:p>
        </w:tc>
        <w:tc>
          <w:tcPr>
            <w:tcW w:w="7229" w:type="dxa"/>
            <w:gridSpan w:val="4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</w:t>
            </w: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, принадлежащих</w:t>
            </w: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на праве собственности</w:t>
            </w:r>
          </w:p>
        </w:tc>
        <w:tc>
          <w:tcPr>
            <w:tcW w:w="4819" w:type="dxa"/>
            <w:gridSpan w:val="3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34349" w:rsidRPr="00BF137F" w:rsidTr="002466DF">
        <w:trPr>
          <w:trHeight w:val="960"/>
        </w:trPr>
        <w:tc>
          <w:tcPr>
            <w:tcW w:w="2268" w:type="dxa"/>
            <w:vMerge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1559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1701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  <w:proofErr w:type="spellStart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недвижи</w:t>
            </w:r>
            <w:proofErr w:type="spellEnd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506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12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37F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D34349" w:rsidRPr="00BF137F" w:rsidTr="002466DF">
        <w:trPr>
          <w:trHeight w:val="1090"/>
        </w:trPr>
        <w:tc>
          <w:tcPr>
            <w:tcW w:w="2268" w:type="dxa"/>
          </w:tcPr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сник</w:t>
            </w:r>
          </w:p>
          <w:p w:rsidR="00D34349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1560" w:type="dxa"/>
          </w:tcPr>
          <w:p w:rsidR="00D34349" w:rsidRPr="00BF137F" w:rsidRDefault="00F96BF2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860,32</w:t>
            </w:r>
          </w:p>
        </w:tc>
        <w:tc>
          <w:tcPr>
            <w:tcW w:w="2268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BF13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2" w:type="dxa"/>
          </w:tcPr>
          <w:p w:rsidR="00D34349" w:rsidRPr="00BF137F" w:rsidRDefault="00D34349" w:rsidP="00246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4349" w:rsidRPr="009B5E2B" w:rsidRDefault="00D34349" w:rsidP="00D343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64A4" w:rsidRDefault="00AE64A4"/>
    <w:sectPr w:rsidR="00AE64A4" w:rsidSect="002466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65C" w:rsidRDefault="0098765C">
      <w:pPr>
        <w:spacing w:after="0" w:line="240" w:lineRule="auto"/>
      </w:pPr>
      <w:r>
        <w:separator/>
      </w:r>
    </w:p>
  </w:endnote>
  <w:endnote w:type="continuationSeparator" w:id="0">
    <w:p w:rsidR="0098765C" w:rsidRDefault="0098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F7" w:rsidRDefault="009036F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F7" w:rsidRDefault="009036F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F7" w:rsidRDefault="009036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65C" w:rsidRDefault="0098765C">
      <w:pPr>
        <w:spacing w:after="0" w:line="240" w:lineRule="auto"/>
      </w:pPr>
      <w:r>
        <w:separator/>
      </w:r>
    </w:p>
  </w:footnote>
  <w:footnote w:type="continuationSeparator" w:id="0">
    <w:p w:rsidR="0098765C" w:rsidRDefault="0098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F7" w:rsidRDefault="009036F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F7" w:rsidRDefault="009036F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F7" w:rsidRDefault="009036F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49"/>
    <w:rsid w:val="00015607"/>
    <w:rsid w:val="00025907"/>
    <w:rsid w:val="00030BDF"/>
    <w:rsid w:val="00042516"/>
    <w:rsid w:val="000A4BCE"/>
    <w:rsid w:val="000B4C7C"/>
    <w:rsid w:val="000D56CB"/>
    <w:rsid w:val="000E0D75"/>
    <w:rsid w:val="00145440"/>
    <w:rsid w:val="0015611F"/>
    <w:rsid w:val="00163754"/>
    <w:rsid w:val="001740F6"/>
    <w:rsid w:val="00185F96"/>
    <w:rsid w:val="001D5323"/>
    <w:rsid w:val="001E389E"/>
    <w:rsid w:val="0021468C"/>
    <w:rsid w:val="00232054"/>
    <w:rsid w:val="002466DF"/>
    <w:rsid w:val="00276F46"/>
    <w:rsid w:val="002A4B29"/>
    <w:rsid w:val="002C3881"/>
    <w:rsid w:val="002C48F3"/>
    <w:rsid w:val="00327682"/>
    <w:rsid w:val="00386614"/>
    <w:rsid w:val="003A41F2"/>
    <w:rsid w:val="003B55DB"/>
    <w:rsid w:val="00407CD8"/>
    <w:rsid w:val="00416C11"/>
    <w:rsid w:val="004171A8"/>
    <w:rsid w:val="00470405"/>
    <w:rsid w:val="004B4002"/>
    <w:rsid w:val="004C3A49"/>
    <w:rsid w:val="004E1CDD"/>
    <w:rsid w:val="004F0402"/>
    <w:rsid w:val="00522F4C"/>
    <w:rsid w:val="00524B0A"/>
    <w:rsid w:val="0059675B"/>
    <w:rsid w:val="005C63D7"/>
    <w:rsid w:val="005D7BAE"/>
    <w:rsid w:val="006029E8"/>
    <w:rsid w:val="00633BE9"/>
    <w:rsid w:val="006363A9"/>
    <w:rsid w:val="006374AB"/>
    <w:rsid w:val="00696630"/>
    <w:rsid w:val="006A5286"/>
    <w:rsid w:val="006B2770"/>
    <w:rsid w:val="006D58E7"/>
    <w:rsid w:val="006F2ADB"/>
    <w:rsid w:val="007105EF"/>
    <w:rsid w:val="00744930"/>
    <w:rsid w:val="007517BA"/>
    <w:rsid w:val="007817F1"/>
    <w:rsid w:val="007D0296"/>
    <w:rsid w:val="00801DA5"/>
    <w:rsid w:val="00844E83"/>
    <w:rsid w:val="0085316C"/>
    <w:rsid w:val="00871815"/>
    <w:rsid w:val="008E0F6F"/>
    <w:rsid w:val="009036F7"/>
    <w:rsid w:val="00923CA9"/>
    <w:rsid w:val="00925CD2"/>
    <w:rsid w:val="0094656D"/>
    <w:rsid w:val="00987549"/>
    <w:rsid w:val="0098765C"/>
    <w:rsid w:val="009A01D4"/>
    <w:rsid w:val="009F5177"/>
    <w:rsid w:val="00A17C1A"/>
    <w:rsid w:val="00A215FC"/>
    <w:rsid w:val="00A2643B"/>
    <w:rsid w:val="00A33C47"/>
    <w:rsid w:val="00A423E1"/>
    <w:rsid w:val="00A57996"/>
    <w:rsid w:val="00A960E3"/>
    <w:rsid w:val="00AE64A4"/>
    <w:rsid w:val="00B43947"/>
    <w:rsid w:val="00B46433"/>
    <w:rsid w:val="00B50077"/>
    <w:rsid w:val="00B752A0"/>
    <w:rsid w:val="00B825DD"/>
    <w:rsid w:val="00B90DF8"/>
    <w:rsid w:val="00B97AAC"/>
    <w:rsid w:val="00BC3175"/>
    <w:rsid w:val="00BD5391"/>
    <w:rsid w:val="00BD7539"/>
    <w:rsid w:val="00BE1247"/>
    <w:rsid w:val="00BE143D"/>
    <w:rsid w:val="00C82D01"/>
    <w:rsid w:val="00C85E1D"/>
    <w:rsid w:val="00CC0D64"/>
    <w:rsid w:val="00D30D6D"/>
    <w:rsid w:val="00D34349"/>
    <w:rsid w:val="00D37630"/>
    <w:rsid w:val="00D756EC"/>
    <w:rsid w:val="00DB1179"/>
    <w:rsid w:val="00DD05FB"/>
    <w:rsid w:val="00E13DB1"/>
    <w:rsid w:val="00E6737E"/>
    <w:rsid w:val="00E82417"/>
    <w:rsid w:val="00EB713E"/>
    <w:rsid w:val="00F350EA"/>
    <w:rsid w:val="00F96BF2"/>
    <w:rsid w:val="00FE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4349"/>
  </w:style>
  <w:style w:type="paragraph" w:styleId="a6">
    <w:name w:val="footer"/>
    <w:basedOn w:val="a"/>
    <w:link w:val="a7"/>
    <w:uiPriority w:val="99"/>
    <w:unhideWhenUsed/>
    <w:rsid w:val="00D3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4349"/>
  </w:style>
  <w:style w:type="paragraph" w:styleId="a8">
    <w:name w:val="endnote text"/>
    <w:basedOn w:val="a"/>
    <w:link w:val="a9"/>
    <w:uiPriority w:val="99"/>
    <w:semiHidden/>
    <w:unhideWhenUsed/>
    <w:rsid w:val="00D3434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3434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3434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3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4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4349"/>
  </w:style>
  <w:style w:type="paragraph" w:styleId="a6">
    <w:name w:val="footer"/>
    <w:basedOn w:val="a"/>
    <w:link w:val="a7"/>
    <w:uiPriority w:val="99"/>
    <w:unhideWhenUsed/>
    <w:rsid w:val="00D3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4349"/>
  </w:style>
  <w:style w:type="paragraph" w:styleId="a8">
    <w:name w:val="endnote text"/>
    <w:basedOn w:val="a"/>
    <w:link w:val="a9"/>
    <w:uiPriority w:val="99"/>
    <w:semiHidden/>
    <w:unhideWhenUsed/>
    <w:rsid w:val="00D3434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3434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3434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3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4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7345B-997A-4BB8-A111-6FEB1D84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9859</Words>
  <Characters>56201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никова</dc:creator>
  <cp:lastModifiedBy>Малиновская</cp:lastModifiedBy>
  <cp:revision>33</cp:revision>
  <cp:lastPrinted>2017-05-05T01:01:00Z</cp:lastPrinted>
  <dcterms:created xsi:type="dcterms:W3CDTF">2017-05-04T02:07:00Z</dcterms:created>
  <dcterms:modified xsi:type="dcterms:W3CDTF">2018-08-10T06:10:00Z</dcterms:modified>
</cp:coreProperties>
</file>